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34DCF" w14:textId="77777777" w:rsidR="00975920" w:rsidRPr="00975920" w:rsidRDefault="00975920" w:rsidP="00975920">
      <w:pPr>
        <w:widowControl/>
        <w:autoSpaceDE/>
        <w:autoSpaceDN/>
        <w:adjustRightInd/>
        <w:spacing w:after="200" w:line="276" w:lineRule="auto"/>
        <w:rPr>
          <w:rFonts w:eastAsiaTheme="minorHAnsi" w:cstheme="minorBidi"/>
          <w:szCs w:val="22"/>
        </w:rPr>
      </w:pPr>
      <w:bookmarkStart w:id="0" w:name="_Toc473880015"/>
      <w:bookmarkStart w:id="1" w:name="_GoBack"/>
      <w:bookmarkEnd w:id="1"/>
    </w:p>
    <w:p w14:paraId="7A8CE260" w14:textId="77777777" w:rsidR="00975920" w:rsidRPr="00975920" w:rsidRDefault="00975920" w:rsidP="00975920">
      <w:pPr>
        <w:widowControl/>
        <w:autoSpaceDE/>
        <w:autoSpaceDN/>
        <w:adjustRightInd/>
        <w:spacing w:after="200" w:line="276" w:lineRule="auto"/>
        <w:rPr>
          <w:rFonts w:eastAsiaTheme="minorHAnsi" w:cstheme="minorBidi"/>
          <w:szCs w:val="22"/>
        </w:rPr>
      </w:pPr>
    </w:p>
    <w:bookmarkEnd w:id="0"/>
    <w:p w14:paraId="09D57776" w14:textId="77777777" w:rsidR="00975920" w:rsidRPr="00975920" w:rsidRDefault="00975920" w:rsidP="00975920">
      <w:pPr>
        <w:widowControl/>
        <w:autoSpaceDE/>
        <w:autoSpaceDN/>
        <w:adjustRightInd/>
        <w:jc w:val="center"/>
        <w:rPr>
          <w:rFonts w:eastAsiaTheme="minorHAnsi" w:cstheme="minorBidi"/>
          <w:b/>
          <w:sz w:val="40"/>
          <w:szCs w:val="40"/>
        </w:rPr>
      </w:pPr>
      <w:r w:rsidRPr="00975920">
        <w:rPr>
          <w:rFonts w:eastAsiaTheme="minorHAnsi" w:cstheme="minorBidi"/>
          <w:b/>
          <w:sz w:val="40"/>
          <w:szCs w:val="40"/>
        </w:rPr>
        <w:t>National Disease Surveillance Program - I. Case Reports</w:t>
      </w:r>
    </w:p>
    <w:p w14:paraId="5D54A3A3" w14:textId="77777777" w:rsidR="00975920" w:rsidRPr="00975920" w:rsidRDefault="00975920" w:rsidP="00975920">
      <w:pPr>
        <w:widowControl/>
        <w:autoSpaceDE/>
        <w:autoSpaceDN/>
        <w:adjustRightInd/>
        <w:jc w:val="center"/>
        <w:rPr>
          <w:rFonts w:eastAsiaTheme="minorHAnsi" w:cstheme="minorBidi"/>
          <w:b/>
          <w:sz w:val="40"/>
          <w:szCs w:val="40"/>
        </w:rPr>
      </w:pPr>
    </w:p>
    <w:p w14:paraId="13167FC8" w14:textId="77777777" w:rsidR="00975920" w:rsidRPr="00975920" w:rsidRDefault="00975920" w:rsidP="00975920">
      <w:pPr>
        <w:widowControl/>
        <w:autoSpaceDE/>
        <w:autoSpaceDN/>
        <w:adjustRightInd/>
        <w:jc w:val="center"/>
        <w:rPr>
          <w:rFonts w:eastAsiaTheme="minorHAnsi" w:cstheme="minorBidi"/>
          <w:b/>
          <w:sz w:val="40"/>
          <w:szCs w:val="40"/>
        </w:rPr>
      </w:pPr>
      <w:r w:rsidRPr="00975920">
        <w:rPr>
          <w:rFonts w:eastAsiaTheme="minorHAnsi" w:cstheme="minorBidi"/>
          <w:b/>
          <w:sz w:val="40"/>
          <w:szCs w:val="40"/>
        </w:rPr>
        <w:t>0920-0009</w:t>
      </w:r>
    </w:p>
    <w:p w14:paraId="6130CDC8" w14:textId="77777777" w:rsidR="00975920" w:rsidRPr="00975920" w:rsidRDefault="00975920" w:rsidP="00975920">
      <w:pPr>
        <w:widowControl/>
        <w:autoSpaceDE/>
        <w:autoSpaceDN/>
        <w:adjustRightInd/>
        <w:jc w:val="center"/>
        <w:rPr>
          <w:rFonts w:eastAsiaTheme="minorHAnsi" w:cstheme="minorBidi"/>
          <w:b/>
          <w:szCs w:val="22"/>
        </w:rPr>
      </w:pPr>
    </w:p>
    <w:p w14:paraId="28535F5A" w14:textId="52846B43" w:rsidR="00975920" w:rsidRPr="00975920" w:rsidRDefault="00975920" w:rsidP="00975920">
      <w:pPr>
        <w:widowControl/>
        <w:autoSpaceDE/>
        <w:autoSpaceDN/>
        <w:adjustRightInd/>
        <w:jc w:val="center"/>
        <w:outlineLvl w:val="2"/>
        <w:rPr>
          <w:rFonts w:eastAsiaTheme="minorHAnsi" w:cstheme="minorBidi"/>
          <w:sz w:val="32"/>
          <w:szCs w:val="32"/>
        </w:rPr>
      </w:pPr>
      <w:bookmarkStart w:id="2" w:name="_Toc473880016"/>
      <w:r w:rsidRPr="00975920">
        <w:rPr>
          <w:rFonts w:eastAsiaTheme="minorHAnsi" w:cstheme="minorBidi"/>
          <w:sz w:val="32"/>
          <w:szCs w:val="32"/>
        </w:rPr>
        <w:t>Request for OMB approval of a</w:t>
      </w:r>
      <w:r w:rsidR="00DA2465">
        <w:rPr>
          <w:rFonts w:eastAsiaTheme="minorHAnsi" w:cstheme="minorBidi"/>
          <w:sz w:val="32"/>
          <w:szCs w:val="32"/>
        </w:rPr>
        <w:t>n Extension</w:t>
      </w:r>
      <w:bookmarkEnd w:id="2"/>
      <w:r w:rsidRPr="00975920">
        <w:rPr>
          <w:rFonts w:eastAsiaTheme="minorHAnsi" w:cstheme="minorBidi"/>
          <w:sz w:val="32"/>
          <w:szCs w:val="32"/>
        </w:rPr>
        <w:t xml:space="preserve"> ICR</w:t>
      </w:r>
    </w:p>
    <w:p w14:paraId="217DD68A" w14:textId="77777777" w:rsidR="00975920" w:rsidRPr="00975920" w:rsidRDefault="00975920" w:rsidP="00975920">
      <w:pPr>
        <w:widowControl/>
        <w:autoSpaceDE/>
        <w:autoSpaceDN/>
        <w:adjustRightInd/>
        <w:spacing w:after="200" w:line="276" w:lineRule="auto"/>
        <w:jc w:val="center"/>
        <w:rPr>
          <w:rFonts w:eastAsiaTheme="minorHAnsi" w:cstheme="minorBidi"/>
          <w:szCs w:val="22"/>
        </w:rPr>
      </w:pPr>
      <w:r w:rsidRPr="00975920">
        <w:rPr>
          <w:rFonts w:eastAsiaTheme="minorHAnsi" w:cstheme="minorBidi"/>
          <w:szCs w:val="22"/>
        </w:rPr>
        <w:t>Expiration Date: 06/30/2019</w:t>
      </w:r>
    </w:p>
    <w:p w14:paraId="739C339D" w14:textId="77777777" w:rsidR="00975920" w:rsidRPr="00975920" w:rsidRDefault="00975920" w:rsidP="00975920">
      <w:pPr>
        <w:widowControl/>
        <w:autoSpaceDE/>
        <w:autoSpaceDN/>
        <w:adjustRightInd/>
        <w:jc w:val="center"/>
        <w:rPr>
          <w:rFonts w:eastAsiaTheme="minorHAnsi" w:cstheme="minorBidi"/>
          <w:b/>
          <w:szCs w:val="22"/>
        </w:rPr>
      </w:pPr>
    </w:p>
    <w:p w14:paraId="4A74F2D0" w14:textId="42CD4E54" w:rsidR="00975920" w:rsidRPr="00975920" w:rsidRDefault="00DA2465" w:rsidP="00975920">
      <w:pPr>
        <w:widowControl/>
        <w:autoSpaceDE/>
        <w:autoSpaceDN/>
        <w:adjustRightInd/>
        <w:jc w:val="center"/>
        <w:outlineLvl w:val="3"/>
        <w:rPr>
          <w:rFonts w:eastAsiaTheme="minorHAnsi" w:cstheme="minorBidi"/>
          <w:b/>
          <w:szCs w:val="22"/>
        </w:rPr>
      </w:pPr>
      <w:r>
        <w:rPr>
          <w:rFonts w:eastAsiaTheme="minorHAnsi" w:cstheme="minorBidi"/>
          <w:b/>
          <w:szCs w:val="22"/>
        </w:rPr>
        <w:t>May 21, 2019</w:t>
      </w:r>
    </w:p>
    <w:p w14:paraId="0393FB3F" w14:textId="77777777" w:rsidR="00975920" w:rsidRPr="00975920" w:rsidRDefault="00975920" w:rsidP="00975920">
      <w:pPr>
        <w:widowControl/>
        <w:autoSpaceDE/>
        <w:autoSpaceDN/>
        <w:adjustRightInd/>
        <w:jc w:val="center"/>
        <w:rPr>
          <w:rFonts w:eastAsiaTheme="minorHAnsi" w:cstheme="minorBidi"/>
          <w:b/>
          <w:szCs w:val="22"/>
        </w:rPr>
      </w:pPr>
    </w:p>
    <w:p w14:paraId="5F1A3FA8" w14:textId="77777777" w:rsidR="00975920" w:rsidRPr="00975920" w:rsidRDefault="00975920" w:rsidP="00975920">
      <w:pPr>
        <w:widowControl/>
        <w:autoSpaceDE/>
        <w:autoSpaceDN/>
        <w:adjustRightInd/>
        <w:spacing w:after="200" w:line="276" w:lineRule="auto"/>
        <w:rPr>
          <w:rFonts w:eastAsiaTheme="minorHAnsi" w:cstheme="minorBidi"/>
          <w:szCs w:val="22"/>
        </w:rPr>
      </w:pPr>
    </w:p>
    <w:p w14:paraId="0D08EA79" w14:textId="77777777" w:rsidR="00975920" w:rsidRPr="00975920" w:rsidRDefault="00975920" w:rsidP="00975920">
      <w:pPr>
        <w:widowControl/>
        <w:autoSpaceDE/>
        <w:autoSpaceDN/>
        <w:adjustRightInd/>
        <w:spacing w:after="200" w:line="276" w:lineRule="auto"/>
        <w:rPr>
          <w:rFonts w:eastAsiaTheme="minorHAnsi" w:cstheme="minorBidi"/>
          <w:szCs w:val="22"/>
        </w:rPr>
      </w:pPr>
    </w:p>
    <w:p w14:paraId="2A17E0A7" w14:textId="77777777" w:rsidR="00975920" w:rsidRPr="00975920" w:rsidRDefault="00975920" w:rsidP="00975920">
      <w:pPr>
        <w:widowControl/>
        <w:autoSpaceDE/>
        <w:autoSpaceDN/>
        <w:adjustRightInd/>
        <w:spacing w:after="200" w:line="276" w:lineRule="auto"/>
        <w:rPr>
          <w:rFonts w:eastAsiaTheme="minorHAnsi" w:cstheme="minorBidi"/>
          <w:szCs w:val="22"/>
        </w:rPr>
      </w:pPr>
    </w:p>
    <w:p w14:paraId="71121F16" w14:textId="77777777" w:rsidR="00975920" w:rsidRPr="00975920" w:rsidRDefault="00975920" w:rsidP="00975920">
      <w:pPr>
        <w:widowControl/>
        <w:autoSpaceDE/>
        <w:autoSpaceDN/>
        <w:adjustRightInd/>
        <w:jc w:val="center"/>
        <w:rPr>
          <w:rFonts w:eastAsiaTheme="minorHAnsi" w:cstheme="minorBidi"/>
          <w:b/>
          <w:szCs w:val="22"/>
        </w:rPr>
      </w:pPr>
    </w:p>
    <w:p w14:paraId="5F3F8693" w14:textId="77777777" w:rsidR="00975920" w:rsidRPr="00975920" w:rsidRDefault="00975920" w:rsidP="00975920">
      <w:pPr>
        <w:widowControl/>
        <w:autoSpaceDE/>
        <w:autoSpaceDN/>
        <w:adjustRightInd/>
        <w:jc w:val="center"/>
        <w:outlineLvl w:val="3"/>
        <w:rPr>
          <w:rFonts w:eastAsiaTheme="minorHAnsi" w:cstheme="minorBidi"/>
          <w:b/>
          <w:szCs w:val="22"/>
        </w:rPr>
      </w:pPr>
      <w:r w:rsidRPr="00975920">
        <w:rPr>
          <w:rFonts w:eastAsiaTheme="minorHAnsi" w:cstheme="minorBidi"/>
          <w:b/>
          <w:szCs w:val="22"/>
        </w:rPr>
        <w:t>Supporting Statement A</w:t>
      </w:r>
    </w:p>
    <w:p w14:paraId="231AB1B6" w14:textId="77777777" w:rsidR="00975920" w:rsidRPr="00975920" w:rsidRDefault="00975920" w:rsidP="00975920">
      <w:pPr>
        <w:widowControl/>
        <w:autoSpaceDE/>
        <w:autoSpaceDN/>
        <w:adjustRightInd/>
        <w:rPr>
          <w:rFonts w:eastAsiaTheme="minorHAnsi" w:cstheme="minorBidi"/>
          <w:b/>
          <w:szCs w:val="22"/>
        </w:rPr>
      </w:pPr>
    </w:p>
    <w:p w14:paraId="522053B4" w14:textId="77777777" w:rsidR="00975920" w:rsidRPr="00975920" w:rsidRDefault="00975920" w:rsidP="00975920">
      <w:pPr>
        <w:widowControl/>
        <w:autoSpaceDE/>
        <w:autoSpaceDN/>
        <w:adjustRightInd/>
        <w:rPr>
          <w:rFonts w:eastAsiaTheme="minorHAnsi" w:cstheme="minorBidi"/>
          <w:b/>
          <w:szCs w:val="22"/>
        </w:rPr>
      </w:pPr>
    </w:p>
    <w:p w14:paraId="3D381042" w14:textId="77777777" w:rsidR="00975920" w:rsidRPr="00975920" w:rsidRDefault="00975920" w:rsidP="00975920">
      <w:pPr>
        <w:widowControl/>
        <w:autoSpaceDE/>
        <w:autoSpaceDN/>
        <w:adjustRightInd/>
        <w:rPr>
          <w:rFonts w:eastAsiaTheme="minorHAnsi" w:cstheme="minorBidi"/>
          <w:b/>
          <w:szCs w:val="22"/>
        </w:rPr>
      </w:pPr>
    </w:p>
    <w:p w14:paraId="2AD49516" w14:textId="77777777" w:rsidR="00975920" w:rsidRPr="00975920" w:rsidRDefault="00975920" w:rsidP="00975920">
      <w:pPr>
        <w:widowControl/>
        <w:autoSpaceDE/>
        <w:autoSpaceDN/>
        <w:adjustRightInd/>
        <w:rPr>
          <w:rFonts w:eastAsiaTheme="minorHAnsi" w:cstheme="minorBidi"/>
          <w:b/>
          <w:szCs w:val="22"/>
        </w:rPr>
      </w:pPr>
    </w:p>
    <w:p w14:paraId="3868300E" w14:textId="77777777" w:rsidR="00975920" w:rsidRPr="00975920" w:rsidRDefault="00975920" w:rsidP="00975920">
      <w:pPr>
        <w:widowControl/>
        <w:autoSpaceDE/>
        <w:autoSpaceDN/>
        <w:adjustRightInd/>
        <w:rPr>
          <w:rFonts w:eastAsiaTheme="minorHAnsi" w:cstheme="minorBidi"/>
          <w:b/>
          <w:szCs w:val="22"/>
        </w:rPr>
      </w:pPr>
    </w:p>
    <w:p w14:paraId="1008525E" w14:textId="77777777" w:rsidR="00975920" w:rsidRPr="00975920" w:rsidRDefault="00975920" w:rsidP="00975920">
      <w:pPr>
        <w:widowControl/>
        <w:autoSpaceDE/>
        <w:autoSpaceDN/>
        <w:adjustRightInd/>
        <w:rPr>
          <w:rFonts w:eastAsiaTheme="minorHAnsi" w:cstheme="minorBidi"/>
          <w:b/>
          <w:szCs w:val="22"/>
        </w:rPr>
      </w:pPr>
    </w:p>
    <w:p w14:paraId="2A4CAC5A" w14:textId="77777777" w:rsidR="00975920" w:rsidRPr="00975920" w:rsidRDefault="00975920" w:rsidP="00975920">
      <w:pPr>
        <w:widowControl/>
        <w:autoSpaceDE/>
        <w:autoSpaceDN/>
        <w:adjustRightInd/>
        <w:rPr>
          <w:rFonts w:eastAsiaTheme="minorHAnsi" w:cstheme="minorBidi"/>
          <w:b/>
          <w:szCs w:val="22"/>
        </w:rPr>
      </w:pPr>
    </w:p>
    <w:p w14:paraId="5A7CC81E" w14:textId="77777777" w:rsidR="00975920" w:rsidRPr="00975920" w:rsidRDefault="00975920" w:rsidP="00975920">
      <w:pPr>
        <w:widowControl/>
        <w:autoSpaceDE/>
        <w:autoSpaceDN/>
        <w:adjustRightInd/>
        <w:rPr>
          <w:rFonts w:eastAsiaTheme="minorHAnsi" w:cstheme="minorBidi"/>
          <w:b/>
          <w:szCs w:val="22"/>
        </w:rPr>
      </w:pPr>
    </w:p>
    <w:p w14:paraId="0016156C" w14:textId="77777777" w:rsidR="00975920" w:rsidRPr="00975920" w:rsidRDefault="00975920" w:rsidP="00975920">
      <w:pPr>
        <w:widowControl/>
        <w:autoSpaceDE/>
        <w:autoSpaceDN/>
        <w:adjustRightInd/>
        <w:rPr>
          <w:rFonts w:eastAsiaTheme="minorHAnsi" w:cstheme="minorBidi"/>
          <w:b/>
          <w:szCs w:val="22"/>
        </w:rPr>
      </w:pPr>
    </w:p>
    <w:p w14:paraId="6A4080A3" w14:textId="77777777" w:rsidR="00975920" w:rsidRPr="00975920" w:rsidRDefault="00975920" w:rsidP="00975920">
      <w:pPr>
        <w:widowControl/>
        <w:autoSpaceDE/>
        <w:autoSpaceDN/>
        <w:adjustRightInd/>
        <w:rPr>
          <w:rFonts w:eastAsiaTheme="minorHAnsi" w:cstheme="minorBidi"/>
          <w:b/>
          <w:szCs w:val="22"/>
        </w:rPr>
      </w:pPr>
    </w:p>
    <w:p w14:paraId="4793D418" w14:textId="77777777" w:rsidR="00975920" w:rsidRPr="00975920" w:rsidRDefault="00975920" w:rsidP="00975920">
      <w:pPr>
        <w:widowControl/>
        <w:autoSpaceDE/>
        <w:autoSpaceDN/>
        <w:adjustRightInd/>
        <w:rPr>
          <w:rFonts w:eastAsiaTheme="minorHAnsi" w:cstheme="minorBidi"/>
          <w:b/>
          <w:szCs w:val="22"/>
        </w:rPr>
      </w:pPr>
    </w:p>
    <w:p w14:paraId="0D3C6CE5" w14:textId="77777777" w:rsidR="00975920" w:rsidRPr="00975920" w:rsidRDefault="00975920" w:rsidP="00975920">
      <w:pPr>
        <w:widowControl/>
        <w:autoSpaceDE/>
        <w:autoSpaceDN/>
        <w:adjustRightInd/>
        <w:rPr>
          <w:rFonts w:eastAsiaTheme="minorHAnsi" w:cstheme="minorBidi"/>
          <w:b/>
          <w:szCs w:val="22"/>
        </w:rPr>
      </w:pPr>
    </w:p>
    <w:p w14:paraId="0C0ADA42" w14:textId="77777777" w:rsidR="00975920" w:rsidRPr="00975920" w:rsidRDefault="00975920" w:rsidP="00975920">
      <w:pPr>
        <w:widowControl/>
        <w:autoSpaceDE/>
        <w:autoSpaceDN/>
        <w:adjustRightInd/>
        <w:rPr>
          <w:rFonts w:eastAsiaTheme="minorHAnsi" w:cstheme="minorBidi"/>
          <w:b/>
          <w:szCs w:val="22"/>
        </w:rPr>
      </w:pPr>
    </w:p>
    <w:p w14:paraId="1763DA3D" w14:textId="77777777" w:rsidR="00975920" w:rsidRPr="00975920" w:rsidRDefault="00975920" w:rsidP="00975920">
      <w:pPr>
        <w:widowControl/>
        <w:autoSpaceDE/>
        <w:autoSpaceDN/>
        <w:adjustRightInd/>
        <w:rPr>
          <w:rFonts w:eastAsiaTheme="minorHAnsi" w:cstheme="minorBidi"/>
          <w:b/>
          <w:szCs w:val="22"/>
        </w:rPr>
      </w:pPr>
    </w:p>
    <w:p w14:paraId="6CB81BD7" w14:textId="77777777" w:rsidR="00975920" w:rsidRPr="00975920" w:rsidRDefault="00975920" w:rsidP="00975920">
      <w:pPr>
        <w:widowControl/>
        <w:autoSpaceDE/>
        <w:autoSpaceDN/>
        <w:adjustRightInd/>
        <w:rPr>
          <w:rFonts w:eastAsiaTheme="minorHAnsi" w:cstheme="minorBidi"/>
          <w:b/>
          <w:szCs w:val="22"/>
        </w:rPr>
      </w:pPr>
    </w:p>
    <w:p w14:paraId="6E110475" w14:textId="77777777" w:rsidR="00975920" w:rsidRPr="00975920" w:rsidRDefault="00975920" w:rsidP="00975920">
      <w:pPr>
        <w:widowControl/>
        <w:autoSpaceDE/>
        <w:autoSpaceDN/>
        <w:adjustRightInd/>
        <w:rPr>
          <w:rFonts w:eastAsiaTheme="minorHAnsi" w:cstheme="minorBidi"/>
          <w:b/>
          <w:szCs w:val="22"/>
        </w:rPr>
      </w:pPr>
    </w:p>
    <w:p w14:paraId="1DE4F85D" w14:textId="77777777" w:rsidR="00975920" w:rsidRPr="00975920" w:rsidRDefault="00975920" w:rsidP="00975920">
      <w:pPr>
        <w:widowControl/>
        <w:autoSpaceDE/>
        <w:autoSpaceDN/>
        <w:adjustRightInd/>
        <w:rPr>
          <w:rFonts w:eastAsiaTheme="minorHAnsi" w:cstheme="minorBidi"/>
          <w:b/>
          <w:szCs w:val="22"/>
        </w:rPr>
      </w:pPr>
      <w:r w:rsidRPr="00975920">
        <w:rPr>
          <w:rFonts w:eastAsiaTheme="minorHAnsi" w:cstheme="minorBidi"/>
          <w:b/>
          <w:szCs w:val="22"/>
        </w:rPr>
        <w:t xml:space="preserve">Contact: </w:t>
      </w:r>
    </w:p>
    <w:p w14:paraId="7418C500" w14:textId="77777777" w:rsidR="00975920" w:rsidRPr="00975920" w:rsidRDefault="00975920" w:rsidP="00975920">
      <w:pPr>
        <w:widowControl/>
        <w:autoSpaceDE/>
        <w:autoSpaceDN/>
        <w:adjustRightInd/>
        <w:rPr>
          <w:rFonts w:eastAsiaTheme="minorHAnsi" w:cstheme="minorBidi"/>
          <w:szCs w:val="22"/>
        </w:rPr>
      </w:pPr>
      <w:r w:rsidRPr="00975920">
        <w:rPr>
          <w:rFonts w:eastAsiaTheme="minorHAnsi" w:cstheme="minorBidi"/>
          <w:szCs w:val="22"/>
        </w:rPr>
        <w:t>Lee Samuel</w:t>
      </w:r>
    </w:p>
    <w:p w14:paraId="754A7A32" w14:textId="77777777" w:rsidR="00975920" w:rsidRPr="00975920" w:rsidRDefault="00975920" w:rsidP="00975920">
      <w:pPr>
        <w:widowControl/>
        <w:autoSpaceDE/>
        <w:autoSpaceDN/>
        <w:adjustRightInd/>
        <w:rPr>
          <w:rFonts w:eastAsiaTheme="minorHAnsi" w:cstheme="minorBidi"/>
          <w:szCs w:val="22"/>
        </w:rPr>
      </w:pPr>
      <w:r w:rsidRPr="00975920">
        <w:rPr>
          <w:rFonts w:eastAsiaTheme="minorHAnsi" w:cstheme="minorBidi"/>
          <w:szCs w:val="22"/>
        </w:rPr>
        <w:t xml:space="preserve">National Center for Emerging and Zoonotic Infectious Diseases </w:t>
      </w:r>
    </w:p>
    <w:p w14:paraId="453ED144" w14:textId="77777777" w:rsidR="00975920" w:rsidRPr="00975920" w:rsidRDefault="00975920" w:rsidP="00975920">
      <w:pPr>
        <w:widowControl/>
        <w:autoSpaceDE/>
        <w:autoSpaceDN/>
        <w:adjustRightInd/>
        <w:rPr>
          <w:rFonts w:eastAsiaTheme="minorHAnsi" w:cstheme="minorBidi"/>
          <w:szCs w:val="22"/>
        </w:rPr>
      </w:pPr>
      <w:r w:rsidRPr="00975920">
        <w:rPr>
          <w:rFonts w:eastAsiaTheme="minorHAnsi" w:cstheme="minorBidi"/>
          <w:szCs w:val="22"/>
        </w:rPr>
        <w:t xml:space="preserve">Centers for Disease Control and Prevention </w:t>
      </w:r>
    </w:p>
    <w:p w14:paraId="15EEF659" w14:textId="77777777" w:rsidR="00975920" w:rsidRPr="00975920" w:rsidRDefault="00975920" w:rsidP="00975920">
      <w:pPr>
        <w:widowControl/>
        <w:autoSpaceDE/>
        <w:autoSpaceDN/>
        <w:adjustRightInd/>
        <w:rPr>
          <w:rFonts w:eastAsiaTheme="minorHAnsi" w:cstheme="minorBidi"/>
          <w:szCs w:val="22"/>
        </w:rPr>
      </w:pPr>
      <w:r w:rsidRPr="00975920">
        <w:rPr>
          <w:rFonts w:eastAsiaTheme="minorHAnsi" w:cstheme="minorBidi"/>
          <w:szCs w:val="22"/>
        </w:rPr>
        <w:t xml:space="preserve">1600 Clifton Road, NE </w:t>
      </w:r>
    </w:p>
    <w:p w14:paraId="0B6D633E" w14:textId="77777777" w:rsidR="00975920" w:rsidRPr="00975920" w:rsidRDefault="00975920" w:rsidP="00975920">
      <w:pPr>
        <w:widowControl/>
        <w:autoSpaceDE/>
        <w:autoSpaceDN/>
        <w:adjustRightInd/>
        <w:rPr>
          <w:rFonts w:eastAsiaTheme="minorHAnsi" w:cstheme="minorBidi"/>
          <w:szCs w:val="22"/>
        </w:rPr>
      </w:pPr>
      <w:r w:rsidRPr="00975920">
        <w:rPr>
          <w:rFonts w:eastAsiaTheme="minorHAnsi" w:cstheme="minorBidi"/>
          <w:szCs w:val="22"/>
        </w:rPr>
        <w:t xml:space="preserve">Atlanta, Georgia 30333 </w:t>
      </w:r>
    </w:p>
    <w:p w14:paraId="7E84E9C2" w14:textId="77777777" w:rsidR="00975920" w:rsidRPr="00975920" w:rsidRDefault="00975920" w:rsidP="00975920">
      <w:pPr>
        <w:widowControl/>
        <w:autoSpaceDE/>
        <w:autoSpaceDN/>
        <w:adjustRightInd/>
        <w:rPr>
          <w:rFonts w:eastAsiaTheme="minorHAnsi" w:cstheme="minorBidi"/>
          <w:szCs w:val="22"/>
        </w:rPr>
      </w:pPr>
      <w:r w:rsidRPr="00975920">
        <w:rPr>
          <w:rFonts w:eastAsiaTheme="minorHAnsi" w:cstheme="minorBidi"/>
          <w:szCs w:val="22"/>
        </w:rPr>
        <w:t xml:space="preserve">Phone: (404) 718-1616 </w:t>
      </w:r>
    </w:p>
    <w:p w14:paraId="6FD865C7" w14:textId="4C08A612" w:rsidR="006767BD" w:rsidRPr="007E2312" w:rsidRDefault="00975920" w:rsidP="00975920">
      <w:pPr>
        <w:rPr>
          <w:lang w:val="en-CA"/>
        </w:rPr>
      </w:pPr>
      <w:r w:rsidRPr="00975920">
        <w:rPr>
          <w:rFonts w:eastAsiaTheme="minorHAnsi" w:cstheme="minorBidi"/>
          <w:szCs w:val="22"/>
        </w:rPr>
        <w:t xml:space="preserve">Email: </w:t>
      </w:r>
      <w:hyperlink r:id="rId9" w:history="1">
        <w:r w:rsidRPr="00975920">
          <w:rPr>
            <w:rFonts w:eastAsiaTheme="minorHAnsi" w:cstheme="minorBidi"/>
            <w:color w:val="0000FF" w:themeColor="hyperlink"/>
            <w:szCs w:val="22"/>
            <w:u w:val="single"/>
          </w:rPr>
          <w:t>llj3@cdc.gov</w:t>
        </w:r>
      </w:hyperlink>
      <w:r w:rsidR="006767BD" w:rsidRPr="007E2312">
        <w:rPr>
          <w:lang w:val="en-CA"/>
        </w:rPr>
        <w:br w:type="page"/>
      </w:r>
    </w:p>
    <w:sdt>
      <w:sdtPr>
        <w:rPr>
          <w:rFonts w:ascii="Times New Roman" w:eastAsia="Times New Roman" w:hAnsi="Times New Roman" w:cs="Times New Roman"/>
          <w:color w:val="auto"/>
          <w:sz w:val="24"/>
          <w:szCs w:val="24"/>
        </w:rPr>
        <w:id w:val="-2073576857"/>
        <w:docPartObj>
          <w:docPartGallery w:val="Table of Contents"/>
          <w:docPartUnique/>
        </w:docPartObj>
      </w:sdtPr>
      <w:sdtEndPr>
        <w:rPr>
          <w:noProof/>
        </w:rPr>
      </w:sdtEndPr>
      <w:sdtContent>
        <w:p w14:paraId="060DCA0B" w14:textId="76AF3835" w:rsidR="00963684" w:rsidRPr="00963684" w:rsidRDefault="00963684" w:rsidP="00963684">
          <w:pPr>
            <w:pStyle w:val="TOCHeading"/>
            <w:rPr>
              <w:rFonts w:ascii="Times New Roman" w:hAnsi="Times New Roman" w:cs="Times New Roman"/>
              <w:sz w:val="24"/>
              <w:szCs w:val="24"/>
            </w:rPr>
          </w:pPr>
        </w:p>
        <w:p w14:paraId="1D4BC1DD" w14:textId="77777777" w:rsidR="000C6C16" w:rsidRDefault="000C6C16" w:rsidP="000C6C16">
          <w:pPr>
            <w:pStyle w:val="TOC2"/>
          </w:pPr>
          <w:r w:rsidRPr="000C6C16">
            <w:t>Table of Contents</w:t>
          </w:r>
        </w:p>
        <w:p w14:paraId="36408820" w14:textId="7C8BE136" w:rsidR="000C6C16" w:rsidRDefault="00963684" w:rsidP="000C6C16">
          <w:pPr>
            <w:pStyle w:val="TOC2"/>
          </w:pPr>
          <w:r w:rsidRPr="00963684">
            <w:fldChar w:fldCharType="begin"/>
          </w:r>
          <w:r w:rsidRPr="000C6C16">
            <w:instrText xml:space="preserve"> TOC \o "1-3" \h \z \u </w:instrText>
          </w:r>
          <w:r w:rsidRPr="00963684">
            <w:fldChar w:fldCharType="separate"/>
          </w:r>
        </w:p>
        <w:p w14:paraId="395BA7BA" w14:textId="5A250785" w:rsidR="000C6C16" w:rsidRDefault="00FC4DEF">
          <w:pPr>
            <w:pStyle w:val="TOC1"/>
            <w:tabs>
              <w:tab w:val="right" w:pos="9782"/>
            </w:tabs>
            <w:rPr>
              <w:rFonts w:asciiTheme="minorHAnsi" w:eastAsiaTheme="minorEastAsia" w:hAnsiTheme="minorHAnsi" w:cstheme="minorBidi"/>
              <w:noProof/>
              <w:sz w:val="22"/>
              <w:szCs w:val="22"/>
            </w:rPr>
          </w:pPr>
          <w:hyperlink w:anchor="_Toc522437" w:history="1">
            <w:r w:rsidR="000C6C16" w:rsidRPr="00E8605E">
              <w:rPr>
                <w:rStyle w:val="Hyperlink"/>
                <w:noProof/>
              </w:rPr>
              <w:t>1.  Circumstances Making the Collection of Information Necessary</w:t>
            </w:r>
            <w:r w:rsidR="000C6C16">
              <w:rPr>
                <w:noProof/>
                <w:webHidden/>
              </w:rPr>
              <w:tab/>
            </w:r>
            <w:r w:rsidR="000C6C16">
              <w:rPr>
                <w:noProof/>
                <w:webHidden/>
              </w:rPr>
              <w:fldChar w:fldCharType="begin"/>
            </w:r>
            <w:r w:rsidR="000C6C16">
              <w:rPr>
                <w:noProof/>
                <w:webHidden/>
              </w:rPr>
              <w:instrText xml:space="preserve"> PAGEREF _Toc522437 \h </w:instrText>
            </w:r>
            <w:r w:rsidR="000C6C16">
              <w:rPr>
                <w:noProof/>
                <w:webHidden/>
              </w:rPr>
            </w:r>
            <w:r w:rsidR="000C6C16">
              <w:rPr>
                <w:noProof/>
                <w:webHidden/>
              </w:rPr>
              <w:fldChar w:fldCharType="separate"/>
            </w:r>
            <w:r w:rsidR="000D7CDD">
              <w:rPr>
                <w:noProof/>
                <w:webHidden/>
              </w:rPr>
              <w:t>3</w:t>
            </w:r>
            <w:r w:rsidR="000C6C16">
              <w:rPr>
                <w:noProof/>
                <w:webHidden/>
              </w:rPr>
              <w:fldChar w:fldCharType="end"/>
            </w:r>
          </w:hyperlink>
        </w:p>
        <w:p w14:paraId="0C3E4A56" w14:textId="49F93567" w:rsidR="000C6C16" w:rsidRDefault="00FC4DEF">
          <w:pPr>
            <w:pStyle w:val="TOC1"/>
            <w:tabs>
              <w:tab w:val="left" w:pos="440"/>
              <w:tab w:val="right" w:pos="9782"/>
            </w:tabs>
            <w:rPr>
              <w:rFonts w:asciiTheme="minorHAnsi" w:eastAsiaTheme="minorEastAsia" w:hAnsiTheme="minorHAnsi" w:cstheme="minorBidi"/>
              <w:noProof/>
              <w:sz w:val="22"/>
              <w:szCs w:val="22"/>
            </w:rPr>
          </w:pPr>
          <w:hyperlink w:anchor="_Toc522438" w:history="1">
            <w:r w:rsidR="000C6C16" w:rsidRPr="00E8605E">
              <w:rPr>
                <w:rStyle w:val="Hyperlink"/>
                <w:noProof/>
              </w:rPr>
              <w:t>2.</w:t>
            </w:r>
            <w:r w:rsidR="000C6C16">
              <w:rPr>
                <w:rFonts w:asciiTheme="minorHAnsi" w:eastAsiaTheme="minorEastAsia" w:hAnsiTheme="minorHAnsi" w:cstheme="minorBidi"/>
                <w:noProof/>
                <w:sz w:val="22"/>
                <w:szCs w:val="22"/>
              </w:rPr>
              <w:tab/>
            </w:r>
            <w:r w:rsidR="000C6C16" w:rsidRPr="00E8605E">
              <w:rPr>
                <w:rStyle w:val="Hyperlink"/>
                <w:noProof/>
              </w:rPr>
              <w:t>Purpose and Use of Information Collection</w:t>
            </w:r>
            <w:r w:rsidR="000C6C16">
              <w:rPr>
                <w:noProof/>
                <w:webHidden/>
              </w:rPr>
              <w:tab/>
            </w:r>
            <w:r w:rsidR="000C6C16">
              <w:rPr>
                <w:noProof/>
                <w:webHidden/>
              </w:rPr>
              <w:fldChar w:fldCharType="begin"/>
            </w:r>
            <w:r w:rsidR="000C6C16">
              <w:rPr>
                <w:noProof/>
                <w:webHidden/>
              </w:rPr>
              <w:instrText xml:space="preserve"> PAGEREF _Toc522438 \h </w:instrText>
            </w:r>
            <w:r w:rsidR="000C6C16">
              <w:rPr>
                <w:noProof/>
                <w:webHidden/>
              </w:rPr>
            </w:r>
            <w:r w:rsidR="000C6C16">
              <w:rPr>
                <w:noProof/>
                <w:webHidden/>
              </w:rPr>
              <w:fldChar w:fldCharType="separate"/>
            </w:r>
            <w:r w:rsidR="000D7CDD">
              <w:rPr>
                <w:noProof/>
                <w:webHidden/>
              </w:rPr>
              <w:t>4</w:t>
            </w:r>
            <w:r w:rsidR="000C6C16">
              <w:rPr>
                <w:noProof/>
                <w:webHidden/>
              </w:rPr>
              <w:fldChar w:fldCharType="end"/>
            </w:r>
          </w:hyperlink>
        </w:p>
        <w:p w14:paraId="4CB68ED2" w14:textId="70D1AE59" w:rsidR="000C6C16" w:rsidRDefault="00FC4DEF">
          <w:pPr>
            <w:pStyle w:val="TOC1"/>
            <w:tabs>
              <w:tab w:val="left" w:pos="440"/>
              <w:tab w:val="right" w:pos="9782"/>
            </w:tabs>
            <w:rPr>
              <w:rFonts w:asciiTheme="minorHAnsi" w:eastAsiaTheme="minorEastAsia" w:hAnsiTheme="minorHAnsi" w:cstheme="minorBidi"/>
              <w:noProof/>
              <w:sz w:val="22"/>
              <w:szCs w:val="22"/>
            </w:rPr>
          </w:pPr>
          <w:hyperlink w:anchor="_Toc522439" w:history="1">
            <w:r w:rsidR="000C6C16" w:rsidRPr="00E8605E">
              <w:rPr>
                <w:rStyle w:val="Hyperlink"/>
                <w:noProof/>
              </w:rPr>
              <w:t>3.</w:t>
            </w:r>
            <w:r w:rsidR="000C6C16">
              <w:rPr>
                <w:rFonts w:asciiTheme="minorHAnsi" w:eastAsiaTheme="minorEastAsia" w:hAnsiTheme="minorHAnsi" w:cstheme="minorBidi"/>
                <w:noProof/>
                <w:sz w:val="22"/>
                <w:szCs w:val="22"/>
              </w:rPr>
              <w:tab/>
            </w:r>
            <w:r w:rsidR="000C6C16" w:rsidRPr="00E8605E">
              <w:rPr>
                <w:rStyle w:val="Hyperlink"/>
                <w:noProof/>
              </w:rPr>
              <w:t>Use of Improved Information Technology and Burden Reduction</w:t>
            </w:r>
            <w:r w:rsidR="000C6C16">
              <w:rPr>
                <w:noProof/>
                <w:webHidden/>
              </w:rPr>
              <w:tab/>
            </w:r>
            <w:r w:rsidR="000C6C16">
              <w:rPr>
                <w:noProof/>
                <w:webHidden/>
              </w:rPr>
              <w:fldChar w:fldCharType="begin"/>
            </w:r>
            <w:r w:rsidR="000C6C16">
              <w:rPr>
                <w:noProof/>
                <w:webHidden/>
              </w:rPr>
              <w:instrText xml:space="preserve"> PAGEREF _Toc522439 \h </w:instrText>
            </w:r>
            <w:r w:rsidR="000C6C16">
              <w:rPr>
                <w:noProof/>
                <w:webHidden/>
              </w:rPr>
            </w:r>
            <w:r w:rsidR="000C6C16">
              <w:rPr>
                <w:noProof/>
                <w:webHidden/>
              </w:rPr>
              <w:fldChar w:fldCharType="separate"/>
            </w:r>
            <w:r w:rsidR="000D7CDD">
              <w:rPr>
                <w:noProof/>
                <w:webHidden/>
              </w:rPr>
              <w:t>6</w:t>
            </w:r>
            <w:r w:rsidR="000C6C16">
              <w:rPr>
                <w:noProof/>
                <w:webHidden/>
              </w:rPr>
              <w:fldChar w:fldCharType="end"/>
            </w:r>
          </w:hyperlink>
        </w:p>
        <w:p w14:paraId="1291F65E" w14:textId="50AE9BD8" w:rsidR="000C6C16" w:rsidRDefault="00FC4DEF">
          <w:pPr>
            <w:pStyle w:val="TOC1"/>
            <w:tabs>
              <w:tab w:val="left" w:pos="440"/>
              <w:tab w:val="right" w:pos="9782"/>
            </w:tabs>
            <w:rPr>
              <w:rFonts w:asciiTheme="minorHAnsi" w:eastAsiaTheme="minorEastAsia" w:hAnsiTheme="minorHAnsi" w:cstheme="minorBidi"/>
              <w:noProof/>
              <w:sz w:val="22"/>
              <w:szCs w:val="22"/>
            </w:rPr>
          </w:pPr>
          <w:hyperlink w:anchor="_Toc522440" w:history="1">
            <w:r w:rsidR="000C6C16" w:rsidRPr="00E8605E">
              <w:rPr>
                <w:rStyle w:val="Hyperlink"/>
                <w:noProof/>
              </w:rPr>
              <w:t>4.</w:t>
            </w:r>
            <w:r w:rsidR="000C6C16">
              <w:rPr>
                <w:rFonts w:asciiTheme="minorHAnsi" w:eastAsiaTheme="minorEastAsia" w:hAnsiTheme="minorHAnsi" w:cstheme="minorBidi"/>
                <w:noProof/>
                <w:sz w:val="22"/>
                <w:szCs w:val="22"/>
              </w:rPr>
              <w:tab/>
            </w:r>
            <w:r w:rsidR="000C6C16" w:rsidRPr="00E8605E">
              <w:rPr>
                <w:rStyle w:val="Hyperlink"/>
                <w:noProof/>
              </w:rPr>
              <w:t>Efforts to Identify Duplication and Use of Similar Information</w:t>
            </w:r>
            <w:r w:rsidR="000C6C16">
              <w:rPr>
                <w:noProof/>
                <w:webHidden/>
              </w:rPr>
              <w:tab/>
            </w:r>
            <w:r w:rsidR="000C6C16">
              <w:rPr>
                <w:noProof/>
                <w:webHidden/>
              </w:rPr>
              <w:fldChar w:fldCharType="begin"/>
            </w:r>
            <w:r w:rsidR="000C6C16">
              <w:rPr>
                <w:noProof/>
                <w:webHidden/>
              </w:rPr>
              <w:instrText xml:space="preserve"> PAGEREF _Toc522440 \h </w:instrText>
            </w:r>
            <w:r w:rsidR="000C6C16">
              <w:rPr>
                <w:noProof/>
                <w:webHidden/>
              </w:rPr>
            </w:r>
            <w:r w:rsidR="000C6C16">
              <w:rPr>
                <w:noProof/>
                <w:webHidden/>
              </w:rPr>
              <w:fldChar w:fldCharType="separate"/>
            </w:r>
            <w:r w:rsidR="000D7CDD">
              <w:rPr>
                <w:noProof/>
                <w:webHidden/>
              </w:rPr>
              <w:t>6</w:t>
            </w:r>
            <w:r w:rsidR="000C6C16">
              <w:rPr>
                <w:noProof/>
                <w:webHidden/>
              </w:rPr>
              <w:fldChar w:fldCharType="end"/>
            </w:r>
          </w:hyperlink>
        </w:p>
        <w:p w14:paraId="04A53318" w14:textId="4804F542" w:rsidR="000C6C16" w:rsidRDefault="00FC4DEF">
          <w:pPr>
            <w:pStyle w:val="TOC1"/>
            <w:tabs>
              <w:tab w:val="left" w:pos="440"/>
              <w:tab w:val="right" w:pos="9782"/>
            </w:tabs>
            <w:rPr>
              <w:rFonts w:asciiTheme="minorHAnsi" w:eastAsiaTheme="minorEastAsia" w:hAnsiTheme="minorHAnsi" w:cstheme="minorBidi"/>
              <w:noProof/>
              <w:sz w:val="22"/>
              <w:szCs w:val="22"/>
            </w:rPr>
          </w:pPr>
          <w:hyperlink w:anchor="_Toc522441" w:history="1">
            <w:r w:rsidR="000C6C16" w:rsidRPr="00E8605E">
              <w:rPr>
                <w:rStyle w:val="Hyperlink"/>
                <w:noProof/>
              </w:rPr>
              <w:t>5.</w:t>
            </w:r>
            <w:r w:rsidR="000C6C16">
              <w:rPr>
                <w:rFonts w:asciiTheme="minorHAnsi" w:eastAsiaTheme="minorEastAsia" w:hAnsiTheme="minorHAnsi" w:cstheme="minorBidi"/>
                <w:noProof/>
                <w:sz w:val="22"/>
                <w:szCs w:val="22"/>
              </w:rPr>
              <w:tab/>
            </w:r>
            <w:r w:rsidR="000C6C16" w:rsidRPr="00E8605E">
              <w:rPr>
                <w:rStyle w:val="Hyperlink"/>
                <w:noProof/>
              </w:rPr>
              <w:t>Impact on Small Businesses or Other Small Entities</w:t>
            </w:r>
            <w:r w:rsidR="000C6C16">
              <w:rPr>
                <w:noProof/>
                <w:webHidden/>
              </w:rPr>
              <w:tab/>
            </w:r>
            <w:r w:rsidR="000C6C16">
              <w:rPr>
                <w:noProof/>
                <w:webHidden/>
              </w:rPr>
              <w:fldChar w:fldCharType="begin"/>
            </w:r>
            <w:r w:rsidR="000C6C16">
              <w:rPr>
                <w:noProof/>
                <w:webHidden/>
              </w:rPr>
              <w:instrText xml:space="preserve"> PAGEREF _Toc522441 \h </w:instrText>
            </w:r>
            <w:r w:rsidR="000C6C16">
              <w:rPr>
                <w:noProof/>
                <w:webHidden/>
              </w:rPr>
            </w:r>
            <w:r w:rsidR="000C6C16">
              <w:rPr>
                <w:noProof/>
                <w:webHidden/>
              </w:rPr>
              <w:fldChar w:fldCharType="separate"/>
            </w:r>
            <w:r w:rsidR="000D7CDD">
              <w:rPr>
                <w:noProof/>
                <w:webHidden/>
              </w:rPr>
              <w:t>6</w:t>
            </w:r>
            <w:r w:rsidR="000C6C16">
              <w:rPr>
                <w:noProof/>
                <w:webHidden/>
              </w:rPr>
              <w:fldChar w:fldCharType="end"/>
            </w:r>
          </w:hyperlink>
        </w:p>
        <w:p w14:paraId="50A5C302" w14:textId="087B70A5" w:rsidR="000C6C16" w:rsidRDefault="00FC4DEF">
          <w:pPr>
            <w:pStyle w:val="TOC1"/>
            <w:tabs>
              <w:tab w:val="left" w:pos="440"/>
              <w:tab w:val="right" w:pos="9782"/>
            </w:tabs>
            <w:rPr>
              <w:rFonts w:asciiTheme="minorHAnsi" w:eastAsiaTheme="minorEastAsia" w:hAnsiTheme="minorHAnsi" w:cstheme="minorBidi"/>
              <w:noProof/>
              <w:sz w:val="22"/>
              <w:szCs w:val="22"/>
            </w:rPr>
          </w:pPr>
          <w:hyperlink w:anchor="_Toc522442" w:history="1">
            <w:r w:rsidR="000C6C16" w:rsidRPr="00E8605E">
              <w:rPr>
                <w:rStyle w:val="Hyperlink"/>
                <w:noProof/>
              </w:rPr>
              <w:t>6.</w:t>
            </w:r>
            <w:r w:rsidR="000C6C16">
              <w:rPr>
                <w:rFonts w:asciiTheme="minorHAnsi" w:eastAsiaTheme="minorEastAsia" w:hAnsiTheme="minorHAnsi" w:cstheme="minorBidi"/>
                <w:noProof/>
                <w:sz w:val="22"/>
                <w:szCs w:val="22"/>
              </w:rPr>
              <w:tab/>
            </w:r>
            <w:r w:rsidR="000C6C16" w:rsidRPr="00E8605E">
              <w:rPr>
                <w:rStyle w:val="Hyperlink"/>
                <w:noProof/>
              </w:rPr>
              <w:t>Consequences of Collecting the Information Less Frequently</w:t>
            </w:r>
            <w:r w:rsidR="000C6C16">
              <w:rPr>
                <w:noProof/>
                <w:webHidden/>
              </w:rPr>
              <w:tab/>
            </w:r>
            <w:r w:rsidR="000C6C16">
              <w:rPr>
                <w:noProof/>
                <w:webHidden/>
              </w:rPr>
              <w:fldChar w:fldCharType="begin"/>
            </w:r>
            <w:r w:rsidR="000C6C16">
              <w:rPr>
                <w:noProof/>
                <w:webHidden/>
              </w:rPr>
              <w:instrText xml:space="preserve"> PAGEREF _Toc522442 \h </w:instrText>
            </w:r>
            <w:r w:rsidR="000C6C16">
              <w:rPr>
                <w:noProof/>
                <w:webHidden/>
              </w:rPr>
            </w:r>
            <w:r w:rsidR="000C6C16">
              <w:rPr>
                <w:noProof/>
                <w:webHidden/>
              </w:rPr>
              <w:fldChar w:fldCharType="separate"/>
            </w:r>
            <w:r w:rsidR="000D7CDD">
              <w:rPr>
                <w:noProof/>
                <w:webHidden/>
              </w:rPr>
              <w:t>6</w:t>
            </w:r>
            <w:r w:rsidR="000C6C16">
              <w:rPr>
                <w:noProof/>
                <w:webHidden/>
              </w:rPr>
              <w:fldChar w:fldCharType="end"/>
            </w:r>
          </w:hyperlink>
        </w:p>
        <w:p w14:paraId="023712C6" w14:textId="3A207079" w:rsidR="000C6C16" w:rsidRDefault="00FC4DEF">
          <w:pPr>
            <w:pStyle w:val="TOC1"/>
            <w:tabs>
              <w:tab w:val="left" w:pos="660"/>
              <w:tab w:val="right" w:pos="9782"/>
            </w:tabs>
            <w:rPr>
              <w:rFonts w:asciiTheme="minorHAnsi" w:eastAsiaTheme="minorEastAsia" w:hAnsiTheme="minorHAnsi" w:cstheme="minorBidi"/>
              <w:noProof/>
              <w:sz w:val="22"/>
              <w:szCs w:val="22"/>
            </w:rPr>
          </w:pPr>
          <w:hyperlink w:anchor="_Toc522443" w:history="1">
            <w:r w:rsidR="000C6C16" w:rsidRPr="00E8605E">
              <w:rPr>
                <w:rStyle w:val="Hyperlink"/>
                <w:noProof/>
              </w:rPr>
              <w:t xml:space="preserve">7. </w:t>
            </w:r>
            <w:r w:rsidR="000C6C16">
              <w:rPr>
                <w:rFonts w:asciiTheme="minorHAnsi" w:eastAsiaTheme="minorEastAsia" w:hAnsiTheme="minorHAnsi" w:cstheme="minorBidi"/>
                <w:noProof/>
                <w:sz w:val="22"/>
                <w:szCs w:val="22"/>
              </w:rPr>
              <w:tab/>
            </w:r>
            <w:r w:rsidR="000C6C16" w:rsidRPr="00E8605E">
              <w:rPr>
                <w:rStyle w:val="Hyperlink"/>
                <w:noProof/>
              </w:rPr>
              <w:t>Special Circumstances Relating to the Guidelines of 5 CFR 1320.5</w:t>
            </w:r>
            <w:r w:rsidR="000C6C16">
              <w:rPr>
                <w:noProof/>
                <w:webHidden/>
              </w:rPr>
              <w:tab/>
            </w:r>
            <w:r w:rsidR="000C6C16">
              <w:rPr>
                <w:noProof/>
                <w:webHidden/>
              </w:rPr>
              <w:fldChar w:fldCharType="begin"/>
            </w:r>
            <w:r w:rsidR="000C6C16">
              <w:rPr>
                <w:noProof/>
                <w:webHidden/>
              </w:rPr>
              <w:instrText xml:space="preserve"> PAGEREF _Toc522443 \h </w:instrText>
            </w:r>
            <w:r w:rsidR="000C6C16">
              <w:rPr>
                <w:noProof/>
                <w:webHidden/>
              </w:rPr>
            </w:r>
            <w:r w:rsidR="000C6C16">
              <w:rPr>
                <w:noProof/>
                <w:webHidden/>
              </w:rPr>
              <w:fldChar w:fldCharType="separate"/>
            </w:r>
            <w:r w:rsidR="000D7CDD">
              <w:rPr>
                <w:noProof/>
                <w:webHidden/>
              </w:rPr>
              <w:t>6</w:t>
            </w:r>
            <w:r w:rsidR="000C6C16">
              <w:rPr>
                <w:noProof/>
                <w:webHidden/>
              </w:rPr>
              <w:fldChar w:fldCharType="end"/>
            </w:r>
          </w:hyperlink>
        </w:p>
        <w:p w14:paraId="15D7F0C0" w14:textId="0C795552" w:rsidR="000C6C16" w:rsidRDefault="00FC4DEF">
          <w:pPr>
            <w:pStyle w:val="TOC1"/>
            <w:tabs>
              <w:tab w:val="right" w:pos="9782"/>
            </w:tabs>
            <w:rPr>
              <w:rFonts w:asciiTheme="minorHAnsi" w:eastAsiaTheme="minorEastAsia" w:hAnsiTheme="minorHAnsi" w:cstheme="minorBidi"/>
              <w:noProof/>
              <w:sz w:val="22"/>
              <w:szCs w:val="22"/>
            </w:rPr>
          </w:pPr>
          <w:hyperlink w:anchor="_Toc522444" w:history="1">
            <w:r w:rsidR="000C6C16" w:rsidRPr="00E8605E">
              <w:rPr>
                <w:rStyle w:val="Hyperlink"/>
                <w:noProof/>
              </w:rPr>
              <w:t>8. Comments in Response to the Federal Register Notice and Efforts to Consult Outside the Agency</w:t>
            </w:r>
            <w:r w:rsidR="000C6C16">
              <w:rPr>
                <w:noProof/>
                <w:webHidden/>
              </w:rPr>
              <w:tab/>
            </w:r>
            <w:r w:rsidR="000C6C16">
              <w:rPr>
                <w:noProof/>
                <w:webHidden/>
              </w:rPr>
              <w:fldChar w:fldCharType="begin"/>
            </w:r>
            <w:r w:rsidR="000C6C16">
              <w:rPr>
                <w:noProof/>
                <w:webHidden/>
              </w:rPr>
              <w:instrText xml:space="preserve"> PAGEREF _Toc522444 \h </w:instrText>
            </w:r>
            <w:r w:rsidR="000C6C16">
              <w:rPr>
                <w:noProof/>
                <w:webHidden/>
              </w:rPr>
            </w:r>
            <w:r w:rsidR="000C6C16">
              <w:rPr>
                <w:noProof/>
                <w:webHidden/>
              </w:rPr>
              <w:fldChar w:fldCharType="separate"/>
            </w:r>
            <w:r w:rsidR="000D7CDD">
              <w:rPr>
                <w:noProof/>
                <w:webHidden/>
              </w:rPr>
              <w:t>7</w:t>
            </w:r>
            <w:r w:rsidR="000C6C16">
              <w:rPr>
                <w:noProof/>
                <w:webHidden/>
              </w:rPr>
              <w:fldChar w:fldCharType="end"/>
            </w:r>
          </w:hyperlink>
        </w:p>
        <w:p w14:paraId="183BBFC9" w14:textId="27E5CD8D" w:rsidR="000C6C16" w:rsidRDefault="00FC4DEF">
          <w:pPr>
            <w:pStyle w:val="TOC1"/>
            <w:tabs>
              <w:tab w:val="left" w:pos="440"/>
              <w:tab w:val="right" w:pos="9782"/>
            </w:tabs>
            <w:rPr>
              <w:rFonts w:asciiTheme="minorHAnsi" w:eastAsiaTheme="minorEastAsia" w:hAnsiTheme="minorHAnsi" w:cstheme="minorBidi"/>
              <w:noProof/>
              <w:sz w:val="22"/>
              <w:szCs w:val="22"/>
            </w:rPr>
          </w:pPr>
          <w:hyperlink w:anchor="_Toc522445" w:history="1">
            <w:r w:rsidR="000C6C16" w:rsidRPr="00E8605E">
              <w:rPr>
                <w:rStyle w:val="Hyperlink"/>
                <w:noProof/>
              </w:rPr>
              <w:t>9.</w:t>
            </w:r>
            <w:r w:rsidR="000C6C16">
              <w:rPr>
                <w:rFonts w:asciiTheme="minorHAnsi" w:eastAsiaTheme="minorEastAsia" w:hAnsiTheme="minorHAnsi" w:cstheme="minorBidi"/>
                <w:noProof/>
                <w:sz w:val="22"/>
                <w:szCs w:val="22"/>
              </w:rPr>
              <w:tab/>
            </w:r>
            <w:r w:rsidR="000C6C16" w:rsidRPr="00E8605E">
              <w:rPr>
                <w:rStyle w:val="Hyperlink"/>
                <w:noProof/>
              </w:rPr>
              <w:t>Explanation of Any Payment or Gift to Respondents</w:t>
            </w:r>
            <w:r w:rsidR="000C6C16">
              <w:rPr>
                <w:noProof/>
                <w:webHidden/>
              </w:rPr>
              <w:tab/>
            </w:r>
            <w:r w:rsidR="000C6C16">
              <w:rPr>
                <w:noProof/>
                <w:webHidden/>
              </w:rPr>
              <w:fldChar w:fldCharType="begin"/>
            </w:r>
            <w:r w:rsidR="000C6C16">
              <w:rPr>
                <w:noProof/>
                <w:webHidden/>
              </w:rPr>
              <w:instrText xml:space="preserve"> PAGEREF _Toc522445 \h </w:instrText>
            </w:r>
            <w:r w:rsidR="000C6C16">
              <w:rPr>
                <w:noProof/>
                <w:webHidden/>
              </w:rPr>
            </w:r>
            <w:r w:rsidR="000C6C16">
              <w:rPr>
                <w:noProof/>
                <w:webHidden/>
              </w:rPr>
              <w:fldChar w:fldCharType="separate"/>
            </w:r>
            <w:r w:rsidR="000D7CDD">
              <w:rPr>
                <w:noProof/>
                <w:webHidden/>
              </w:rPr>
              <w:t>7</w:t>
            </w:r>
            <w:r w:rsidR="000C6C16">
              <w:rPr>
                <w:noProof/>
                <w:webHidden/>
              </w:rPr>
              <w:fldChar w:fldCharType="end"/>
            </w:r>
          </w:hyperlink>
        </w:p>
        <w:p w14:paraId="473937D1" w14:textId="5109B0AE" w:rsidR="000C6C16" w:rsidRDefault="00FC4DEF">
          <w:pPr>
            <w:pStyle w:val="TOC1"/>
            <w:tabs>
              <w:tab w:val="left" w:pos="660"/>
              <w:tab w:val="right" w:pos="9782"/>
            </w:tabs>
            <w:rPr>
              <w:rFonts w:asciiTheme="minorHAnsi" w:eastAsiaTheme="minorEastAsia" w:hAnsiTheme="minorHAnsi" w:cstheme="minorBidi"/>
              <w:noProof/>
              <w:sz w:val="22"/>
              <w:szCs w:val="22"/>
            </w:rPr>
          </w:pPr>
          <w:hyperlink w:anchor="_Toc522446" w:history="1">
            <w:r w:rsidR="000C6C16" w:rsidRPr="00E8605E">
              <w:rPr>
                <w:rStyle w:val="Hyperlink"/>
                <w:noProof/>
              </w:rPr>
              <w:t>10.</w:t>
            </w:r>
            <w:r w:rsidR="000C6C16">
              <w:rPr>
                <w:rFonts w:asciiTheme="minorHAnsi" w:eastAsiaTheme="minorEastAsia" w:hAnsiTheme="minorHAnsi" w:cstheme="minorBidi"/>
                <w:noProof/>
                <w:sz w:val="22"/>
                <w:szCs w:val="22"/>
              </w:rPr>
              <w:tab/>
            </w:r>
            <w:r w:rsidR="000C6C16" w:rsidRPr="00E8605E">
              <w:rPr>
                <w:rStyle w:val="Hyperlink"/>
                <w:noProof/>
              </w:rPr>
              <w:t>Protection of the Privacy and Confidentiality of Information Provided by Respondents</w:t>
            </w:r>
            <w:r w:rsidR="000C6C16">
              <w:rPr>
                <w:noProof/>
                <w:webHidden/>
              </w:rPr>
              <w:tab/>
            </w:r>
            <w:r w:rsidR="000C6C16">
              <w:rPr>
                <w:noProof/>
                <w:webHidden/>
              </w:rPr>
              <w:fldChar w:fldCharType="begin"/>
            </w:r>
            <w:r w:rsidR="000C6C16">
              <w:rPr>
                <w:noProof/>
                <w:webHidden/>
              </w:rPr>
              <w:instrText xml:space="preserve"> PAGEREF _Toc522446 \h </w:instrText>
            </w:r>
            <w:r w:rsidR="000C6C16">
              <w:rPr>
                <w:noProof/>
                <w:webHidden/>
              </w:rPr>
            </w:r>
            <w:r w:rsidR="000C6C16">
              <w:rPr>
                <w:noProof/>
                <w:webHidden/>
              </w:rPr>
              <w:fldChar w:fldCharType="separate"/>
            </w:r>
            <w:r w:rsidR="000D7CDD">
              <w:rPr>
                <w:noProof/>
                <w:webHidden/>
              </w:rPr>
              <w:t>7</w:t>
            </w:r>
            <w:r w:rsidR="000C6C16">
              <w:rPr>
                <w:noProof/>
                <w:webHidden/>
              </w:rPr>
              <w:fldChar w:fldCharType="end"/>
            </w:r>
          </w:hyperlink>
        </w:p>
        <w:p w14:paraId="791F36CC" w14:textId="6A0A922C" w:rsidR="000C6C16" w:rsidRDefault="00FC4DEF">
          <w:pPr>
            <w:pStyle w:val="TOC1"/>
            <w:tabs>
              <w:tab w:val="left" w:pos="660"/>
              <w:tab w:val="right" w:pos="9782"/>
            </w:tabs>
            <w:rPr>
              <w:rFonts w:asciiTheme="minorHAnsi" w:eastAsiaTheme="minorEastAsia" w:hAnsiTheme="minorHAnsi" w:cstheme="minorBidi"/>
              <w:noProof/>
              <w:sz w:val="22"/>
              <w:szCs w:val="22"/>
            </w:rPr>
          </w:pPr>
          <w:hyperlink w:anchor="_Toc522447" w:history="1">
            <w:r w:rsidR="000C6C16" w:rsidRPr="00E8605E">
              <w:rPr>
                <w:rStyle w:val="Hyperlink"/>
                <w:noProof/>
              </w:rPr>
              <w:t>11.</w:t>
            </w:r>
            <w:r w:rsidR="000C6C16">
              <w:rPr>
                <w:rFonts w:asciiTheme="minorHAnsi" w:eastAsiaTheme="minorEastAsia" w:hAnsiTheme="minorHAnsi" w:cstheme="minorBidi"/>
                <w:noProof/>
                <w:sz w:val="22"/>
                <w:szCs w:val="22"/>
              </w:rPr>
              <w:tab/>
            </w:r>
            <w:r w:rsidR="000C6C16" w:rsidRPr="00E8605E">
              <w:rPr>
                <w:rStyle w:val="Hyperlink"/>
                <w:noProof/>
              </w:rPr>
              <w:t>Institutional Review Board (IRB) and Justification for Sensitive Questions</w:t>
            </w:r>
            <w:r w:rsidR="000C6C16">
              <w:rPr>
                <w:noProof/>
                <w:webHidden/>
              </w:rPr>
              <w:tab/>
            </w:r>
            <w:r w:rsidR="000C6C16">
              <w:rPr>
                <w:noProof/>
                <w:webHidden/>
              </w:rPr>
              <w:fldChar w:fldCharType="begin"/>
            </w:r>
            <w:r w:rsidR="000C6C16">
              <w:rPr>
                <w:noProof/>
                <w:webHidden/>
              </w:rPr>
              <w:instrText xml:space="preserve"> PAGEREF _Toc522447 \h </w:instrText>
            </w:r>
            <w:r w:rsidR="000C6C16">
              <w:rPr>
                <w:noProof/>
                <w:webHidden/>
              </w:rPr>
            </w:r>
            <w:r w:rsidR="000C6C16">
              <w:rPr>
                <w:noProof/>
                <w:webHidden/>
              </w:rPr>
              <w:fldChar w:fldCharType="separate"/>
            </w:r>
            <w:r w:rsidR="000D7CDD">
              <w:rPr>
                <w:noProof/>
                <w:webHidden/>
              </w:rPr>
              <w:t>8</w:t>
            </w:r>
            <w:r w:rsidR="000C6C16">
              <w:rPr>
                <w:noProof/>
                <w:webHidden/>
              </w:rPr>
              <w:fldChar w:fldCharType="end"/>
            </w:r>
          </w:hyperlink>
        </w:p>
        <w:p w14:paraId="3D862333" w14:textId="674488F9" w:rsidR="000C6C16" w:rsidRDefault="00FC4DEF">
          <w:pPr>
            <w:pStyle w:val="TOC1"/>
            <w:tabs>
              <w:tab w:val="left" w:pos="660"/>
              <w:tab w:val="right" w:pos="9782"/>
            </w:tabs>
            <w:rPr>
              <w:rFonts w:asciiTheme="minorHAnsi" w:eastAsiaTheme="minorEastAsia" w:hAnsiTheme="minorHAnsi" w:cstheme="minorBidi"/>
              <w:noProof/>
              <w:sz w:val="22"/>
              <w:szCs w:val="22"/>
            </w:rPr>
          </w:pPr>
          <w:hyperlink w:anchor="_Toc522448" w:history="1">
            <w:r w:rsidR="000C6C16" w:rsidRPr="00E8605E">
              <w:rPr>
                <w:rStyle w:val="Hyperlink"/>
                <w:noProof/>
              </w:rPr>
              <w:t>12.</w:t>
            </w:r>
            <w:r w:rsidR="000C6C16">
              <w:rPr>
                <w:rFonts w:asciiTheme="minorHAnsi" w:eastAsiaTheme="minorEastAsia" w:hAnsiTheme="minorHAnsi" w:cstheme="minorBidi"/>
                <w:noProof/>
                <w:sz w:val="22"/>
                <w:szCs w:val="22"/>
              </w:rPr>
              <w:tab/>
            </w:r>
            <w:r w:rsidR="000C6C16" w:rsidRPr="00E8605E">
              <w:rPr>
                <w:rStyle w:val="Hyperlink"/>
                <w:noProof/>
              </w:rPr>
              <w:t>Estimates of Annualized Burden Hours and Costs</w:t>
            </w:r>
            <w:r w:rsidR="000C6C16">
              <w:rPr>
                <w:noProof/>
                <w:webHidden/>
              </w:rPr>
              <w:tab/>
            </w:r>
            <w:r w:rsidR="000C6C16">
              <w:rPr>
                <w:noProof/>
                <w:webHidden/>
              </w:rPr>
              <w:fldChar w:fldCharType="begin"/>
            </w:r>
            <w:r w:rsidR="000C6C16">
              <w:rPr>
                <w:noProof/>
                <w:webHidden/>
              </w:rPr>
              <w:instrText xml:space="preserve"> PAGEREF _Toc522448 \h </w:instrText>
            </w:r>
            <w:r w:rsidR="000C6C16">
              <w:rPr>
                <w:noProof/>
                <w:webHidden/>
              </w:rPr>
            </w:r>
            <w:r w:rsidR="000C6C16">
              <w:rPr>
                <w:noProof/>
                <w:webHidden/>
              </w:rPr>
              <w:fldChar w:fldCharType="separate"/>
            </w:r>
            <w:r w:rsidR="000D7CDD">
              <w:rPr>
                <w:noProof/>
                <w:webHidden/>
              </w:rPr>
              <w:t>8</w:t>
            </w:r>
            <w:r w:rsidR="000C6C16">
              <w:rPr>
                <w:noProof/>
                <w:webHidden/>
              </w:rPr>
              <w:fldChar w:fldCharType="end"/>
            </w:r>
          </w:hyperlink>
        </w:p>
        <w:p w14:paraId="5E01355D" w14:textId="44A7C79F" w:rsidR="000C6C16" w:rsidRDefault="00FC4DEF">
          <w:pPr>
            <w:pStyle w:val="TOC1"/>
            <w:tabs>
              <w:tab w:val="left" w:pos="660"/>
              <w:tab w:val="right" w:pos="9782"/>
            </w:tabs>
            <w:rPr>
              <w:rFonts w:asciiTheme="minorHAnsi" w:eastAsiaTheme="minorEastAsia" w:hAnsiTheme="minorHAnsi" w:cstheme="minorBidi"/>
              <w:noProof/>
              <w:sz w:val="22"/>
              <w:szCs w:val="22"/>
            </w:rPr>
          </w:pPr>
          <w:hyperlink w:anchor="_Toc522449" w:history="1">
            <w:r w:rsidR="000C6C16" w:rsidRPr="00E8605E">
              <w:rPr>
                <w:rStyle w:val="Hyperlink"/>
                <w:noProof/>
              </w:rPr>
              <w:t>13.</w:t>
            </w:r>
            <w:r w:rsidR="000C6C16">
              <w:rPr>
                <w:rFonts w:asciiTheme="minorHAnsi" w:eastAsiaTheme="minorEastAsia" w:hAnsiTheme="minorHAnsi" w:cstheme="minorBidi"/>
                <w:noProof/>
                <w:sz w:val="22"/>
                <w:szCs w:val="22"/>
              </w:rPr>
              <w:tab/>
            </w:r>
            <w:r w:rsidR="000C6C16" w:rsidRPr="00E8605E">
              <w:rPr>
                <w:rStyle w:val="Hyperlink"/>
                <w:noProof/>
              </w:rPr>
              <w:t>Estimates of Other Total Annual Cost Burden to Respondents or Record Keepers</w:t>
            </w:r>
            <w:r w:rsidR="000C6C16">
              <w:rPr>
                <w:noProof/>
                <w:webHidden/>
              </w:rPr>
              <w:tab/>
            </w:r>
            <w:r w:rsidR="000C6C16">
              <w:rPr>
                <w:noProof/>
                <w:webHidden/>
              </w:rPr>
              <w:fldChar w:fldCharType="begin"/>
            </w:r>
            <w:r w:rsidR="000C6C16">
              <w:rPr>
                <w:noProof/>
                <w:webHidden/>
              </w:rPr>
              <w:instrText xml:space="preserve"> PAGEREF _Toc522449 \h </w:instrText>
            </w:r>
            <w:r w:rsidR="000C6C16">
              <w:rPr>
                <w:noProof/>
                <w:webHidden/>
              </w:rPr>
            </w:r>
            <w:r w:rsidR="000C6C16">
              <w:rPr>
                <w:noProof/>
                <w:webHidden/>
              </w:rPr>
              <w:fldChar w:fldCharType="separate"/>
            </w:r>
            <w:r w:rsidR="000D7CDD">
              <w:rPr>
                <w:noProof/>
                <w:webHidden/>
              </w:rPr>
              <w:t>9</w:t>
            </w:r>
            <w:r w:rsidR="000C6C16">
              <w:rPr>
                <w:noProof/>
                <w:webHidden/>
              </w:rPr>
              <w:fldChar w:fldCharType="end"/>
            </w:r>
          </w:hyperlink>
        </w:p>
        <w:p w14:paraId="6F6928D1" w14:textId="07EB4023" w:rsidR="000C6C16" w:rsidRDefault="00FC4DEF">
          <w:pPr>
            <w:pStyle w:val="TOC1"/>
            <w:tabs>
              <w:tab w:val="left" w:pos="660"/>
              <w:tab w:val="right" w:pos="9782"/>
            </w:tabs>
            <w:rPr>
              <w:rFonts w:asciiTheme="minorHAnsi" w:eastAsiaTheme="minorEastAsia" w:hAnsiTheme="minorHAnsi" w:cstheme="minorBidi"/>
              <w:noProof/>
              <w:sz w:val="22"/>
              <w:szCs w:val="22"/>
            </w:rPr>
          </w:pPr>
          <w:hyperlink w:anchor="_Toc522450" w:history="1">
            <w:r w:rsidR="000C6C16" w:rsidRPr="00E8605E">
              <w:rPr>
                <w:rStyle w:val="Hyperlink"/>
                <w:noProof/>
              </w:rPr>
              <w:t xml:space="preserve">14. </w:t>
            </w:r>
            <w:r w:rsidR="000C6C16">
              <w:rPr>
                <w:rFonts w:asciiTheme="minorHAnsi" w:eastAsiaTheme="minorEastAsia" w:hAnsiTheme="minorHAnsi" w:cstheme="minorBidi"/>
                <w:noProof/>
                <w:sz w:val="22"/>
                <w:szCs w:val="22"/>
              </w:rPr>
              <w:tab/>
            </w:r>
            <w:r w:rsidR="000C6C16" w:rsidRPr="00E8605E">
              <w:rPr>
                <w:rStyle w:val="Hyperlink"/>
                <w:noProof/>
              </w:rPr>
              <w:t>Annualized Cost to the Government</w:t>
            </w:r>
            <w:r w:rsidR="000C6C16">
              <w:rPr>
                <w:noProof/>
                <w:webHidden/>
              </w:rPr>
              <w:tab/>
            </w:r>
            <w:r w:rsidR="000C6C16">
              <w:rPr>
                <w:noProof/>
                <w:webHidden/>
              </w:rPr>
              <w:fldChar w:fldCharType="begin"/>
            </w:r>
            <w:r w:rsidR="000C6C16">
              <w:rPr>
                <w:noProof/>
                <w:webHidden/>
              </w:rPr>
              <w:instrText xml:space="preserve"> PAGEREF _Toc522450 \h </w:instrText>
            </w:r>
            <w:r w:rsidR="000C6C16">
              <w:rPr>
                <w:noProof/>
                <w:webHidden/>
              </w:rPr>
            </w:r>
            <w:r w:rsidR="000C6C16">
              <w:rPr>
                <w:noProof/>
                <w:webHidden/>
              </w:rPr>
              <w:fldChar w:fldCharType="separate"/>
            </w:r>
            <w:r w:rsidR="000D7CDD">
              <w:rPr>
                <w:noProof/>
                <w:webHidden/>
              </w:rPr>
              <w:t>9</w:t>
            </w:r>
            <w:r w:rsidR="000C6C16">
              <w:rPr>
                <w:noProof/>
                <w:webHidden/>
              </w:rPr>
              <w:fldChar w:fldCharType="end"/>
            </w:r>
          </w:hyperlink>
        </w:p>
        <w:p w14:paraId="304FD9AE" w14:textId="1E65C674" w:rsidR="000C6C16" w:rsidRDefault="00FC4DEF">
          <w:pPr>
            <w:pStyle w:val="TOC1"/>
            <w:tabs>
              <w:tab w:val="left" w:pos="660"/>
              <w:tab w:val="right" w:pos="9782"/>
            </w:tabs>
            <w:rPr>
              <w:rFonts w:asciiTheme="minorHAnsi" w:eastAsiaTheme="minorEastAsia" w:hAnsiTheme="minorHAnsi" w:cstheme="minorBidi"/>
              <w:noProof/>
              <w:sz w:val="22"/>
              <w:szCs w:val="22"/>
            </w:rPr>
          </w:pPr>
          <w:hyperlink w:anchor="_Toc522451" w:history="1">
            <w:r w:rsidR="000C6C16" w:rsidRPr="00E8605E">
              <w:rPr>
                <w:rStyle w:val="Hyperlink"/>
                <w:noProof/>
              </w:rPr>
              <w:t xml:space="preserve">15. </w:t>
            </w:r>
            <w:r w:rsidR="000C6C16">
              <w:rPr>
                <w:rFonts w:asciiTheme="minorHAnsi" w:eastAsiaTheme="minorEastAsia" w:hAnsiTheme="minorHAnsi" w:cstheme="minorBidi"/>
                <w:noProof/>
                <w:sz w:val="22"/>
                <w:szCs w:val="22"/>
              </w:rPr>
              <w:tab/>
            </w:r>
            <w:r w:rsidR="000C6C16" w:rsidRPr="00E8605E">
              <w:rPr>
                <w:rStyle w:val="Hyperlink"/>
                <w:noProof/>
              </w:rPr>
              <w:t>Explanation for Program Changes or Adjustments</w:t>
            </w:r>
            <w:r w:rsidR="000C6C16">
              <w:rPr>
                <w:noProof/>
                <w:webHidden/>
              </w:rPr>
              <w:tab/>
            </w:r>
            <w:r w:rsidR="000C6C16">
              <w:rPr>
                <w:noProof/>
                <w:webHidden/>
              </w:rPr>
              <w:fldChar w:fldCharType="begin"/>
            </w:r>
            <w:r w:rsidR="000C6C16">
              <w:rPr>
                <w:noProof/>
                <w:webHidden/>
              </w:rPr>
              <w:instrText xml:space="preserve"> PAGEREF _Toc522451 \h </w:instrText>
            </w:r>
            <w:r w:rsidR="000C6C16">
              <w:rPr>
                <w:noProof/>
                <w:webHidden/>
              </w:rPr>
            </w:r>
            <w:r w:rsidR="000C6C16">
              <w:rPr>
                <w:noProof/>
                <w:webHidden/>
              </w:rPr>
              <w:fldChar w:fldCharType="separate"/>
            </w:r>
            <w:r w:rsidR="000D7CDD">
              <w:rPr>
                <w:noProof/>
                <w:webHidden/>
              </w:rPr>
              <w:t>9</w:t>
            </w:r>
            <w:r w:rsidR="000C6C16">
              <w:rPr>
                <w:noProof/>
                <w:webHidden/>
              </w:rPr>
              <w:fldChar w:fldCharType="end"/>
            </w:r>
          </w:hyperlink>
        </w:p>
        <w:p w14:paraId="025EB684" w14:textId="5794B170" w:rsidR="000C6C16" w:rsidRDefault="00FC4DEF">
          <w:pPr>
            <w:pStyle w:val="TOC1"/>
            <w:tabs>
              <w:tab w:val="left" w:pos="660"/>
              <w:tab w:val="right" w:pos="9782"/>
            </w:tabs>
            <w:rPr>
              <w:rFonts w:asciiTheme="minorHAnsi" w:eastAsiaTheme="minorEastAsia" w:hAnsiTheme="minorHAnsi" w:cstheme="minorBidi"/>
              <w:noProof/>
              <w:sz w:val="22"/>
              <w:szCs w:val="22"/>
            </w:rPr>
          </w:pPr>
          <w:hyperlink w:anchor="_Toc522452" w:history="1">
            <w:r w:rsidR="000C6C16" w:rsidRPr="00E8605E">
              <w:rPr>
                <w:rStyle w:val="Hyperlink"/>
                <w:noProof/>
              </w:rPr>
              <w:t xml:space="preserve">16. </w:t>
            </w:r>
            <w:r w:rsidR="000C6C16">
              <w:rPr>
                <w:rFonts w:asciiTheme="minorHAnsi" w:eastAsiaTheme="minorEastAsia" w:hAnsiTheme="minorHAnsi" w:cstheme="minorBidi"/>
                <w:noProof/>
                <w:sz w:val="22"/>
                <w:szCs w:val="22"/>
              </w:rPr>
              <w:tab/>
            </w:r>
            <w:r w:rsidR="000C6C16" w:rsidRPr="00E8605E">
              <w:rPr>
                <w:rStyle w:val="Hyperlink"/>
                <w:noProof/>
              </w:rPr>
              <w:t>Plans for Tabulation and Publication and Project Time Schedule</w:t>
            </w:r>
            <w:r w:rsidR="000C6C16">
              <w:rPr>
                <w:noProof/>
                <w:webHidden/>
              </w:rPr>
              <w:tab/>
            </w:r>
            <w:r w:rsidR="000C6C16">
              <w:rPr>
                <w:noProof/>
                <w:webHidden/>
              </w:rPr>
              <w:fldChar w:fldCharType="begin"/>
            </w:r>
            <w:r w:rsidR="000C6C16">
              <w:rPr>
                <w:noProof/>
                <w:webHidden/>
              </w:rPr>
              <w:instrText xml:space="preserve"> PAGEREF _Toc522452 \h </w:instrText>
            </w:r>
            <w:r w:rsidR="000C6C16">
              <w:rPr>
                <w:noProof/>
                <w:webHidden/>
              </w:rPr>
            </w:r>
            <w:r w:rsidR="000C6C16">
              <w:rPr>
                <w:noProof/>
                <w:webHidden/>
              </w:rPr>
              <w:fldChar w:fldCharType="separate"/>
            </w:r>
            <w:r w:rsidR="000D7CDD">
              <w:rPr>
                <w:noProof/>
                <w:webHidden/>
              </w:rPr>
              <w:t>10</w:t>
            </w:r>
            <w:r w:rsidR="000C6C16">
              <w:rPr>
                <w:noProof/>
                <w:webHidden/>
              </w:rPr>
              <w:fldChar w:fldCharType="end"/>
            </w:r>
          </w:hyperlink>
        </w:p>
        <w:p w14:paraId="068C9251" w14:textId="3FC4E165" w:rsidR="000C6C16" w:rsidRDefault="00FC4DEF">
          <w:pPr>
            <w:pStyle w:val="TOC1"/>
            <w:tabs>
              <w:tab w:val="left" w:pos="660"/>
              <w:tab w:val="right" w:pos="9782"/>
            </w:tabs>
            <w:rPr>
              <w:rFonts w:asciiTheme="minorHAnsi" w:eastAsiaTheme="minorEastAsia" w:hAnsiTheme="minorHAnsi" w:cstheme="minorBidi"/>
              <w:noProof/>
              <w:sz w:val="22"/>
              <w:szCs w:val="22"/>
            </w:rPr>
          </w:pPr>
          <w:hyperlink w:anchor="_Toc522453" w:history="1">
            <w:r w:rsidR="000C6C16" w:rsidRPr="00E8605E">
              <w:rPr>
                <w:rStyle w:val="Hyperlink"/>
                <w:noProof/>
              </w:rPr>
              <w:t>17.</w:t>
            </w:r>
            <w:r w:rsidR="000C6C16">
              <w:rPr>
                <w:rFonts w:asciiTheme="minorHAnsi" w:eastAsiaTheme="minorEastAsia" w:hAnsiTheme="minorHAnsi" w:cstheme="minorBidi"/>
                <w:noProof/>
                <w:sz w:val="22"/>
                <w:szCs w:val="22"/>
              </w:rPr>
              <w:tab/>
            </w:r>
            <w:r w:rsidR="000C6C16" w:rsidRPr="00E8605E">
              <w:rPr>
                <w:rStyle w:val="Hyperlink"/>
                <w:noProof/>
              </w:rPr>
              <w:t>Reason(s) Display of OMB Expiration Date is Inappropriate</w:t>
            </w:r>
            <w:r w:rsidR="000C6C16">
              <w:rPr>
                <w:noProof/>
                <w:webHidden/>
              </w:rPr>
              <w:tab/>
            </w:r>
            <w:r w:rsidR="000C6C16">
              <w:rPr>
                <w:noProof/>
                <w:webHidden/>
              </w:rPr>
              <w:fldChar w:fldCharType="begin"/>
            </w:r>
            <w:r w:rsidR="000C6C16">
              <w:rPr>
                <w:noProof/>
                <w:webHidden/>
              </w:rPr>
              <w:instrText xml:space="preserve"> PAGEREF _Toc522453 \h </w:instrText>
            </w:r>
            <w:r w:rsidR="000C6C16">
              <w:rPr>
                <w:noProof/>
                <w:webHidden/>
              </w:rPr>
            </w:r>
            <w:r w:rsidR="000C6C16">
              <w:rPr>
                <w:noProof/>
                <w:webHidden/>
              </w:rPr>
              <w:fldChar w:fldCharType="separate"/>
            </w:r>
            <w:r w:rsidR="000D7CDD">
              <w:rPr>
                <w:noProof/>
                <w:webHidden/>
              </w:rPr>
              <w:t>10</w:t>
            </w:r>
            <w:r w:rsidR="000C6C16">
              <w:rPr>
                <w:noProof/>
                <w:webHidden/>
              </w:rPr>
              <w:fldChar w:fldCharType="end"/>
            </w:r>
          </w:hyperlink>
        </w:p>
        <w:p w14:paraId="59D5CEEB" w14:textId="0E3F27C0" w:rsidR="000C6C16" w:rsidRDefault="00FC4DEF">
          <w:pPr>
            <w:pStyle w:val="TOC1"/>
            <w:tabs>
              <w:tab w:val="left" w:pos="660"/>
              <w:tab w:val="right" w:pos="9782"/>
            </w:tabs>
            <w:rPr>
              <w:rFonts w:asciiTheme="minorHAnsi" w:eastAsiaTheme="minorEastAsia" w:hAnsiTheme="minorHAnsi" w:cstheme="minorBidi"/>
              <w:noProof/>
              <w:sz w:val="22"/>
              <w:szCs w:val="22"/>
            </w:rPr>
          </w:pPr>
          <w:hyperlink w:anchor="_Toc522454" w:history="1">
            <w:r w:rsidR="000C6C16" w:rsidRPr="00E8605E">
              <w:rPr>
                <w:rStyle w:val="Hyperlink"/>
                <w:noProof/>
              </w:rPr>
              <w:t>18.</w:t>
            </w:r>
            <w:r w:rsidR="000C6C16">
              <w:rPr>
                <w:rFonts w:asciiTheme="minorHAnsi" w:eastAsiaTheme="minorEastAsia" w:hAnsiTheme="minorHAnsi" w:cstheme="minorBidi"/>
                <w:noProof/>
                <w:sz w:val="22"/>
                <w:szCs w:val="22"/>
              </w:rPr>
              <w:tab/>
            </w:r>
            <w:r w:rsidR="000C6C16" w:rsidRPr="00E8605E">
              <w:rPr>
                <w:rStyle w:val="Hyperlink"/>
                <w:noProof/>
              </w:rPr>
              <w:t>Exceptions to Certification for Paperwork Reduction Act Submissions</w:t>
            </w:r>
            <w:r w:rsidR="000C6C16">
              <w:rPr>
                <w:noProof/>
                <w:webHidden/>
              </w:rPr>
              <w:tab/>
            </w:r>
            <w:r w:rsidR="000C6C16">
              <w:rPr>
                <w:noProof/>
                <w:webHidden/>
              </w:rPr>
              <w:fldChar w:fldCharType="begin"/>
            </w:r>
            <w:r w:rsidR="000C6C16">
              <w:rPr>
                <w:noProof/>
                <w:webHidden/>
              </w:rPr>
              <w:instrText xml:space="preserve"> PAGEREF _Toc522454 \h </w:instrText>
            </w:r>
            <w:r w:rsidR="000C6C16">
              <w:rPr>
                <w:noProof/>
                <w:webHidden/>
              </w:rPr>
            </w:r>
            <w:r w:rsidR="000C6C16">
              <w:rPr>
                <w:noProof/>
                <w:webHidden/>
              </w:rPr>
              <w:fldChar w:fldCharType="separate"/>
            </w:r>
            <w:r w:rsidR="000D7CDD">
              <w:rPr>
                <w:noProof/>
                <w:webHidden/>
              </w:rPr>
              <w:t>10</w:t>
            </w:r>
            <w:r w:rsidR="000C6C16">
              <w:rPr>
                <w:noProof/>
                <w:webHidden/>
              </w:rPr>
              <w:fldChar w:fldCharType="end"/>
            </w:r>
          </w:hyperlink>
        </w:p>
        <w:p w14:paraId="7A70059E" w14:textId="6B1BFDB8" w:rsidR="000C6C16" w:rsidRDefault="00FC4DEF">
          <w:pPr>
            <w:pStyle w:val="TOC1"/>
            <w:tabs>
              <w:tab w:val="right" w:pos="9782"/>
            </w:tabs>
            <w:rPr>
              <w:rFonts w:asciiTheme="minorHAnsi" w:eastAsiaTheme="minorEastAsia" w:hAnsiTheme="minorHAnsi" w:cstheme="minorBidi"/>
              <w:noProof/>
              <w:sz w:val="22"/>
              <w:szCs w:val="22"/>
            </w:rPr>
          </w:pPr>
          <w:hyperlink w:anchor="_Toc522455" w:history="1">
            <w:r w:rsidR="000C6C16" w:rsidRPr="00E8605E">
              <w:rPr>
                <w:rStyle w:val="Hyperlink"/>
                <w:noProof/>
              </w:rPr>
              <w:t>Attachments</w:t>
            </w:r>
            <w:r w:rsidR="000C6C16">
              <w:rPr>
                <w:noProof/>
                <w:webHidden/>
              </w:rPr>
              <w:tab/>
            </w:r>
            <w:r w:rsidR="000C6C16">
              <w:rPr>
                <w:noProof/>
                <w:webHidden/>
              </w:rPr>
              <w:fldChar w:fldCharType="begin"/>
            </w:r>
            <w:r w:rsidR="000C6C16">
              <w:rPr>
                <w:noProof/>
                <w:webHidden/>
              </w:rPr>
              <w:instrText xml:space="preserve"> PAGEREF _Toc522455 \h </w:instrText>
            </w:r>
            <w:r w:rsidR="000C6C16">
              <w:rPr>
                <w:noProof/>
                <w:webHidden/>
              </w:rPr>
            </w:r>
            <w:r w:rsidR="000C6C16">
              <w:rPr>
                <w:noProof/>
                <w:webHidden/>
              </w:rPr>
              <w:fldChar w:fldCharType="separate"/>
            </w:r>
            <w:r w:rsidR="000D7CDD">
              <w:rPr>
                <w:noProof/>
                <w:webHidden/>
              </w:rPr>
              <w:t>10</w:t>
            </w:r>
            <w:r w:rsidR="000C6C16">
              <w:rPr>
                <w:noProof/>
                <w:webHidden/>
              </w:rPr>
              <w:fldChar w:fldCharType="end"/>
            </w:r>
          </w:hyperlink>
        </w:p>
        <w:p w14:paraId="5A0CAE0F" w14:textId="6085D9A3" w:rsidR="00963684" w:rsidRDefault="00963684" w:rsidP="00963684">
          <w:r w:rsidRPr="00963684">
            <w:rPr>
              <w:noProof/>
            </w:rPr>
            <w:fldChar w:fldCharType="end"/>
          </w:r>
        </w:p>
      </w:sdtContent>
    </w:sdt>
    <w:p w14:paraId="5BC5678C" w14:textId="7CA0C23D" w:rsidR="00963684" w:rsidRDefault="00963684" w:rsidP="00963684">
      <w:pPr>
        <w:rPr>
          <w:rStyle w:val="Strong"/>
          <w:rFonts w:eastAsiaTheme="majorEastAsia"/>
          <w:i/>
          <w:iCs/>
          <w:spacing w:val="15"/>
        </w:rPr>
      </w:pPr>
      <w:r>
        <w:rPr>
          <w:rStyle w:val="Strong"/>
          <w:rFonts w:eastAsiaTheme="majorEastAsia"/>
          <w:i/>
          <w:iCs/>
          <w:spacing w:val="15"/>
        </w:rPr>
        <w:br w:type="page"/>
      </w:r>
    </w:p>
    <w:p w14:paraId="6E3B12A8" w14:textId="707A6A63" w:rsidR="00927BE8" w:rsidRDefault="003E262B" w:rsidP="00963684">
      <w:pPr>
        <w:pStyle w:val="Heading2"/>
        <w:rPr>
          <w:rStyle w:val="Strong"/>
          <w:rFonts w:ascii="Times New Roman" w:hAnsi="Times New Roman" w:cs="Times New Roman"/>
          <w:b/>
          <w:bCs/>
          <w:color w:val="auto"/>
          <w:sz w:val="24"/>
          <w:szCs w:val="24"/>
        </w:rPr>
      </w:pPr>
      <w:bookmarkStart w:id="3" w:name="_Toc518732"/>
      <w:bookmarkStart w:id="4" w:name="_Toc518830"/>
      <w:bookmarkStart w:id="5" w:name="_Toc522436"/>
      <w:r w:rsidRPr="007E2312">
        <w:rPr>
          <w:rStyle w:val="Strong"/>
          <w:rFonts w:ascii="Times New Roman" w:hAnsi="Times New Roman" w:cs="Times New Roman"/>
          <w:b/>
          <w:bCs/>
          <w:noProof/>
          <w:color w:val="auto"/>
          <w:sz w:val="24"/>
          <w:szCs w:val="24"/>
        </w:rPr>
        <w:lastRenderedPageBreak/>
        <mc:AlternateContent>
          <mc:Choice Requires="wps">
            <w:drawing>
              <wp:anchor distT="45720" distB="45720" distL="114300" distR="114300" simplePos="0" relativeHeight="251659264" behindDoc="0" locked="0" layoutInCell="1" allowOverlap="1" wp14:anchorId="258FEAFA" wp14:editId="1D363178">
                <wp:simplePos x="0" y="0"/>
                <wp:positionH relativeFrom="column">
                  <wp:posOffset>276225</wp:posOffset>
                </wp:positionH>
                <wp:positionV relativeFrom="paragraph">
                  <wp:posOffset>180975</wp:posOffset>
                </wp:positionV>
                <wp:extent cx="5600700" cy="2476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76500"/>
                        </a:xfrm>
                        <a:prstGeom prst="rect">
                          <a:avLst/>
                        </a:prstGeom>
                        <a:solidFill>
                          <a:srgbClr val="FFFFFF"/>
                        </a:solidFill>
                        <a:ln w="9525">
                          <a:solidFill>
                            <a:srgbClr val="000000"/>
                          </a:solidFill>
                          <a:miter lim="800000"/>
                          <a:headEnd/>
                          <a:tailEnd/>
                        </a:ln>
                      </wps:spPr>
                      <wps:txbx>
                        <w:txbxContent>
                          <w:p w14:paraId="43049F3D" w14:textId="6F464CFA" w:rsidR="003E262B" w:rsidRPr="00B77410" w:rsidRDefault="003E262B" w:rsidP="00963684">
                            <w:pPr>
                              <w:pStyle w:val="ListParagraph"/>
                              <w:numPr>
                                <w:ilvl w:val="0"/>
                                <w:numId w:val="42"/>
                              </w:numPr>
                            </w:pPr>
                            <w:r w:rsidRPr="00B77410">
                              <w:t xml:space="preserve">The goal of this study is to collect </w:t>
                            </w:r>
                            <w:r w:rsidR="00B77410">
                              <w:t xml:space="preserve">disease specific </w:t>
                            </w:r>
                            <w:r w:rsidRPr="00B77410">
                              <w:t xml:space="preserve">surveillance reports of </w:t>
                            </w:r>
                            <w:r w:rsidR="00B77410" w:rsidRPr="00B77410">
                              <w:t xml:space="preserve">rare, uncommon or infrequent </w:t>
                            </w:r>
                            <w:r w:rsidRPr="00B77410">
                              <w:t>disease.</w:t>
                            </w:r>
                          </w:p>
                          <w:p w14:paraId="235DD2AF" w14:textId="77777777" w:rsidR="003E262B" w:rsidRPr="003E262B" w:rsidRDefault="003E262B" w:rsidP="00963684">
                            <w:pPr>
                              <w:pStyle w:val="ListParagraph"/>
                              <w:numPr>
                                <w:ilvl w:val="0"/>
                                <w:numId w:val="42"/>
                              </w:numPr>
                            </w:pPr>
                            <w:r w:rsidRPr="007A1BEF">
                              <w:t xml:space="preserve">The </w:t>
                            </w:r>
                            <w:r>
                              <w:t>data will be used</w:t>
                            </w:r>
                            <w:r w:rsidRPr="007A1BEF">
                              <w:t xml:space="preserve"> to determine the prevalence of diseases dangerous to public health.</w:t>
                            </w:r>
                            <w:r>
                              <w:t xml:space="preserve"> The data will also be used</w:t>
                            </w:r>
                            <w:r w:rsidRPr="007A1BEF">
                              <w:t xml:space="preserve"> for planning and evaluating effective programs for prevention and control of infectious diseases. </w:t>
                            </w:r>
                            <w:r>
                              <w:t>Disease i</w:t>
                            </w:r>
                            <w:r w:rsidRPr="007A1BEF">
                              <w:t xml:space="preserve">ncidence is needed to study present and emerging disease problems.  </w:t>
                            </w:r>
                          </w:p>
                          <w:p w14:paraId="61685026" w14:textId="77777777" w:rsidR="003E262B" w:rsidRPr="003E262B" w:rsidRDefault="003E262B" w:rsidP="00963684">
                            <w:pPr>
                              <w:pStyle w:val="ListParagraph"/>
                              <w:numPr>
                                <w:ilvl w:val="0"/>
                                <w:numId w:val="42"/>
                              </w:numPr>
                            </w:pPr>
                            <w:r>
                              <w:t>Case data will be transmitted to CDC electronically or hard copy from State and Local Health Departments.</w:t>
                            </w:r>
                          </w:p>
                          <w:p w14:paraId="79D7B411" w14:textId="77777777" w:rsidR="003E262B" w:rsidRDefault="003E262B" w:rsidP="00963684">
                            <w:pPr>
                              <w:pStyle w:val="ListParagraph"/>
                              <w:numPr>
                                <w:ilvl w:val="0"/>
                                <w:numId w:val="42"/>
                              </w:numPr>
                            </w:pPr>
                            <w:r>
                              <w:t xml:space="preserve">The subpopulation is anyone with one of these diseases: CJD, Kawasaki disease, Reye Syndrome, or </w:t>
                            </w:r>
                            <w:r w:rsidR="004F2F49">
                              <w:t>Acute Flaccid Myelitis</w:t>
                            </w:r>
                          </w:p>
                          <w:p w14:paraId="6323F074" w14:textId="77777777" w:rsidR="003E262B" w:rsidRPr="003E262B" w:rsidRDefault="003E262B" w:rsidP="00963684">
                            <w:pPr>
                              <w:pStyle w:val="ListParagraph"/>
                              <w:numPr>
                                <w:ilvl w:val="0"/>
                                <w:numId w:val="42"/>
                              </w:numPr>
                            </w:pPr>
                            <w:r w:rsidRPr="00A034D7">
                              <w:t xml:space="preserve">Data collected as a result of surveillance activities are published by CDC in the surveillance report for the respective condition or in the </w:t>
                            </w:r>
                            <w:r w:rsidRPr="00A034D7">
                              <w:rPr>
                                <w:u w:val="single"/>
                              </w:rPr>
                              <w:t>Morbidity and Mortality Weekly Report (MMWR)</w:t>
                            </w:r>
                            <w:r w:rsidRPr="00A034D7">
                              <w:t xml:space="preserve">, and </w:t>
                            </w:r>
                            <w:r w:rsidRPr="00A034D7">
                              <w:rPr>
                                <w:u w:val="single"/>
                              </w:rPr>
                              <w:t>CDC Surveillance Summaries</w:t>
                            </w:r>
                            <w:r w:rsidRPr="00A034D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14.25pt;width:441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">
                <v:textbox>
                  <w:txbxContent>
                    <w:p w14:paraId="43049F3D" w14:textId="6F464CFA" w:rsidR="003E262B" w:rsidRPr="00B77410" w:rsidRDefault="003E262B" w:rsidP="00963684">
                      <w:pPr>
                        <w:pStyle w:val="ListParagraph"/>
                        <w:numPr>
                          <w:ilvl w:val="0"/>
                          <w:numId w:val="42"/>
                        </w:numPr>
                      </w:pPr>
                      <w:r w:rsidRPr="00B77410">
                        <w:t xml:space="preserve">The goal of this study is to collect </w:t>
                      </w:r>
                      <w:r w:rsidR="00B77410">
                        <w:t xml:space="preserve">disease specific </w:t>
                      </w:r>
                      <w:r w:rsidRPr="00B77410">
                        <w:t xml:space="preserve">surveillance reports of </w:t>
                      </w:r>
                      <w:r w:rsidR="00B77410" w:rsidRPr="00B77410">
                        <w:t xml:space="preserve">rare, uncommon or infrequent </w:t>
                      </w:r>
                      <w:r w:rsidRPr="00B77410">
                        <w:t>disease.</w:t>
                      </w:r>
                    </w:p>
                    <w:p w14:paraId="235DD2AF" w14:textId="77777777" w:rsidR="003E262B" w:rsidRPr="003E262B" w:rsidRDefault="003E262B" w:rsidP="00963684">
                      <w:pPr>
                        <w:pStyle w:val="ListParagraph"/>
                        <w:numPr>
                          <w:ilvl w:val="0"/>
                          <w:numId w:val="42"/>
                        </w:numPr>
                      </w:pPr>
                      <w:r w:rsidRPr="007A1BEF">
                        <w:t xml:space="preserve">The </w:t>
                      </w:r>
                      <w:r>
                        <w:t>data will be used</w:t>
                      </w:r>
                      <w:r w:rsidRPr="007A1BEF">
                        <w:t xml:space="preserve"> to determine the prevalence of diseases dangerous to public health.</w:t>
                      </w:r>
                      <w:r>
                        <w:t xml:space="preserve"> The data will also be used</w:t>
                      </w:r>
                      <w:r w:rsidRPr="007A1BEF">
                        <w:t xml:space="preserve"> for planning and evaluating effective programs for prevention and control of infectious diseases. </w:t>
                      </w:r>
                      <w:r>
                        <w:t>Disease i</w:t>
                      </w:r>
                      <w:r w:rsidRPr="007A1BEF">
                        <w:t xml:space="preserve">ncidence is needed to study present and emerging disease problems.  </w:t>
                      </w:r>
                    </w:p>
                    <w:p w14:paraId="61685026" w14:textId="77777777" w:rsidR="003E262B" w:rsidRPr="003E262B" w:rsidRDefault="003E262B" w:rsidP="00963684">
                      <w:pPr>
                        <w:pStyle w:val="ListParagraph"/>
                        <w:numPr>
                          <w:ilvl w:val="0"/>
                          <w:numId w:val="42"/>
                        </w:numPr>
                      </w:pPr>
                      <w:r>
                        <w:t>Case data will be transmitted to CDC electronically or hard copy from State and Local Health Departments.</w:t>
                      </w:r>
                    </w:p>
                    <w:p w14:paraId="79D7B411" w14:textId="77777777" w:rsidR="003E262B" w:rsidRDefault="003E262B" w:rsidP="00963684">
                      <w:pPr>
                        <w:pStyle w:val="ListParagraph"/>
                        <w:numPr>
                          <w:ilvl w:val="0"/>
                          <w:numId w:val="42"/>
                        </w:numPr>
                      </w:pPr>
                      <w:r>
                        <w:t xml:space="preserve">The subpopulation is anyone with one of these diseases: CJD, Kawasaki disease, Reye Syndrome, or </w:t>
                      </w:r>
                      <w:r w:rsidR="004F2F49">
                        <w:t>Acute Flaccid Myelitis</w:t>
                      </w:r>
                    </w:p>
                    <w:p w14:paraId="6323F074" w14:textId="77777777" w:rsidR="003E262B" w:rsidRPr="003E262B" w:rsidRDefault="003E262B" w:rsidP="00963684">
                      <w:pPr>
                        <w:pStyle w:val="ListParagraph"/>
                        <w:numPr>
                          <w:ilvl w:val="0"/>
                          <w:numId w:val="42"/>
                        </w:numPr>
                      </w:pPr>
                      <w:r w:rsidRPr="00A034D7">
                        <w:t xml:space="preserve">Data collected as a result of surveillance activities are published by CDC in the surveillance report for the respective condition or in the </w:t>
                      </w:r>
                      <w:r w:rsidRPr="00A034D7">
                        <w:rPr>
                          <w:u w:val="single"/>
                        </w:rPr>
                        <w:t>Morbidity and Mortality Weekly Report (MMWR)</w:t>
                      </w:r>
                      <w:r w:rsidRPr="00A034D7">
                        <w:t xml:space="preserve">, and </w:t>
                      </w:r>
                      <w:r w:rsidRPr="00A034D7">
                        <w:rPr>
                          <w:u w:val="single"/>
                        </w:rPr>
                        <w:t>CDC Surveillance Summaries</w:t>
                      </w:r>
                      <w:r w:rsidRPr="00A034D7">
                        <w:t xml:space="preserve">.  </w:t>
                      </w:r>
                    </w:p>
                  </w:txbxContent>
                </v:textbox>
                <w10:wrap type="square"/>
              </v:shape>
            </w:pict>
          </mc:Fallback>
        </mc:AlternateContent>
      </w:r>
      <w:r w:rsidR="00927BE8" w:rsidRPr="007E2312">
        <w:rPr>
          <w:rStyle w:val="Strong"/>
          <w:rFonts w:ascii="Times New Roman" w:hAnsi="Times New Roman" w:cs="Times New Roman"/>
          <w:b/>
          <w:bCs/>
          <w:color w:val="auto"/>
          <w:sz w:val="24"/>
          <w:szCs w:val="24"/>
        </w:rPr>
        <w:t>A.  Justification</w:t>
      </w:r>
      <w:bookmarkEnd w:id="3"/>
      <w:bookmarkEnd w:id="4"/>
      <w:bookmarkEnd w:id="5"/>
    </w:p>
    <w:p w14:paraId="23503D32" w14:textId="584869ED" w:rsidR="00963684" w:rsidRDefault="00963684" w:rsidP="00963684"/>
    <w:p w14:paraId="6D147CDD" w14:textId="2F8BE7B3" w:rsidR="00963684" w:rsidRPr="00963684" w:rsidRDefault="00963684" w:rsidP="00963684">
      <w:r w:rsidRPr="00963684">
        <w:rPr>
          <w:highlight w:val="yellow"/>
        </w:rPr>
        <w:t xml:space="preserve">CDC is requesting a three-year extension of OMB Control Number 0920-0009 (exp. date: 6/30/2019). No </w:t>
      </w:r>
      <w:r w:rsidR="00DA2465">
        <w:rPr>
          <w:highlight w:val="yellow"/>
        </w:rPr>
        <w:t xml:space="preserve">changes are being requested. This extension ICR includes a </w:t>
      </w:r>
      <w:r w:rsidRPr="00963684">
        <w:rPr>
          <w:highlight w:val="yellow"/>
        </w:rPr>
        <w:t>small reduction in estimated burden from 190 hours/year to 1</w:t>
      </w:r>
      <w:r w:rsidR="00E556DF">
        <w:rPr>
          <w:highlight w:val="yellow"/>
        </w:rPr>
        <w:t>6</w:t>
      </w:r>
      <w:r w:rsidRPr="00963684">
        <w:rPr>
          <w:highlight w:val="yellow"/>
        </w:rPr>
        <w:t>7 hours/year.</w:t>
      </w:r>
      <w:r>
        <w:t xml:space="preserve"> </w:t>
      </w:r>
    </w:p>
    <w:p w14:paraId="367EAAE0" w14:textId="77777777" w:rsidR="00927BE8" w:rsidRPr="00963684" w:rsidRDefault="00927BE8" w:rsidP="00963684">
      <w:pPr>
        <w:pStyle w:val="Heading1"/>
        <w:rPr>
          <w:rStyle w:val="Strong"/>
          <w:b/>
          <w:bCs/>
        </w:rPr>
      </w:pPr>
      <w:bookmarkStart w:id="6" w:name="_Toc522437"/>
      <w:r w:rsidRPr="00963684">
        <w:rPr>
          <w:rStyle w:val="Strong"/>
          <w:b/>
          <w:bCs/>
        </w:rPr>
        <w:t>1.</w:t>
      </w:r>
      <w:r w:rsidR="0018287B" w:rsidRPr="00963684">
        <w:rPr>
          <w:rStyle w:val="Strong"/>
          <w:b/>
          <w:bCs/>
        </w:rPr>
        <w:t xml:space="preserve">  </w:t>
      </w:r>
      <w:r w:rsidRPr="00963684">
        <w:rPr>
          <w:rStyle w:val="Strong"/>
          <w:b/>
          <w:bCs/>
        </w:rPr>
        <w:t>Circumstances Making the Collection of Information Necessary</w:t>
      </w:r>
      <w:bookmarkEnd w:id="6"/>
    </w:p>
    <w:p w14:paraId="346E2E44" w14:textId="77777777" w:rsidR="00927BE8" w:rsidRPr="007E2312" w:rsidRDefault="00927BE8" w:rsidP="00963684"/>
    <w:p w14:paraId="76287883" w14:textId="77777777" w:rsidR="00141249" w:rsidRPr="007E2312" w:rsidRDefault="00141249" w:rsidP="00963684">
      <w:r w:rsidRPr="007E2312">
        <w:t xml:space="preserve">Surveillance of the incidence and distribution of disease has been an important function of the US Public Health Service (PHS) since an 1878 Act of Congress authorized </w:t>
      </w:r>
      <w:r w:rsidR="0019341B" w:rsidRPr="007E2312">
        <w:t xml:space="preserve">the </w:t>
      </w:r>
      <w:r w:rsidRPr="007E2312">
        <w:t>PHS to collect morbidity reports.  After the Malaria Control in War Areas Program had fulfilled its original 1942 objective of reducing malaria transmission, its basic tenets were carried forward and broadened by the formation of the Communicable Disease Center (CDC) in 1946.  CDC was conceived of as a well-equipped, broadly staffed agency used to translate facts about analysis of morbidity and mortality statistics on communicable diseases and through field investigations.</w:t>
      </w:r>
    </w:p>
    <w:p w14:paraId="09A437C6" w14:textId="77777777" w:rsidR="00141249" w:rsidRPr="007E2312" w:rsidRDefault="00141249" w:rsidP="00963684"/>
    <w:p w14:paraId="7BFC55E8" w14:textId="77777777" w:rsidR="00141249" w:rsidRPr="007E2312" w:rsidRDefault="00141249" w:rsidP="00963684">
      <w:r w:rsidRPr="007E2312">
        <w:t>It was soon recognized that control measures (such as the DDT spraying for malaria) did not alleviate the threat of disease reintroduction.  In 1950, the Malaria Surveillance Program began and in 1952, the National Surveillance Program started.  Both programs were based on the premise that diseases cannot be diagnosed, prevented, or controlled until existing knowledge is expanded and new ideas developed and implemented.  The original scope of the National Surveillance Program included the study of malaria, murine typhus, smallpox, psittacosis, diphtheria, leprosy, and sylvatic plague.  Over the years, the mandate of CDC has broadened in preventive health activities and the surveillance systems maintained have expanded. This program is authorized under the Public Health Service Act, Section 301 and 306 (42 USC 241 and 242K) (Attachment A).</w:t>
      </w:r>
    </w:p>
    <w:p w14:paraId="1A78A137" w14:textId="77777777" w:rsidR="00141249" w:rsidRPr="007E2312" w:rsidRDefault="00141249" w:rsidP="00963684"/>
    <w:p w14:paraId="2D362995" w14:textId="46AFB246" w:rsidR="00963684" w:rsidRDefault="00963684" w:rsidP="00963684">
      <w:r>
        <w:t>This ICR covers surveillance activities for these four, rare diseases:</w:t>
      </w:r>
    </w:p>
    <w:p w14:paraId="395E4A14" w14:textId="6CA3115E" w:rsidR="00963684" w:rsidRDefault="00963684" w:rsidP="00963684">
      <w:pPr>
        <w:pStyle w:val="ListParagraph"/>
        <w:numPr>
          <w:ilvl w:val="0"/>
          <w:numId w:val="47"/>
        </w:numPr>
      </w:pPr>
      <w:r w:rsidRPr="007E2312">
        <w:t xml:space="preserve">Creutzfeldt-Jakob Disease (CJD) </w:t>
      </w:r>
    </w:p>
    <w:p w14:paraId="695521BE" w14:textId="12E013A5" w:rsidR="00963684" w:rsidRPr="007E2312" w:rsidRDefault="00963684" w:rsidP="00963684">
      <w:pPr>
        <w:pStyle w:val="ListParagraph"/>
        <w:numPr>
          <w:ilvl w:val="0"/>
          <w:numId w:val="47"/>
        </w:numPr>
      </w:pPr>
      <w:r w:rsidRPr="007E2312">
        <w:t>Reye Syndrome</w:t>
      </w:r>
    </w:p>
    <w:p w14:paraId="2617BEFA" w14:textId="7AC02934" w:rsidR="00963684" w:rsidRDefault="00963684" w:rsidP="00963684">
      <w:pPr>
        <w:pStyle w:val="ListParagraph"/>
        <w:numPr>
          <w:ilvl w:val="0"/>
          <w:numId w:val="47"/>
        </w:numPr>
      </w:pPr>
      <w:r w:rsidRPr="007E2312">
        <w:t xml:space="preserve">Kawasaki syndrome </w:t>
      </w:r>
    </w:p>
    <w:p w14:paraId="01FC58B5" w14:textId="7FCE6191" w:rsidR="00963684" w:rsidRDefault="00963684" w:rsidP="00963684">
      <w:pPr>
        <w:pStyle w:val="ListParagraph"/>
        <w:numPr>
          <w:ilvl w:val="0"/>
          <w:numId w:val="47"/>
        </w:numPr>
      </w:pPr>
      <w:r w:rsidRPr="007E2312">
        <w:t>Acute Flaccid Myelitis</w:t>
      </w:r>
    </w:p>
    <w:p w14:paraId="2B8202F8" w14:textId="77777777" w:rsidR="005004A2" w:rsidRPr="007E2312" w:rsidRDefault="005004A2" w:rsidP="005004A2">
      <w:pPr>
        <w:pStyle w:val="ListParagraph"/>
      </w:pPr>
    </w:p>
    <w:p w14:paraId="71944F3E" w14:textId="7D02A4E4" w:rsidR="00141249" w:rsidRPr="007E2312" w:rsidRDefault="00141249" w:rsidP="00963684">
      <w:r w:rsidRPr="007E2312">
        <w:t xml:space="preserve">Attachment C contains descriptive summaries of each disease under surveillance. </w:t>
      </w:r>
    </w:p>
    <w:p w14:paraId="1517A6C8" w14:textId="77777777" w:rsidR="00927BE8" w:rsidRPr="007E2312" w:rsidRDefault="00927BE8" w:rsidP="00963684">
      <w:pPr>
        <w:pStyle w:val="Heading1"/>
        <w:rPr>
          <w:rStyle w:val="Strong"/>
          <w:b/>
          <w:bCs/>
        </w:rPr>
      </w:pPr>
      <w:bookmarkStart w:id="7" w:name="_Toc522438"/>
      <w:r w:rsidRPr="007E2312">
        <w:rPr>
          <w:rStyle w:val="Strong"/>
          <w:b/>
          <w:bCs/>
        </w:rPr>
        <w:t>2.</w:t>
      </w:r>
      <w:r w:rsidRPr="007E2312">
        <w:rPr>
          <w:rStyle w:val="Strong"/>
          <w:b/>
          <w:bCs/>
        </w:rPr>
        <w:tab/>
        <w:t>Purpose and Use of Information Collection</w:t>
      </w:r>
      <w:bookmarkEnd w:id="7"/>
    </w:p>
    <w:p w14:paraId="476606B8" w14:textId="77777777" w:rsidR="00927BE8" w:rsidRPr="007E2312" w:rsidRDefault="00927BE8" w:rsidP="00963684"/>
    <w:p w14:paraId="301CA64C" w14:textId="682168D8" w:rsidR="009F7F15" w:rsidRPr="007E2312" w:rsidRDefault="009F7F15" w:rsidP="00963684">
      <w:r w:rsidRPr="007E2312">
        <w:t>CDC works with state health departments to propose, coordinate, and evaluate nationwide surveillance systems.  State epidemiologists are responsible for the collection, interpretati</w:t>
      </w:r>
      <w:r w:rsidR="00B77410" w:rsidRPr="007E2312">
        <w:t xml:space="preserve">on, and transmission of medical and </w:t>
      </w:r>
      <w:r w:rsidRPr="007E2312">
        <w:t>epidemiological information to CDC.</w:t>
      </w:r>
    </w:p>
    <w:p w14:paraId="56248933" w14:textId="77777777" w:rsidR="009F7F15" w:rsidRPr="007E2312" w:rsidRDefault="009F7F15" w:rsidP="00963684"/>
    <w:p w14:paraId="7CE413A7" w14:textId="594BFA35" w:rsidR="001F3A5B" w:rsidRPr="007E2312" w:rsidRDefault="009F7F15" w:rsidP="00963684">
      <w:r w:rsidRPr="007E2312">
        <w:t>The original</w:t>
      </w:r>
      <w:r w:rsidR="006649C7" w:rsidRPr="007E2312">
        <w:t xml:space="preserve"> and continued</w:t>
      </w:r>
      <w:r w:rsidRPr="007E2312">
        <w:t xml:space="preserve"> purpose for reporting communicable diseases </w:t>
      </w:r>
      <w:r w:rsidR="00876837" w:rsidRPr="007E2312">
        <w:t xml:space="preserve">is </w:t>
      </w:r>
      <w:r w:rsidRPr="007E2312">
        <w:t xml:space="preserve">to determine the prevalence of diseases dangerous to public health.  </w:t>
      </w:r>
      <w:r w:rsidR="00804C55" w:rsidRPr="007E2312">
        <w:t>C</w:t>
      </w:r>
      <w:r w:rsidRPr="007E2312">
        <w:t xml:space="preserve">ollecting </w:t>
      </w:r>
      <w:r w:rsidR="00804C55" w:rsidRPr="007E2312">
        <w:t xml:space="preserve">this </w:t>
      </w:r>
      <w:r w:rsidRPr="007E2312">
        <w:t xml:space="preserve">data </w:t>
      </w:r>
      <w:r w:rsidR="00876837" w:rsidRPr="007E2312">
        <w:t xml:space="preserve">has </w:t>
      </w:r>
      <w:r w:rsidRPr="007E2312">
        <w:t xml:space="preserve">also provided the basis for planning and evaluating effective programs for prevention and control of infectious diseases.  </w:t>
      </w:r>
      <w:r w:rsidR="00876837" w:rsidRPr="007E2312">
        <w:t>Although the collection activities in this request may be infrequent, the</w:t>
      </w:r>
      <w:r w:rsidRPr="007E2312">
        <w:t xml:space="preserve"> information </w:t>
      </w:r>
      <w:r w:rsidR="00876837" w:rsidRPr="007E2312">
        <w:t xml:space="preserve">submitted </w:t>
      </w:r>
      <w:r w:rsidRPr="007E2312">
        <w:t>on</w:t>
      </w:r>
      <w:r w:rsidR="00876837" w:rsidRPr="007E2312">
        <w:t xml:space="preserve"> the</w:t>
      </w:r>
      <w:r w:rsidRPr="007E2312">
        <w:t xml:space="preserve"> disease incidence is needed to </w:t>
      </w:r>
      <w:r w:rsidR="00876837" w:rsidRPr="007E2312">
        <w:t xml:space="preserve">identify and </w:t>
      </w:r>
      <w:r w:rsidRPr="007E2312">
        <w:t>study present and emerging disease problems.  CDC</w:t>
      </w:r>
      <w:r w:rsidR="005A07C1" w:rsidRPr="007E2312">
        <w:t>’s</w:t>
      </w:r>
      <w:r w:rsidRPr="007E2312">
        <w:t xml:space="preserve"> coordination of nationwide reporting maintains uniformity so that comparisons can be made from state to state and year to year.</w:t>
      </w:r>
      <w:r w:rsidR="00BE077C" w:rsidRPr="007E2312">
        <w:t xml:space="preserve">  </w:t>
      </w:r>
    </w:p>
    <w:p w14:paraId="3AA339B1" w14:textId="77777777" w:rsidR="001F3A5B" w:rsidRPr="007E2312" w:rsidRDefault="001F3A5B" w:rsidP="00963684"/>
    <w:p w14:paraId="52B05054" w14:textId="503E76F4" w:rsidR="009F7F15" w:rsidRPr="007E2312" w:rsidRDefault="00BE077C" w:rsidP="00963684">
      <w:r w:rsidRPr="007E2312">
        <w:t>For new diseases such as Acute Flaccid Myelitis</w:t>
      </w:r>
      <w:r w:rsidR="00E556DF">
        <w:t xml:space="preserve"> (</w:t>
      </w:r>
      <w:r w:rsidR="00D0323F" w:rsidRPr="007E2312">
        <w:t xml:space="preserve">a relatively uncommon syndrome among children </w:t>
      </w:r>
      <w:r w:rsidR="00804C55" w:rsidRPr="007E2312">
        <w:t>that presents a sudden onset of weakness in one or more arms or legs with MRI scans that show inflammation of the gray matter, nerve cells, in the spinal cord</w:t>
      </w:r>
      <w:r w:rsidR="00E556DF">
        <w:t>)</w:t>
      </w:r>
      <w:r w:rsidR="00804C55" w:rsidRPr="007E2312">
        <w:t xml:space="preserve">, the data collected </w:t>
      </w:r>
      <w:r w:rsidRPr="007E2312">
        <w:t xml:space="preserve">from </w:t>
      </w:r>
      <w:r w:rsidR="00D0323F" w:rsidRPr="007E2312">
        <w:t xml:space="preserve">the </w:t>
      </w:r>
      <w:r w:rsidRPr="007E2312">
        <w:t>case reports found that the majority of these cases were associated with the acute onset of areflexic limb weakness, often following a febrile or respiratory illness; cerebrospinal fluid (CSF) was characterized by pleocytosis (increase in inflammatory white blood cells) and normal or mildly elevated CSF protein levels.</w:t>
      </w:r>
      <w:r w:rsidR="00804C55" w:rsidRPr="007E2312">
        <w:t xml:space="preserve">  However, a cause for the 2014 acute flaccid myelitis cases has not been determined</w:t>
      </w:r>
      <w:r w:rsidR="00E37708" w:rsidRPr="007E2312">
        <w:t xml:space="preserve">. </w:t>
      </w:r>
    </w:p>
    <w:p w14:paraId="51068872" w14:textId="77777777" w:rsidR="009F7F15" w:rsidRPr="007E2312" w:rsidRDefault="009F7F15" w:rsidP="00963684"/>
    <w:p w14:paraId="02AD66C4" w14:textId="77777777" w:rsidR="009F7F15" w:rsidRPr="007E2312" w:rsidRDefault="009F7F15" w:rsidP="00963684">
      <w:r w:rsidRPr="007E2312">
        <w:t xml:space="preserve">In addition to development of prevention and control programs, surveillance data serves as statistical material for those engaged in research or medical practice, aid to health education officials and students, and data for manufacturers of pharmaceutical products.  Annual surveillance data are published in the MMWR Surveillance Summary.  </w:t>
      </w:r>
    </w:p>
    <w:p w14:paraId="514C2F84" w14:textId="1A3064A7" w:rsidR="00912F3B" w:rsidRDefault="00912F3B" w:rsidP="00963684"/>
    <w:p w14:paraId="4D921BEE" w14:textId="4F5EBE06" w:rsidR="00963684" w:rsidRPr="00AB3913" w:rsidRDefault="00963684" w:rsidP="00963684">
      <w:pPr>
        <w:rPr>
          <w:highlight w:val="yellow"/>
        </w:rPr>
      </w:pPr>
      <w:r w:rsidRPr="00AB3913">
        <w:rPr>
          <w:highlight w:val="yellow"/>
        </w:rPr>
        <w:t>Since the last approval (June, 2016), updates include:</w:t>
      </w:r>
    </w:p>
    <w:p w14:paraId="2397DEF6" w14:textId="34EB1C9C" w:rsidR="00963684" w:rsidRPr="00AB3913" w:rsidRDefault="00963684" w:rsidP="00963684">
      <w:pPr>
        <w:rPr>
          <w:highlight w:val="yellow"/>
        </w:rPr>
      </w:pPr>
    </w:p>
    <w:p w14:paraId="6FFCADDB" w14:textId="77777777" w:rsidR="00AB3913" w:rsidRDefault="00963684" w:rsidP="00963684">
      <w:pPr>
        <w:pStyle w:val="ListParagraph"/>
        <w:numPr>
          <w:ilvl w:val="0"/>
          <w:numId w:val="48"/>
        </w:numPr>
        <w:rPr>
          <w:highlight w:val="yellow"/>
        </w:rPr>
      </w:pPr>
      <w:r w:rsidRPr="00AB3913">
        <w:rPr>
          <w:b/>
          <w:highlight w:val="yellow"/>
        </w:rPr>
        <w:t>CJD:</w:t>
      </w:r>
      <w:r w:rsidRPr="00AB3913">
        <w:rPr>
          <w:highlight w:val="yellow"/>
        </w:rPr>
        <w:t xml:space="preserve"> CJD continues to occur in the United States at a rate of approximately 1 to 1.5 cases per 1 million population per year. The age-adjusted incidence was calculated to be 1.3 cases per million for 2016, the most recent year with complete data available. The CJD case criteria have been adjusted in the past year, with updated MRI findings and the addition of the antemortem RT-QuIC test. Studying the potential for an animal prion disease, chronic wasting disease (CWD) of deer and elk, to transmit to humans is a Prion and Public Health Office priority as CWD continues to be found in new parts of the country. Part of this focus involves the review of very young cases, for which the CJD form is a tool. </w:t>
      </w:r>
    </w:p>
    <w:p w14:paraId="54846611" w14:textId="77777777" w:rsidR="00AB3913" w:rsidRDefault="00AB3913" w:rsidP="00AB3913">
      <w:pPr>
        <w:pStyle w:val="ListParagraph"/>
        <w:rPr>
          <w:highlight w:val="yellow"/>
        </w:rPr>
      </w:pPr>
    </w:p>
    <w:p w14:paraId="0E08C503" w14:textId="6338E005" w:rsidR="00AB3913" w:rsidRDefault="00963684" w:rsidP="00AB3913">
      <w:pPr>
        <w:pStyle w:val="ListParagraph"/>
        <w:rPr>
          <w:highlight w:val="yellow"/>
        </w:rPr>
      </w:pPr>
      <w:r w:rsidRPr="00AB3913">
        <w:rPr>
          <w:highlight w:val="yellow"/>
        </w:rPr>
        <w:t>The estimated burden of this form will be lower compared to previous years</w:t>
      </w:r>
      <w:r w:rsidR="00AB3913">
        <w:rPr>
          <w:highlight w:val="yellow"/>
        </w:rPr>
        <w:t xml:space="preserve"> (estimated number of respondents is decreasing from 20 to 10, resulting in a 6 hour reduction in burden)</w:t>
      </w:r>
      <w:r w:rsidRPr="00AB3913">
        <w:rPr>
          <w:highlight w:val="yellow"/>
        </w:rPr>
        <w:t xml:space="preserve">, as it will primarily be used for very young, non-familial, suspected human prion disease cases. </w:t>
      </w:r>
    </w:p>
    <w:p w14:paraId="5BCFC81F" w14:textId="77777777" w:rsidR="00AB3913" w:rsidRDefault="00AB3913" w:rsidP="00AB3913">
      <w:pPr>
        <w:pStyle w:val="ListParagraph"/>
        <w:rPr>
          <w:highlight w:val="yellow"/>
        </w:rPr>
      </w:pPr>
    </w:p>
    <w:p w14:paraId="3AB56144" w14:textId="4D3D3F61" w:rsidR="00963684" w:rsidRDefault="00963684" w:rsidP="00AB3913">
      <w:pPr>
        <w:pStyle w:val="ListParagraph"/>
        <w:rPr>
          <w:highlight w:val="yellow"/>
        </w:rPr>
      </w:pPr>
      <w:r w:rsidRPr="00AB3913">
        <w:rPr>
          <w:highlight w:val="yellow"/>
        </w:rPr>
        <w:t xml:space="preserve">There </w:t>
      </w:r>
      <w:r w:rsidR="00AB3913">
        <w:rPr>
          <w:highlight w:val="yellow"/>
        </w:rPr>
        <w:t xml:space="preserve">are no requested changes </w:t>
      </w:r>
      <w:r w:rsidRPr="00AB3913">
        <w:rPr>
          <w:highlight w:val="yellow"/>
        </w:rPr>
        <w:t>to the form at this time.</w:t>
      </w:r>
    </w:p>
    <w:p w14:paraId="0A797B96" w14:textId="77777777" w:rsidR="00AB3913" w:rsidRDefault="00AB3913" w:rsidP="00AB3913">
      <w:pPr>
        <w:pStyle w:val="ListParagraph"/>
        <w:rPr>
          <w:highlight w:val="yellow"/>
        </w:rPr>
      </w:pPr>
    </w:p>
    <w:p w14:paraId="41B543AE" w14:textId="0CF155F1" w:rsidR="00AB3913" w:rsidRPr="00AB3913" w:rsidRDefault="00AB3913" w:rsidP="00AB3913">
      <w:pPr>
        <w:pStyle w:val="ListParagraph"/>
        <w:numPr>
          <w:ilvl w:val="0"/>
          <w:numId w:val="48"/>
        </w:numPr>
        <w:rPr>
          <w:b/>
          <w:highlight w:val="yellow"/>
        </w:rPr>
      </w:pPr>
      <w:r w:rsidRPr="00AB3913">
        <w:rPr>
          <w:b/>
          <w:highlight w:val="yellow"/>
        </w:rPr>
        <w:t>Reye Syndrome</w:t>
      </w:r>
      <w:r>
        <w:rPr>
          <w:b/>
          <w:highlight w:val="yellow"/>
        </w:rPr>
        <w:t xml:space="preserve">: </w:t>
      </w:r>
      <w:r w:rsidRPr="00AB3913">
        <w:rPr>
          <w:highlight w:val="yellow"/>
        </w:rPr>
        <w:t xml:space="preserve">There have been no documented cases of Reye syndrome reported to us since June 2016. As part of influenza surveillance, deaths related to influenza in children are monitored.  No Reye syndrome has been identified from among these decedents. It appears that prevention efforts have successfully gotten the message out to not treat influenza-like illness or chickenpox in children with aspirin or other salicylates that the incidence of Reye syndrome is below that which we can detect. </w:t>
      </w:r>
      <w:r>
        <w:rPr>
          <w:highlight w:val="yellow"/>
        </w:rPr>
        <w:t>W</w:t>
      </w:r>
      <w:r w:rsidRPr="00AB3913">
        <w:rPr>
          <w:highlight w:val="yellow"/>
        </w:rPr>
        <w:t>e do not know whether any new treatments may come along in the future that, like salicylates, might increase the risk for Reye syndrome.</w:t>
      </w:r>
    </w:p>
    <w:p w14:paraId="217AB613" w14:textId="1B0A5D5E" w:rsidR="00AB3913" w:rsidRDefault="00AB3913" w:rsidP="00AB3913">
      <w:pPr>
        <w:rPr>
          <w:b/>
          <w:highlight w:val="yellow"/>
        </w:rPr>
      </w:pPr>
    </w:p>
    <w:p w14:paraId="327C160F" w14:textId="01DC4459" w:rsidR="00AB3913" w:rsidRDefault="00AB3913" w:rsidP="00AB3913">
      <w:pPr>
        <w:pStyle w:val="ListParagraph"/>
        <w:rPr>
          <w:highlight w:val="yellow"/>
        </w:rPr>
      </w:pPr>
      <w:r w:rsidRPr="00AB3913">
        <w:rPr>
          <w:highlight w:val="yellow"/>
        </w:rPr>
        <w:t xml:space="preserve">There </w:t>
      </w:r>
      <w:r>
        <w:rPr>
          <w:highlight w:val="yellow"/>
        </w:rPr>
        <w:t xml:space="preserve">are no requested changes </w:t>
      </w:r>
      <w:r w:rsidRPr="00AB3913">
        <w:rPr>
          <w:highlight w:val="yellow"/>
        </w:rPr>
        <w:t>to the form</w:t>
      </w:r>
      <w:r>
        <w:rPr>
          <w:highlight w:val="yellow"/>
        </w:rPr>
        <w:t xml:space="preserve"> or burden estimate</w:t>
      </w:r>
      <w:r w:rsidRPr="00AB3913">
        <w:rPr>
          <w:highlight w:val="yellow"/>
        </w:rPr>
        <w:t xml:space="preserve"> at this time.</w:t>
      </w:r>
    </w:p>
    <w:p w14:paraId="60FB7599" w14:textId="77777777" w:rsidR="00AB3913" w:rsidRDefault="00AB3913" w:rsidP="00AB3913">
      <w:pPr>
        <w:pStyle w:val="ListParagraph"/>
        <w:rPr>
          <w:b/>
          <w:highlight w:val="yellow"/>
        </w:rPr>
      </w:pPr>
    </w:p>
    <w:p w14:paraId="4B0F5FA1" w14:textId="77777777" w:rsidR="00AB3913" w:rsidRPr="00AB3913" w:rsidRDefault="00AB3913" w:rsidP="00AB3913">
      <w:pPr>
        <w:pStyle w:val="ListParagraph"/>
        <w:numPr>
          <w:ilvl w:val="0"/>
          <w:numId w:val="48"/>
        </w:numPr>
        <w:rPr>
          <w:b/>
          <w:highlight w:val="yellow"/>
        </w:rPr>
      </w:pPr>
      <w:r>
        <w:rPr>
          <w:b/>
          <w:highlight w:val="yellow"/>
        </w:rPr>
        <w:t xml:space="preserve">Kawasaki Syndrome: </w:t>
      </w:r>
      <w:r w:rsidRPr="00AB3913">
        <w:rPr>
          <w:highlight w:val="yellow"/>
        </w:rPr>
        <w:t xml:space="preserve">KD continues to occur in the United States, and the cause of this disease is still unknown. Hospitalization data from the Kids’ Inpatient Database can be used to estimate KD incidence – for 2016, the most recent year available, incidence was calculated to be 19.8 cases per 100,000 children &lt;5 years of age. This incidence finding is consistent with previous years, in contrast to a steadily increasing KD incidence reported in Japan. The CDC KD form has been used as part of a passive national surveillance system to collect additional case information, including data on cardiac complications and treatment. </w:t>
      </w:r>
    </w:p>
    <w:p w14:paraId="1DD31173" w14:textId="77777777" w:rsidR="00AB3913" w:rsidRDefault="00AB3913" w:rsidP="00AB3913">
      <w:pPr>
        <w:pStyle w:val="ListParagraph"/>
        <w:rPr>
          <w:b/>
          <w:highlight w:val="yellow"/>
        </w:rPr>
      </w:pPr>
    </w:p>
    <w:p w14:paraId="2155C9DC" w14:textId="01ECDEE5" w:rsidR="00AB3913" w:rsidRDefault="00AB3913" w:rsidP="00AB3913">
      <w:pPr>
        <w:pStyle w:val="ListParagraph"/>
        <w:rPr>
          <w:highlight w:val="yellow"/>
        </w:rPr>
      </w:pPr>
      <w:r w:rsidRPr="00E858B2">
        <w:rPr>
          <w:highlight w:val="yellow"/>
        </w:rPr>
        <w:t>The estimated number of respondents will decrease</w:t>
      </w:r>
      <w:r w:rsidR="00DA2465">
        <w:rPr>
          <w:highlight w:val="yellow"/>
        </w:rPr>
        <w:t xml:space="preserve"> </w:t>
      </w:r>
      <w:r w:rsidRPr="00E858B2">
        <w:rPr>
          <w:highlight w:val="yellow"/>
        </w:rPr>
        <w:t>from 55/year to 25/year. The estimated burden will decrease from 110 hours/year to 63 hours/year.</w:t>
      </w:r>
    </w:p>
    <w:p w14:paraId="772FA1BF" w14:textId="05DD7B30" w:rsidR="00F53A2C" w:rsidRDefault="00F53A2C" w:rsidP="00AB3913">
      <w:pPr>
        <w:pStyle w:val="ListParagraph"/>
        <w:rPr>
          <w:highlight w:val="yellow"/>
        </w:rPr>
      </w:pPr>
    </w:p>
    <w:p w14:paraId="38EC0773" w14:textId="2BDC42B8" w:rsidR="00AB3913" w:rsidRPr="00F53A2C" w:rsidRDefault="00F53A2C" w:rsidP="00AB3913">
      <w:pPr>
        <w:pStyle w:val="ListParagraph"/>
        <w:rPr>
          <w:highlight w:val="yellow"/>
        </w:rPr>
      </w:pPr>
      <w:r w:rsidRPr="00F53A2C">
        <w:rPr>
          <w:highlight w:val="yellow"/>
        </w:rPr>
        <w:t>There are no changes to the form.</w:t>
      </w:r>
    </w:p>
    <w:p w14:paraId="3BF8609D" w14:textId="77777777" w:rsidR="00F53A2C" w:rsidRPr="00E858B2" w:rsidRDefault="00F53A2C" w:rsidP="00AB3913">
      <w:pPr>
        <w:pStyle w:val="ListParagraph"/>
        <w:rPr>
          <w:b/>
          <w:highlight w:val="yellow"/>
        </w:rPr>
      </w:pPr>
    </w:p>
    <w:p w14:paraId="77FA1A69" w14:textId="77777777" w:rsidR="00E858B2" w:rsidRPr="00E858B2" w:rsidRDefault="00AB3913" w:rsidP="00862815">
      <w:pPr>
        <w:pStyle w:val="ListParagraph"/>
        <w:numPr>
          <w:ilvl w:val="0"/>
          <w:numId w:val="48"/>
        </w:numPr>
      </w:pPr>
      <w:r w:rsidRPr="00E858B2">
        <w:rPr>
          <w:b/>
          <w:highlight w:val="yellow"/>
        </w:rPr>
        <w:t>Acute Flaccid Myelitis</w:t>
      </w:r>
      <w:r w:rsidR="00E858B2" w:rsidRPr="00E858B2">
        <w:rPr>
          <w:b/>
          <w:highlight w:val="yellow"/>
        </w:rPr>
        <w:t xml:space="preserve">: </w:t>
      </w:r>
      <w:r w:rsidR="00695D5F" w:rsidRPr="00E858B2">
        <w:rPr>
          <w:highlight w:val="yellow"/>
        </w:rPr>
        <w:t xml:space="preserve">In 2019, CDC submitted a non-substantive change request to OMB that was approved 2/5/2019. </w:t>
      </w:r>
    </w:p>
    <w:p w14:paraId="3071F7E0" w14:textId="77777777" w:rsidR="00E858B2" w:rsidRDefault="00E858B2" w:rsidP="00E858B2">
      <w:pPr>
        <w:pStyle w:val="ListParagraph"/>
        <w:rPr>
          <w:b/>
          <w:highlight w:val="yellow"/>
        </w:rPr>
      </w:pPr>
    </w:p>
    <w:p w14:paraId="4EB4160D" w14:textId="77777777" w:rsidR="00E556DF" w:rsidRDefault="00E858B2" w:rsidP="00E858B2">
      <w:pPr>
        <w:pStyle w:val="ListParagraph"/>
      </w:pPr>
      <w:r w:rsidRPr="00E858B2">
        <w:rPr>
          <w:highlight w:val="yellow"/>
        </w:rPr>
        <w:t>S</w:t>
      </w:r>
      <w:r w:rsidR="00695D5F" w:rsidRPr="00E858B2">
        <w:rPr>
          <w:highlight w:val="yellow"/>
        </w:rPr>
        <w:t xml:space="preserve">ince 2014, state and local health departments, in consultation with clinicians, have submitted information about suspected cases and outcomes to CDC. CDC received feedback from the state and local health departments that the patient summary form did not sufficiently capture the range of possible outcomes in the follow up section. In an effort to make questions clear and useful, CDC deleted two broad questions that request the site of the paralysis and added 6 questions that are more specific in nature. Because there is no specific treatment for acute flaccid myelitis, detailed information on the clinical status of cases, including follow-up, is important for providing a more complete clinical description of the illness and improving our understanding of the overall burden of illness beyond the acute period. </w:t>
      </w:r>
      <w:r w:rsidR="00695D5F" w:rsidRPr="00E858B2">
        <w:rPr>
          <w:rStyle w:val="CommentReference"/>
          <w:sz w:val="24"/>
          <w:szCs w:val="24"/>
          <w:highlight w:val="yellow"/>
        </w:rPr>
        <w:t xml:space="preserve"> </w:t>
      </w:r>
      <w:r>
        <w:rPr>
          <w:rStyle w:val="CommentReference"/>
          <w:sz w:val="24"/>
          <w:szCs w:val="24"/>
          <w:highlight w:val="yellow"/>
        </w:rPr>
        <w:t>D</w:t>
      </w:r>
      <w:r w:rsidR="00695D5F" w:rsidRPr="00E858B2">
        <w:rPr>
          <w:rStyle w:val="CommentReference"/>
          <w:sz w:val="24"/>
          <w:szCs w:val="24"/>
          <w:highlight w:val="yellow"/>
        </w:rPr>
        <w:t xml:space="preserve">ata will be used for planning and evaluating effective programs for secondary prevention. </w:t>
      </w:r>
      <w:r w:rsidR="008075E5" w:rsidRPr="00E858B2">
        <w:t xml:space="preserve"> </w:t>
      </w:r>
    </w:p>
    <w:p w14:paraId="75FC67A5" w14:textId="77777777" w:rsidR="00E556DF" w:rsidRDefault="00E556DF" w:rsidP="00E556DF">
      <w:pPr>
        <w:pStyle w:val="ListParagraph"/>
        <w:rPr>
          <w:highlight w:val="yellow"/>
        </w:rPr>
      </w:pPr>
    </w:p>
    <w:p w14:paraId="18BE3948" w14:textId="32FBBD9A" w:rsidR="00E556DF" w:rsidRDefault="0080386A" w:rsidP="00E556DF">
      <w:pPr>
        <w:pStyle w:val="ListParagraph"/>
        <w:rPr>
          <w:highlight w:val="yellow"/>
        </w:rPr>
      </w:pPr>
      <w:r>
        <w:rPr>
          <w:highlight w:val="yellow"/>
        </w:rPr>
        <w:t xml:space="preserve">For this current </w:t>
      </w:r>
      <w:r w:rsidR="00DA2465">
        <w:rPr>
          <w:highlight w:val="yellow"/>
        </w:rPr>
        <w:t>extension</w:t>
      </w:r>
      <w:r>
        <w:rPr>
          <w:highlight w:val="yellow"/>
        </w:rPr>
        <w:t xml:space="preserve">, we are clarifying the times for outcome responses. </w:t>
      </w:r>
      <w:r w:rsidR="00E556DF">
        <w:rPr>
          <w:highlight w:val="yellow"/>
        </w:rPr>
        <w:t xml:space="preserve">The form was modified for clarity to reflect outcome measures will be collected at 60 days, 6 months and 12 months. </w:t>
      </w:r>
    </w:p>
    <w:p w14:paraId="10FF041D" w14:textId="276EB921" w:rsidR="00E556DF" w:rsidRDefault="00E556DF" w:rsidP="00E556DF">
      <w:pPr>
        <w:pStyle w:val="ListParagraph"/>
        <w:rPr>
          <w:highlight w:val="yellow"/>
        </w:rPr>
      </w:pPr>
    </w:p>
    <w:p w14:paraId="5DC0F476" w14:textId="000A753D" w:rsidR="00E556DF" w:rsidRPr="00E858B2" w:rsidRDefault="00E556DF" w:rsidP="00E556DF">
      <w:pPr>
        <w:pStyle w:val="ListParagraph"/>
        <w:rPr>
          <w:highlight w:val="yellow"/>
        </w:rPr>
      </w:pPr>
      <w:r>
        <w:rPr>
          <w:highlight w:val="yellow"/>
        </w:rPr>
        <w:t xml:space="preserve">The number of responses was changed from 1 to 4 in the burden table to reflect the </w:t>
      </w:r>
      <w:r w:rsidR="0080386A">
        <w:rPr>
          <w:highlight w:val="yellow"/>
        </w:rPr>
        <w:t xml:space="preserve">number of outcome responses; the average time for each response is shortened and the overall burden hours increases from 50 to 80 hours. </w:t>
      </w:r>
    </w:p>
    <w:p w14:paraId="54A84CEE" w14:textId="77777777" w:rsidR="00E556DF" w:rsidRPr="00E858B2" w:rsidRDefault="00E556DF" w:rsidP="00E556DF">
      <w:pPr>
        <w:pStyle w:val="ListParagraph"/>
        <w:rPr>
          <w:highlight w:val="yellow"/>
        </w:rPr>
      </w:pPr>
    </w:p>
    <w:p w14:paraId="3C3E4E10" w14:textId="28480619" w:rsidR="00927BE8" w:rsidRPr="007E2312" w:rsidRDefault="00927BE8" w:rsidP="00963684">
      <w:pPr>
        <w:pStyle w:val="Heading1"/>
        <w:rPr>
          <w:rStyle w:val="Strong"/>
          <w:b/>
        </w:rPr>
      </w:pPr>
      <w:bookmarkStart w:id="8" w:name="_Toc522439"/>
      <w:r w:rsidRPr="007E2312">
        <w:rPr>
          <w:rStyle w:val="Strong"/>
          <w:b/>
        </w:rPr>
        <w:t>3.</w:t>
      </w:r>
      <w:r w:rsidRPr="007E2312">
        <w:rPr>
          <w:rStyle w:val="Strong"/>
          <w:b/>
        </w:rPr>
        <w:tab/>
        <w:t>Use of Improved Information Technology and Burden Reduction</w:t>
      </w:r>
      <w:bookmarkEnd w:id="8"/>
    </w:p>
    <w:p w14:paraId="570D52A1" w14:textId="77777777" w:rsidR="00D778FA" w:rsidRPr="007E2312" w:rsidRDefault="00D778FA" w:rsidP="00963684"/>
    <w:p w14:paraId="1E06B021" w14:textId="4973A2B1" w:rsidR="00163E9C" w:rsidRPr="007E2312" w:rsidRDefault="00163E9C" w:rsidP="00963684">
      <w:r w:rsidRPr="007E2312">
        <w:t xml:space="preserve">The methodology for reporting varies depending on the occurrence, modes of transmission, infectious agents, and epidemiologic measures.  </w:t>
      </w:r>
      <w:r w:rsidR="003C4DB9" w:rsidRPr="007E2312">
        <w:t>T</w:t>
      </w:r>
      <w:r w:rsidRPr="007E2312">
        <w:t xml:space="preserve">he reporting of </w:t>
      </w:r>
      <w:r w:rsidR="003C4DB9" w:rsidRPr="007E2312">
        <w:t>all four diseases in this submission are</w:t>
      </w:r>
      <w:r w:rsidRPr="007E2312">
        <w:t xml:space="preserve"> reported as needed via facsimile transmission or email.</w:t>
      </w:r>
    </w:p>
    <w:p w14:paraId="53D88A52" w14:textId="12C5786F" w:rsidR="00F07F69" w:rsidRPr="007E2312" w:rsidRDefault="00F07F69" w:rsidP="00963684"/>
    <w:p w14:paraId="1C3FAB43" w14:textId="40FC8CFD" w:rsidR="00F07F69" w:rsidRPr="007E2312" w:rsidRDefault="00F07F69" w:rsidP="00963684">
      <w:r w:rsidRPr="007E2312">
        <w:t xml:space="preserve">OMB </w:t>
      </w:r>
      <w:r w:rsidR="005A07C1" w:rsidRPr="007E2312">
        <w:t xml:space="preserve">Control </w:t>
      </w:r>
      <w:r w:rsidRPr="007E2312">
        <w:t xml:space="preserve">No. 0920-0728 </w:t>
      </w:r>
      <w:r w:rsidR="005A07C1" w:rsidRPr="007E2312">
        <w:t>incorporated</w:t>
      </w:r>
      <w:r w:rsidRPr="007E2312">
        <w:t xml:space="preserve"> thirteen diseases/conditions </w:t>
      </w:r>
      <w:r w:rsidR="005A07C1" w:rsidRPr="007E2312">
        <w:t>that were previously included in 0920-0009.</w:t>
      </w:r>
      <w:r w:rsidRPr="007E2312">
        <w:t xml:space="preserve"> This was an important step in implementing CDC’s longer term strategy of developing a more coordinated and integrated infectious diseases surveillance system that reduces overlap and duplication; increases interoperability, integration and efficiency; and thereby reduces burden to state, territorial and local health departments that report infectious disease data to CDC.  </w:t>
      </w:r>
    </w:p>
    <w:p w14:paraId="192E9347" w14:textId="77777777" w:rsidR="00F07F69" w:rsidRPr="007E2312" w:rsidRDefault="00F07F69" w:rsidP="00963684"/>
    <w:p w14:paraId="353F5151" w14:textId="653035B4" w:rsidR="00F07F69" w:rsidRPr="007E2312" w:rsidRDefault="00F07F69" w:rsidP="00963684">
      <w:r w:rsidRPr="007E2312">
        <w:t xml:space="preserve">The focus of 0920-0009 is </w:t>
      </w:r>
      <w:r w:rsidR="00E37708" w:rsidRPr="007E2312">
        <w:t xml:space="preserve">on non-nationally notifiable </w:t>
      </w:r>
      <w:r w:rsidRPr="007E2312">
        <w:t>infrequent diseases</w:t>
      </w:r>
      <w:r w:rsidR="00E37708" w:rsidRPr="007E2312">
        <w:t xml:space="preserve"> and </w:t>
      </w:r>
      <w:r w:rsidRPr="007E2312">
        <w:t xml:space="preserve">conditions not covered in </w:t>
      </w:r>
      <w:r w:rsidR="00E37708" w:rsidRPr="007E2312">
        <w:t>any other OMB approved package.</w:t>
      </w:r>
      <w:r w:rsidR="00D778FA" w:rsidRPr="007E2312">
        <w:t xml:space="preserve">  </w:t>
      </w:r>
      <w:r w:rsidRPr="007E2312">
        <w:t>The information requested is the minimum amount required to maintain surveillance of these selected diseases.</w:t>
      </w:r>
    </w:p>
    <w:p w14:paraId="3A07E260" w14:textId="77777777" w:rsidR="00927BE8" w:rsidRPr="007E2312" w:rsidRDefault="00927BE8" w:rsidP="00963684">
      <w:pPr>
        <w:pStyle w:val="Heading1"/>
        <w:rPr>
          <w:rStyle w:val="Strong"/>
          <w:b/>
        </w:rPr>
      </w:pPr>
      <w:bookmarkStart w:id="9" w:name="_Toc522440"/>
      <w:r w:rsidRPr="007E2312">
        <w:rPr>
          <w:rStyle w:val="Strong"/>
          <w:b/>
        </w:rPr>
        <w:t>4.</w:t>
      </w:r>
      <w:r w:rsidRPr="007E2312">
        <w:rPr>
          <w:rStyle w:val="Strong"/>
          <w:b/>
        </w:rPr>
        <w:tab/>
        <w:t>Efforts to Identify Duplication and Use of Similar Information</w:t>
      </w:r>
      <w:bookmarkEnd w:id="9"/>
    </w:p>
    <w:p w14:paraId="51C6EA0A" w14:textId="77777777" w:rsidR="00D778FA" w:rsidRPr="007E2312" w:rsidRDefault="00D778FA" w:rsidP="00963684"/>
    <w:p w14:paraId="5B84615A" w14:textId="124C8656" w:rsidR="009F7F15" w:rsidRPr="007E2312" w:rsidRDefault="007315D7" w:rsidP="00963684">
      <w:r w:rsidRPr="007E2312">
        <w:t xml:space="preserve">The specific variables included in this information collection request are not included in any other nationwide surveillance system. </w:t>
      </w:r>
      <w:r w:rsidR="009F7F15" w:rsidRPr="007E2312">
        <w:t>While similar information may be collected on a sample basis or from a particular area of the country, for most diseases, sampling would not be sufficient for the states’ need of conducting prevention or control programs.  The surveillance systems in this request collect data from all states and territories of the U.S. in a uniform manner.</w:t>
      </w:r>
    </w:p>
    <w:p w14:paraId="3C73785C" w14:textId="77777777" w:rsidR="004D02F4" w:rsidRPr="007E2312" w:rsidRDefault="004D02F4" w:rsidP="00963684"/>
    <w:p w14:paraId="0ACA73B9" w14:textId="2FF88151" w:rsidR="004D02F4" w:rsidRPr="007E2312" w:rsidRDefault="005378A6" w:rsidP="00963684">
      <w:r w:rsidRPr="007E2312">
        <w:t>Currently, acute</w:t>
      </w:r>
      <w:r w:rsidR="004D02F4" w:rsidRPr="007E2312">
        <w:t xml:space="preserve"> flaccid myelitis is not a nationally notifiable disease</w:t>
      </w:r>
      <w:r w:rsidRPr="007E2312">
        <w:t>. How</w:t>
      </w:r>
      <w:r w:rsidR="004D02F4" w:rsidRPr="007E2312">
        <w:t xml:space="preserve">ever, CSTE released a position statement specifying a standardized case definition for Acute Flaccid Myelitis </w:t>
      </w:r>
      <w:r w:rsidRPr="007E2312">
        <w:t>in 2015</w:t>
      </w:r>
      <w:r w:rsidR="004D02F4" w:rsidRPr="007E2312">
        <w:t xml:space="preserve">. </w:t>
      </w:r>
    </w:p>
    <w:p w14:paraId="0097A9CB" w14:textId="77777777" w:rsidR="00927BE8" w:rsidRPr="007E2312" w:rsidRDefault="00927BE8" w:rsidP="00963684">
      <w:pPr>
        <w:pStyle w:val="Heading1"/>
        <w:rPr>
          <w:rStyle w:val="Strong"/>
          <w:b/>
          <w:bCs/>
        </w:rPr>
      </w:pPr>
      <w:bookmarkStart w:id="10" w:name="_Toc522441"/>
      <w:r w:rsidRPr="007E2312">
        <w:rPr>
          <w:rStyle w:val="Strong"/>
          <w:b/>
          <w:bCs/>
        </w:rPr>
        <w:t>5.</w:t>
      </w:r>
      <w:r w:rsidRPr="007E2312">
        <w:rPr>
          <w:rStyle w:val="Strong"/>
          <w:b/>
          <w:bCs/>
        </w:rPr>
        <w:tab/>
        <w:t>Impact on Small Businesses or Other Small Entities</w:t>
      </w:r>
      <w:bookmarkEnd w:id="10"/>
    </w:p>
    <w:p w14:paraId="55597A08" w14:textId="77777777" w:rsidR="00927BE8" w:rsidRPr="007E2312" w:rsidRDefault="00927BE8" w:rsidP="00963684"/>
    <w:p w14:paraId="64AB61F7" w14:textId="77777777" w:rsidR="00927BE8" w:rsidRPr="007E2312" w:rsidRDefault="00927BE8" w:rsidP="00963684">
      <w:r w:rsidRPr="007E2312">
        <w:t>No small businesse</w:t>
      </w:r>
      <w:r w:rsidR="00DB4C5E" w:rsidRPr="007E2312">
        <w:t>s will be involved in this data collection</w:t>
      </w:r>
      <w:r w:rsidR="007A1BEF" w:rsidRPr="007E2312">
        <w:t>.</w:t>
      </w:r>
    </w:p>
    <w:p w14:paraId="1DDA3CF7" w14:textId="77777777" w:rsidR="00927BE8" w:rsidRPr="007E2312" w:rsidRDefault="00927BE8" w:rsidP="00963684">
      <w:pPr>
        <w:pStyle w:val="Heading1"/>
        <w:rPr>
          <w:rStyle w:val="Strong"/>
          <w:b/>
          <w:bCs/>
        </w:rPr>
      </w:pPr>
      <w:bookmarkStart w:id="11" w:name="_Toc522442"/>
      <w:r w:rsidRPr="007E2312">
        <w:rPr>
          <w:rStyle w:val="Strong"/>
          <w:b/>
          <w:bCs/>
        </w:rPr>
        <w:t>6.</w:t>
      </w:r>
      <w:r w:rsidRPr="007E2312">
        <w:rPr>
          <w:rStyle w:val="Strong"/>
          <w:b/>
          <w:bCs/>
        </w:rPr>
        <w:tab/>
        <w:t>Consequences of Collecting the Information Less Frequently</w:t>
      </w:r>
      <w:bookmarkEnd w:id="11"/>
    </w:p>
    <w:p w14:paraId="58618959" w14:textId="77777777" w:rsidR="00927BE8" w:rsidRPr="007E2312" w:rsidRDefault="00927BE8" w:rsidP="00963684"/>
    <w:p w14:paraId="30DF0F53" w14:textId="77777777" w:rsidR="009F7F15" w:rsidRPr="007E2312" w:rsidRDefault="009F7F15" w:rsidP="00963684">
      <w:r w:rsidRPr="007E2312">
        <w:t>Disease reporting varies to the extent that diseases differ in occurrence, modes of transmission, infectious agents, patient’s susceptibility and resistance, control of patient’s contacts and the immediate environment, and epidemiologic measures.  In general, case reports are submitted as soon as possible after the investigation of a case.  The first step in the control of a given disease is its rapid identification followed by notification to the local health authority that a case of disease exists within a particular jurisdiction.  Prompt notification to CDC allows for identification of epidemics and outbreaks, so that immediate prevention measures can be taken.  There are no legal obstacles to reduce the burden.</w:t>
      </w:r>
    </w:p>
    <w:p w14:paraId="6DB6E442" w14:textId="77777777" w:rsidR="00927BE8" w:rsidRPr="007E2312" w:rsidRDefault="00927BE8" w:rsidP="00963684">
      <w:pPr>
        <w:pStyle w:val="Heading1"/>
      </w:pPr>
      <w:bookmarkStart w:id="12" w:name="_Toc522443"/>
      <w:r w:rsidRPr="007E2312">
        <w:t xml:space="preserve">7. </w:t>
      </w:r>
      <w:r w:rsidRPr="007E2312">
        <w:tab/>
        <w:t>Special Circumstances Relating to the Guidelines of 5 CFR 1320.5</w:t>
      </w:r>
      <w:bookmarkEnd w:id="12"/>
    </w:p>
    <w:p w14:paraId="1C5FBC61" w14:textId="77777777" w:rsidR="00927BE8" w:rsidRPr="007E2312" w:rsidRDefault="00927BE8" w:rsidP="00963684"/>
    <w:p w14:paraId="1FCA8738" w14:textId="19467709" w:rsidR="009F7F15" w:rsidRPr="007E2312" w:rsidRDefault="009F7F15" w:rsidP="00963684">
      <w:r w:rsidRPr="007E2312">
        <w:t>Depending on disease occurrence and other variables as described in A.6., respondents may be required to report information more often than quarterly.  Surveillance reports are submitted as soon as possible after an epidemiologic investigation.  This permits rapid response to public health problems and prompt initiation of prevention and control measures. There are no other special circumstances.</w:t>
      </w:r>
    </w:p>
    <w:p w14:paraId="37B228BD" w14:textId="77777777" w:rsidR="009F7F15" w:rsidRPr="007E2312" w:rsidRDefault="009F7F15" w:rsidP="00963684"/>
    <w:p w14:paraId="48D1B9BE" w14:textId="77777777" w:rsidR="00DF2DDF" w:rsidRPr="007E2312" w:rsidRDefault="00DB4C5E" w:rsidP="00963684">
      <w:pPr>
        <w:rPr>
          <w:rStyle w:val="Strong"/>
        </w:rPr>
      </w:pPr>
      <w:r w:rsidRPr="007E2312">
        <w:t xml:space="preserve">This </w:t>
      </w:r>
      <w:r w:rsidR="00927BE8" w:rsidRPr="007E2312">
        <w:t>request ful</w:t>
      </w:r>
      <w:r w:rsidRPr="007E2312">
        <w:t>ly complies with the regulation 5 CFR 1320.5.</w:t>
      </w:r>
    </w:p>
    <w:p w14:paraId="30CF9B1F" w14:textId="77777777" w:rsidR="00927BE8" w:rsidRPr="007E2312" w:rsidRDefault="00927BE8" w:rsidP="00963684">
      <w:pPr>
        <w:pStyle w:val="Heading1"/>
        <w:rPr>
          <w:rStyle w:val="Strong"/>
          <w:b/>
          <w:bCs/>
        </w:rPr>
      </w:pPr>
      <w:bookmarkStart w:id="13" w:name="_Toc522444"/>
      <w:r w:rsidRPr="007E2312">
        <w:rPr>
          <w:rStyle w:val="Strong"/>
          <w:b/>
          <w:bCs/>
        </w:rPr>
        <w:t>8. Comments in Response to the Federal Register Notice and Efforts to Consult Outside the Agency</w:t>
      </w:r>
      <w:bookmarkEnd w:id="13"/>
    </w:p>
    <w:p w14:paraId="277EB9B9" w14:textId="77777777" w:rsidR="00927BE8" w:rsidRPr="007E2312" w:rsidRDefault="00927BE8" w:rsidP="00963684"/>
    <w:p w14:paraId="39235D1A" w14:textId="77777777" w:rsidR="00DA2465" w:rsidRPr="00AB3913" w:rsidRDefault="00DA2465" w:rsidP="00DA2465">
      <w:pPr>
        <w:pStyle w:val="ListParagraph"/>
        <w:numPr>
          <w:ilvl w:val="0"/>
          <w:numId w:val="40"/>
        </w:numPr>
        <w:rPr>
          <w:highlight w:val="yellow"/>
        </w:rPr>
      </w:pPr>
      <w:r w:rsidRPr="00AB3913">
        <w:rPr>
          <w:highlight w:val="yellow"/>
        </w:rPr>
        <w:t xml:space="preserve">A 60-day Federal Register Notice was published in the </w:t>
      </w:r>
      <w:r w:rsidRPr="00AB3913">
        <w:rPr>
          <w:i/>
          <w:highlight w:val="yellow"/>
        </w:rPr>
        <w:t>Federal Register</w:t>
      </w:r>
      <w:r w:rsidRPr="00AB3913">
        <w:rPr>
          <w:highlight w:val="yellow"/>
        </w:rPr>
        <w:t xml:space="preserve"> on </w:t>
      </w:r>
      <w:r>
        <w:rPr>
          <w:highlight w:val="yellow"/>
        </w:rPr>
        <w:t>April 8, 2019</w:t>
      </w:r>
      <w:r w:rsidRPr="00AB3913">
        <w:rPr>
          <w:highlight w:val="yellow"/>
        </w:rPr>
        <w:t xml:space="preserve">, Vol. </w:t>
      </w:r>
      <w:r>
        <w:rPr>
          <w:highlight w:val="yellow"/>
        </w:rPr>
        <w:t>84</w:t>
      </w:r>
      <w:r w:rsidRPr="00AB3913">
        <w:rPr>
          <w:highlight w:val="yellow"/>
        </w:rPr>
        <w:t xml:space="preserve">, No. </w:t>
      </w:r>
      <w:r>
        <w:rPr>
          <w:highlight w:val="yellow"/>
        </w:rPr>
        <w:t>67</w:t>
      </w:r>
      <w:r w:rsidRPr="00AB3913">
        <w:rPr>
          <w:highlight w:val="yellow"/>
        </w:rPr>
        <w:t xml:space="preserve">, p. </w:t>
      </w:r>
      <w:r>
        <w:rPr>
          <w:highlight w:val="yellow"/>
        </w:rPr>
        <w:t>13927</w:t>
      </w:r>
      <w:r w:rsidRPr="00AB3913">
        <w:rPr>
          <w:highlight w:val="yellow"/>
        </w:rPr>
        <w:t>. (Attachment B). No public comments were received.</w:t>
      </w:r>
    </w:p>
    <w:p w14:paraId="13230F08" w14:textId="77777777" w:rsidR="009F7F15" w:rsidRPr="007E2312" w:rsidRDefault="009F7F15" w:rsidP="00963684"/>
    <w:p w14:paraId="43045AF5" w14:textId="3F4C21F6" w:rsidR="00557A54" w:rsidRPr="007E2312" w:rsidRDefault="009F7F15" w:rsidP="00963684">
      <w:pPr>
        <w:pStyle w:val="ListParagraph"/>
        <w:numPr>
          <w:ilvl w:val="0"/>
          <w:numId w:val="40"/>
        </w:numPr>
      </w:pPr>
      <w:r w:rsidRPr="007E2312">
        <w:t xml:space="preserve">The Council of State and Territorial Epidemiologists (CSTE) are routinely consulted regarding the availability of data, the frequency of collection, and the revisions of any forms. </w:t>
      </w:r>
      <w:r w:rsidR="00557A54" w:rsidRPr="007E2312">
        <w:t xml:space="preserve">CDC has collaborated with CSTE since CSTE’s inception in 1951, and it is through the CSTE annual conference that the cooperation of all states is maintained.  Although formal CSTE meetings are usually held only once a year, communication between CDC and CSTE groups and individual members of those organizations continue on a regular basis throughout the year.  </w:t>
      </w:r>
      <w:r w:rsidR="00283A69" w:rsidRPr="007E2312">
        <w:t xml:space="preserve">Jeff </w:t>
      </w:r>
      <w:r w:rsidR="00532A61" w:rsidRPr="007E2312">
        <w:t>Engle is the Executive Director (</w:t>
      </w:r>
      <w:hyperlink r:id="rId10" w:history="1">
        <w:r w:rsidR="006C4C9F" w:rsidRPr="007E2312">
          <w:rPr>
            <w:rStyle w:val="Hyperlink"/>
            <w:color w:val="auto"/>
          </w:rPr>
          <w:t>jengle@cste.org</w:t>
        </w:r>
      </w:hyperlink>
      <w:r w:rsidR="00532A61" w:rsidRPr="007E2312">
        <w:t>).</w:t>
      </w:r>
    </w:p>
    <w:p w14:paraId="66BFB1CE" w14:textId="77777777" w:rsidR="006C4C9F" w:rsidRPr="007E2312" w:rsidRDefault="006C4C9F" w:rsidP="00963684">
      <w:pPr>
        <w:pStyle w:val="ListParagraph"/>
      </w:pPr>
    </w:p>
    <w:p w14:paraId="2C5A5701" w14:textId="1D94FFAC" w:rsidR="006C4C9F" w:rsidRPr="007E2312" w:rsidRDefault="006C4C9F" w:rsidP="00B121C3">
      <w:pPr>
        <w:pStyle w:val="Default"/>
        <w:rPr>
          <w:rFonts w:ascii="Times New Roman" w:hAnsi="Times New Roman" w:cs="Times New Roman"/>
          <w:color w:val="auto"/>
        </w:rPr>
      </w:pPr>
      <w:r w:rsidRPr="007E2312">
        <w:rPr>
          <w:rFonts w:ascii="Times New Roman" w:hAnsi="Times New Roman" w:cs="Times New Roman"/>
          <w:color w:val="auto"/>
        </w:rPr>
        <w:t xml:space="preserve">Due to a </w:t>
      </w:r>
      <w:r w:rsidR="00B121C3" w:rsidRPr="007E2312">
        <w:rPr>
          <w:rFonts w:ascii="Times New Roman" w:hAnsi="Times New Roman" w:cs="Times New Roman"/>
          <w:color w:val="auto"/>
        </w:rPr>
        <w:t xml:space="preserve">2014 </w:t>
      </w:r>
      <w:r w:rsidRPr="007E2312">
        <w:rPr>
          <w:rFonts w:ascii="Times New Roman" w:hAnsi="Times New Roman" w:cs="Times New Roman"/>
          <w:color w:val="auto"/>
        </w:rPr>
        <w:t xml:space="preserve">increase in acute neurological illness with limb weakness in children, now known as Acute Flaccid Myelitis, CSTE </w:t>
      </w:r>
      <w:r w:rsidR="00E37708" w:rsidRPr="007E2312">
        <w:rPr>
          <w:rFonts w:ascii="Times New Roman" w:hAnsi="Times New Roman" w:cs="Times New Roman"/>
          <w:color w:val="auto"/>
        </w:rPr>
        <w:t xml:space="preserve">Infectious Disease Committee </w:t>
      </w:r>
      <w:r w:rsidRPr="007E2312">
        <w:rPr>
          <w:rFonts w:ascii="Times New Roman" w:hAnsi="Times New Roman" w:cs="Times New Roman"/>
          <w:color w:val="auto"/>
        </w:rPr>
        <w:t xml:space="preserve">published a position statement during the 2015 CSTE annual meeting that includes a standardized case definition for Acute Flaccid Myelitis. </w:t>
      </w:r>
      <w:r w:rsidR="00E37708" w:rsidRPr="007E2312">
        <w:rPr>
          <w:rFonts w:ascii="Times New Roman" w:hAnsi="Times New Roman" w:cs="Times New Roman"/>
          <w:color w:val="auto"/>
        </w:rPr>
        <w:t xml:space="preserve">It was coordinated through the CDC Director and authored by Colorado Department of Public Health and Environment, Lisa Miller, MD, MSPH , State Epidemiologist , 4300 Cherry Creek Drive South Denver, CO 80246 , 303-692-2663, </w:t>
      </w:r>
      <w:hyperlink r:id="rId11" w:history="1">
        <w:r w:rsidR="00E37708" w:rsidRPr="007E2312">
          <w:rPr>
            <w:rStyle w:val="Hyperlink"/>
            <w:rFonts w:ascii="Times New Roman" w:hAnsi="Times New Roman" w:cs="Times New Roman"/>
            <w:color w:val="auto"/>
          </w:rPr>
          <w:t>Lisa.miller@state.co.us</w:t>
        </w:r>
      </w:hyperlink>
      <w:r w:rsidR="00E37708" w:rsidRPr="007E2312">
        <w:rPr>
          <w:rFonts w:ascii="Times New Roman" w:hAnsi="Times New Roman" w:cs="Times New Roman"/>
          <w:color w:val="auto"/>
        </w:rPr>
        <w:t xml:space="preserve">.   </w:t>
      </w:r>
    </w:p>
    <w:p w14:paraId="14201EC6" w14:textId="77777777" w:rsidR="00927BE8" w:rsidRPr="007E2312" w:rsidRDefault="00927BE8" w:rsidP="00963684">
      <w:pPr>
        <w:pStyle w:val="Heading1"/>
        <w:rPr>
          <w:rStyle w:val="Strong"/>
          <w:b/>
          <w:bCs/>
        </w:rPr>
      </w:pPr>
      <w:bookmarkStart w:id="14" w:name="_Toc522445"/>
      <w:r w:rsidRPr="007E2312">
        <w:rPr>
          <w:rStyle w:val="Strong"/>
          <w:b/>
          <w:bCs/>
        </w:rPr>
        <w:t>9.</w:t>
      </w:r>
      <w:r w:rsidRPr="007E2312">
        <w:rPr>
          <w:rStyle w:val="Strong"/>
          <w:b/>
          <w:bCs/>
        </w:rPr>
        <w:tab/>
        <w:t>Explanation of Any Payment or Gift to Respondents</w:t>
      </w:r>
      <w:bookmarkEnd w:id="14"/>
    </w:p>
    <w:p w14:paraId="2F496075" w14:textId="77777777" w:rsidR="00927BE8" w:rsidRPr="007E2312" w:rsidRDefault="00927BE8" w:rsidP="00963684"/>
    <w:p w14:paraId="2D0629C5" w14:textId="77777777" w:rsidR="00C31680" w:rsidRPr="007E2312" w:rsidRDefault="00C31680" w:rsidP="00963684">
      <w:r w:rsidRPr="007E2312">
        <w:t xml:space="preserve">There are no gifts of payment to respondents. </w:t>
      </w:r>
    </w:p>
    <w:p w14:paraId="3C29EFD5" w14:textId="2B9861D7" w:rsidR="00927BE8" w:rsidRPr="007E2312" w:rsidRDefault="00927BE8" w:rsidP="00963684">
      <w:pPr>
        <w:pStyle w:val="Heading1"/>
        <w:rPr>
          <w:rStyle w:val="Strong"/>
          <w:b/>
          <w:bCs/>
        </w:rPr>
      </w:pPr>
      <w:bookmarkStart w:id="15" w:name="_Toc522446"/>
      <w:r w:rsidRPr="007E2312">
        <w:rPr>
          <w:rStyle w:val="Strong"/>
          <w:b/>
          <w:bCs/>
        </w:rPr>
        <w:t>10.</w:t>
      </w:r>
      <w:r w:rsidRPr="007E2312">
        <w:rPr>
          <w:rStyle w:val="Strong"/>
          <w:b/>
          <w:bCs/>
        </w:rPr>
        <w:tab/>
      </w:r>
      <w:r w:rsidR="00DC3904" w:rsidRPr="007E2312">
        <w:rPr>
          <w:rStyle w:val="Strong"/>
          <w:b/>
          <w:bCs/>
        </w:rPr>
        <w:t>Protection of the Privacy and</w:t>
      </w:r>
      <w:r w:rsidRPr="007E2312">
        <w:rPr>
          <w:rStyle w:val="Strong"/>
          <w:b/>
          <w:bCs/>
        </w:rPr>
        <w:t xml:space="preserve"> Confidentiality </w:t>
      </w:r>
      <w:r w:rsidR="00DC3904" w:rsidRPr="007E2312">
        <w:rPr>
          <w:rStyle w:val="Strong"/>
          <w:b/>
          <w:bCs/>
        </w:rPr>
        <w:t xml:space="preserve">of Information </w:t>
      </w:r>
      <w:r w:rsidRPr="007E2312">
        <w:rPr>
          <w:rStyle w:val="Strong"/>
          <w:b/>
          <w:bCs/>
        </w:rPr>
        <w:t xml:space="preserve">Provided </w:t>
      </w:r>
      <w:r w:rsidR="00DC3904" w:rsidRPr="007E2312">
        <w:rPr>
          <w:rStyle w:val="Strong"/>
          <w:b/>
          <w:bCs/>
        </w:rPr>
        <w:t>by</w:t>
      </w:r>
      <w:r w:rsidRPr="007E2312">
        <w:rPr>
          <w:rStyle w:val="Strong"/>
          <w:b/>
          <w:bCs/>
        </w:rPr>
        <w:t xml:space="preserve"> Respondents</w:t>
      </w:r>
      <w:bookmarkEnd w:id="15"/>
    </w:p>
    <w:p w14:paraId="2FE284D0" w14:textId="77777777" w:rsidR="00F03D4F" w:rsidRPr="007E2312" w:rsidRDefault="00F03D4F" w:rsidP="00963684"/>
    <w:p w14:paraId="0C44C10B" w14:textId="538904F8" w:rsidR="008659BE" w:rsidRPr="00AB3913" w:rsidRDefault="006E0078" w:rsidP="00963684">
      <w:pPr>
        <w:rPr>
          <w:u w:val="single"/>
        </w:rPr>
      </w:pPr>
      <w:r w:rsidRPr="00AB3913">
        <w:rPr>
          <w:u w:val="single"/>
        </w:rPr>
        <w:t>Creutzfeldt-Jakob Disease (CJD), Reye Syndrome, Kawasaki syndrome</w:t>
      </w:r>
    </w:p>
    <w:p w14:paraId="4D4B8487" w14:textId="77777777" w:rsidR="007E2312" w:rsidRPr="007E2312" w:rsidRDefault="00142DC0" w:rsidP="00963684">
      <w:r w:rsidRPr="007E2312">
        <w:t xml:space="preserve">NCEZID’s Information Systems Security Officer </w:t>
      </w:r>
      <w:r w:rsidR="0095563C" w:rsidRPr="007E2312">
        <w:t xml:space="preserve">and CDC’s Senior Official for Privacy </w:t>
      </w:r>
      <w:r w:rsidRPr="007E2312">
        <w:t xml:space="preserve">reviewed </w:t>
      </w:r>
      <w:r w:rsidR="008659BE" w:rsidRPr="007E2312">
        <w:t xml:space="preserve">the </w:t>
      </w:r>
      <w:r w:rsidRPr="007E2312">
        <w:t xml:space="preserve">submission and determined that the Privacy Act </w:t>
      </w:r>
      <w:r w:rsidR="00656BA9" w:rsidRPr="007E2312">
        <w:t xml:space="preserve">does not apply since information is not retrieved by personal identifiers.  However, personally identifiable information (PII) is collected.    </w:t>
      </w:r>
    </w:p>
    <w:p w14:paraId="4E6A9AEF" w14:textId="77777777" w:rsidR="007E2312" w:rsidRPr="007E2312" w:rsidRDefault="007E2312" w:rsidP="00963684"/>
    <w:p w14:paraId="44E14532" w14:textId="7F9404AF" w:rsidR="00561C6D" w:rsidRPr="007E2312" w:rsidRDefault="00561C6D" w:rsidP="00963684">
      <w:r w:rsidRPr="007E2312">
        <w:t xml:space="preserve">Personally </w:t>
      </w:r>
      <w:r w:rsidR="003F004D" w:rsidRPr="007E2312">
        <w:t>I</w:t>
      </w:r>
      <w:r w:rsidRPr="007E2312">
        <w:t xml:space="preserve">dentifiable </w:t>
      </w:r>
      <w:r w:rsidR="003F004D" w:rsidRPr="007E2312">
        <w:t>I</w:t>
      </w:r>
      <w:r w:rsidRPr="007E2312">
        <w:t>nformation</w:t>
      </w:r>
      <w:r w:rsidR="003F004D" w:rsidRPr="007E2312">
        <w:t xml:space="preserve"> (PII)</w:t>
      </w:r>
      <w:r w:rsidRPr="007E2312">
        <w:t xml:space="preserve"> will be secured both physically and electronically. Physical surveillance forms will be stored in locked cabinets within employee badge-secured facilities; electronic data will be saved in folders restricted to non-users, within password-protected computer systems.</w:t>
      </w:r>
    </w:p>
    <w:p w14:paraId="3B6717EF" w14:textId="77777777" w:rsidR="00F65BAC" w:rsidRPr="007E2312" w:rsidRDefault="00F65BAC" w:rsidP="00963684"/>
    <w:p w14:paraId="7D0DF780" w14:textId="37579FA9" w:rsidR="00F65BAC" w:rsidRPr="007E2312" w:rsidRDefault="00F65BAC" w:rsidP="00963684">
      <w:r w:rsidRPr="007E2312">
        <w:t>The information that will be collected includes patient's DOB, Age, First three letters of Patient's last name, Patient's initials, Patients Date of Death, State of Death, Ethnicity/Race, Patient' s State,  Patient's County, Patient's Sex  and Physician contact info.  This information is pulled from multiple forms.</w:t>
      </w:r>
    </w:p>
    <w:p w14:paraId="57FA89E5" w14:textId="77777777" w:rsidR="00561C6D" w:rsidRPr="007E2312" w:rsidRDefault="00561C6D" w:rsidP="00963684"/>
    <w:p w14:paraId="3794E585" w14:textId="46530CEE" w:rsidR="00F65BAC" w:rsidRPr="007E2312" w:rsidRDefault="00F65BAC" w:rsidP="00963684">
      <w:r w:rsidRPr="007E2312">
        <w:t>At time of sample collection individuals are notified their information is being sent to the CDC by state health department staff. Individuals can choose not to write their address or their full name with the state.</w:t>
      </w:r>
    </w:p>
    <w:p w14:paraId="6635F1F6" w14:textId="77777777" w:rsidR="00F65BAC" w:rsidRPr="007E2312" w:rsidRDefault="00F65BAC" w:rsidP="00963684"/>
    <w:p w14:paraId="05AA3D30" w14:textId="6EFA1D59" w:rsidR="008659BE" w:rsidRPr="00AB3913" w:rsidRDefault="008659BE" w:rsidP="00963684">
      <w:pPr>
        <w:rPr>
          <w:u w:val="single"/>
        </w:rPr>
      </w:pPr>
      <w:r w:rsidRPr="00AB3913">
        <w:rPr>
          <w:u w:val="single"/>
        </w:rPr>
        <w:t>Acute Flaccid Myelitis: Patient Summary Form</w:t>
      </w:r>
    </w:p>
    <w:p w14:paraId="4BB2154A" w14:textId="35E81CC5" w:rsidR="00AC6094" w:rsidRPr="007E2312" w:rsidRDefault="001966EA" w:rsidP="00963684">
      <w:bookmarkStart w:id="16" w:name="_MailEndCompose"/>
      <w:bookmarkEnd w:id="16"/>
      <w:r w:rsidRPr="007E2312">
        <w:t xml:space="preserve">The </w:t>
      </w:r>
      <w:r w:rsidR="00AC6094" w:rsidRPr="007E2312">
        <w:t xml:space="preserve">NCIRD </w:t>
      </w:r>
      <w:r w:rsidRPr="007E2312">
        <w:t>Information Systems Security Officer and CDC Senior Official for Privacy</w:t>
      </w:r>
      <w:r w:rsidR="00AC6094" w:rsidRPr="007E2312">
        <w:t xml:space="preserve"> reviewed the Acute Flaccid Myelitis: Patient Summary Form and determined that it is not applicable to the Privacy Act.  While the Privacy Act is not applicable, the appropriate security controls and Rules of Behavior should be incorporated to protect the confidentiality of information, proprietary, sensitive, and </w:t>
      </w:r>
      <w:r w:rsidR="003F004D" w:rsidRPr="007E2312">
        <w:t xml:space="preserve">PII. </w:t>
      </w:r>
      <w:r w:rsidRPr="007E2312">
        <w:t xml:space="preserve"> </w:t>
      </w:r>
    </w:p>
    <w:p w14:paraId="48FDF31D" w14:textId="77777777" w:rsidR="00835FE9" w:rsidRPr="007E2312" w:rsidRDefault="001966EA" w:rsidP="00963684">
      <w:r w:rsidRPr="007E2312">
        <w:t xml:space="preserve">Procedural Safeguards assure that PII will be secured both physically and electronically. Physical surveillance forms will be stored in locked cabinets within employee badge-secured facilities; electronic data will be saved in folders restricted to non-users, within password-protected computer systems. </w:t>
      </w:r>
    </w:p>
    <w:p w14:paraId="1554F7C7" w14:textId="77777777" w:rsidR="00835FE9" w:rsidRPr="007E2312" w:rsidRDefault="00835FE9" w:rsidP="00963684"/>
    <w:p w14:paraId="7B280296" w14:textId="4A909022" w:rsidR="00AC6094" w:rsidRPr="007E2312" w:rsidRDefault="001966EA" w:rsidP="00963684">
      <w:r w:rsidRPr="007E2312">
        <w:t xml:space="preserve">The </w:t>
      </w:r>
      <w:r w:rsidR="00AC6094" w:rsidRPr="007E2312">
        <w:t>Approved Records Control Schedule (N1-442-09-1, Item 2)</w:t>
      </w:r>
    </w:p>
    <w:p w14:paraId="48F81C58" w14:textId="77777777" w:rsidR="00AC6094" w:rsidRPr="007E2312" w:rsidRDefault="00AC6094" w:rsidP="00963684">
      <w:r w:rsidRPr="007E2312">
        <w:t>Authorized Disposition: Maintain at least eleven years, but no longer than twenty years, after the retirement of the records depending upon program need for scientific, legal, or business reference.</w:t>
      </w:r>
    </w:p>
    <w:p w14:paraId="09E7898F" w14:textId="71642C84" w:rsidR="00AC6094" w:rsidRPr="007E2312" w:rsidRDefault="00AC6094" w:rsidP="00963684">
      <w:r w:rsidRPr="007E2312">
        <w:t>Transfer to FRC is authorized in accordance with applicable storage regulations of electronic records.</w:t>
      </w:r>
    </w:p>
    <w:p w14:paraId="57E87180" w14:textId="77777777" w:rsidR="0021701A" w:rsidRPr="007E2312" w:rsidRDefault="0021701A" w:rsidP="00963684"/>
    <w:p w14:paraId="0B5727ED" w14:textId="7EDD4889" w:rsidR="0021701A" w:rsidRPr="007E2312" w:rsidRDefault="0021701A" w:rsidP="00963684">
      <w:r w:rsidRPr="007E2312">
        <w:t>Privacy impact assessments are attached</w:t>
      </w:r>
      <w:r w:rsidR="000F09A4" w:rsidRPr="007E2312">
        <w:t xml:space="preserve"> for both systems</w:t>
      </w:r>
      <w:r w:rsidRPr="007E2312">
        <w:t xml:space="preserve"> (attachments G and H)</w:t>
      </w:r>
      <w:r w:rsidR="00463885" w:rsidRPr="007E2312">
        <w:t>.</w:t>
      </w:r>
    </w:p>
    <w:p w14:paraId="2E3A0EC6" w14:textId="3F864311" w:rsidR="00E32732" w:rsidRPr="007E2312" w:rsidRDefault="00927BE8" w:rsidP="00963684">
      <w:pPr>
        <w:pStyle w:val="Heading1"/>
        <w:rPr>
          <w:rStyle w:val="Strong"/>
          <w:b/>
          <w:bCs/>
        </w:rPr>
      </w:pPr>
      <w:bookmarkStart w:id="17" w:name="_Toc522447"/>
      <w:r w:rsidRPr="007E2312">
        <w:rPr>
          <w:rStyle w:val="Strong"/>
          <w:b/>
          <w:bCs/>
        </w:rPr>
        <w:t>11.</w:t>
      </w:r>
      <w:r w:rsidRPr="007E2312">
        <w:rPr>
          <w:rStyle w:val="Strong"/>
          <w:b/>
          <w:bCs/>
        </w:rPr>
        <w:tab/>
      </w:r>
      <w:r w:rsidR="00DC3904" w:rsidRPr="007E2312">
        <w:rPr>
          <w:rStyle w:val="Strong"/>
          <w:b/>
          <w:bCs/>
        </w:rPr>
        <w:t>Institutional Review Board (IRB) and Justification for Sensitive Questions</w:t>
      </w:r>
      <w:bookmarkEnd w:id="17"/>
    </w:p>
    <w:p w14:paraId="68E5AA2E" w14:textId="77777777" w:rsidR="00DC3904" w:rsidRPr="007E2312" w:rsidRDefault="00DC3904" w:rsidP="00963684"/>
    <w:p w14:paraId="0F7A3149" w14:textId="77777777" w:rsidR="000814D8" w:rsidRPr="00AB3913" w:rsidRDefault="000814D8" w:rsidP="00963684">
      <w:pPr>
        <w:rPr>
          <w:u w:val="single"/>
        </w:rPr>
      </w:pPr>
      <w:r w:rsidRPr="00AB3913">
        <w:rPr>
          <w:u w:val="single"/>
        </w:rPr>
        <w:t>IRB Approval</w:t>
      </w:r>
    </w:p>
    <w:p w14:paraId="62A84655" w14:textId="77777777" w:rsidR="000814D8" w:rsidRPr="007E2312" w:rsidRDefault="000814D8" w:rsidP="00963684"/>
    <w:p w14:paraId="24CE7F6D" w14:textId="5DC17B69" w:rsidR="00DC3904" w:rsidRPr="007E2312" w:rsidRDefault="00DC3904" w:rsidP="00963684">
      <w:r w:rsidRPr="007E2312">
        <w:t xml:space="preserve">These surveillance systems </w:t>
      </w:r>
      <w:r w:rsidR="009B59F5" w:rsidRPr="007E2312">
        <w:t xml:space="preserve">have been reviewed by </w:t>
      </w:r>
      <w:r w:rsidRPr="007E2312">
        <w:t xml:space="preserve">IRB </w:t>
      </w:r>
      <w:r w:rsidR="009B59F5" w:rsidRPr="007E2312">
        <w:t>and a non-research determination was made</w:t>
      </w:r>
      <w:r w:rsidRPr="007E2312">
        <w:t xml:space="preserve"> (Attachment E)</w:t>
      </w:r>
    </w:p>
    <w:p w14:paraId="4DBE9E5F" w14:textId="77777777" w:rsidR="00DC3904" w:rsidRPr="007E2312" w:rsidRDefault="00DC3904" w:rsidP="00963684"/>
    <w:p w14:paraId="06C29A11" w14:textId="77777777" w:rsidR="000814D8" w:rsidRPr="00AB3913" w:rsidRDefault="000814D8" w:rsidP="00963684">
      <w:pPr>
        <w:rPr>
          <w:u w:val="single"/>
        </w:rPr>
      </w:pPr>
      <w:r w:rsidRPr="00AB3913">
        <w:rPr>
          <w:u w:val="single"/>
        </w:rPr>
        <w:t>Sensitive Questions</w:t>
      </w:r>
    </w:p>
    <w:p w14:paraId="57FC57D6" w14:textId="77777777" w:rsidR="000814D8" w:rsidRPr="007E2312" w:rsidRDefault="000814D8" w:rsidP="00963684"/>
    <w:p w14:paraId="045595A1" w14:textId="77777777" w:rsidR="00E32732" w:rsidRPr="007E2312" w:rsidRDefault="00E32732" w:rsidP="00963684">
      <w:r w:rsidRPr="007E2312">
        <w:t>Epidemiological characteristics such as age, race, sex, geographic location, socioeconomic classification, religious affiliation, etc., are collected only when these factors may produce health problems.  Clinical and laboratory data are collected and analyzed with the purpose of contributing valuable knowledge to the field of public health.</w:t>
      </w:r>
    </w:p>
    <w:p w14:paraId="6259F0D7" w14:textId="77777777" w:rsidR="008F338D" w:rsidRPr="007E2312" w:rsidRDefault="008F338D" w:rsidP="00963684">
      <w:pPr>
        <w:sectPr w:rsidR="008F338D" w:rsidRPr="007E2312" w:rsidSect="008905B3">
          <w:footerReference w:type="default" r:id="rId12"/>
          <w:type w:val="continuous"/>
          <w:pgSz w:w="12240" w:h="15840" w:code="1"/>
          <w:pgMar w:top="1440" w:right="1008" w:bottom="1008" w:left="1440" w:header="720" w:footer="720" w:gutter="0"/>
          <w:cols w:space="720"/>
          <w:noEndnote/>
          <w:titlePg/>
        </w:sectPr>
      </w:pPr>
    </w:p>
    <w:p w14:paraId="5E787DD2" w14:textId="77777777" w:rsidR="00927BE8" w:rsidRPr="007E2312" w:rsidRDefault="00927BE8" w:rsidP="00963684">
      <w:pPr>
        <w:pStyle w:val="Heading1"/>
      </w:pPr>
      <w:bookmarkStart w:id="18" w:name="_Toc522448"/>
      <w:r w:rsidRPr="007E2312">
        <w:t>12.</w:t>
      </w:r>
      <w:r w:rsidRPr="007E2312">
        <w:tab/>
        <w:t>Estimates of Annualized Burden Hours and Costs</w:t>
      </w:r>
      <w:bookmarkEnd w:id="18"/>
    </w:p>
    <w:p w14:paraId="4F7FC146" w14:textId="77777777" w:rsidR="00927BE8" w:rsidRPr="007E2312" w:rsidRDefault="00927BE8" w:rsidP="00963684"/>
    <w:p w14:paraId="7326680D" w14:textId="4B1368D7" w:rsidR="00927BE8" w:rsidRPr="007E2312" w:rsidRDefault="006767BD" w:rsidP="00963684">
      <w:r w:rsidRPr="007E2312">
        <w:t>A</w:t>
      </w:r>
      <w:r w:rsidR="00D778FA" w:rsidRPr="007E2312">
        <w:t>.</w:t>
      </w:r>
      <w:r w:rsidRPr="007E2312">
        <w:t xml:space="preserve"> </w:t>
      </w:r>
      <w:r w:rsidR="00927BE8" w:rsidRPr="007E2312">
        <w:t>Estimated Annualized Burden Hours</w:t>
      </w:r>
      <w:r w:rsidR="00E32732" w:rsidRPr="007E2312">
        <w:t xml:space="preserve"> </w:t>
      </w:r>
    </w:p>
    <w:p w14:paraId="729D322C" w14:textId="77777777" w:rsidR="000814D8" w:rsidRPr="007E2312" w:rsidRDefault="000814D8" w:rsidP="00963684"/>
    <w:p w14:paraId="046E8E10" w14:textId="00DDFC34" w:rsidR="00DA2465" w:rsidRDefault="00E32732" w:rsidP="00963684">
      <w:pPr>
        <w:rPr>
          <w:highlight w:val="yellow"/>
        </w:rPr>
      </w:pPr>
      <w:r w:rsidRPr="00AB3913">
        <w:rPr>
          <w:highlight w:val="yellow"/>
        </w:rPr>
        <w:t xml:space="preserve">This request is for </w:t>
      </w:r>
      <w:r w:rsidR="00AB3913" w:rsidRPr="00AB3913">
        <w:rPr>
          <w:highlight w:val="yellow"/>
        </w:rPr>
        <w:t>1</w:t>
      </w:r>
      <w:r w:rsidR="0086246C">
        <w:rPr>
          <w:highlight w:val="yellow"/>
        </w:rPr>
        <w:t>6</w:t>
      </w:r>
      <w:r w:rsidR="00AB3913" w:rsidRPr="00AB3913">
        <w:rPr>
          <w:highlight w:val="yellow"/>
        </w:rPr>
        <w:t>7</w:t>
      </w:r>
      <w:r w:rsidR="003C4DB9" w:rsidRPr="00AB3913">
        <w:rPr>
          <w:highlight w:val="yellow"/>
        </w:rPr>
        <w:t xml:space="preserve"> hours</w:t>
      </w:r>
      <w:r w:rsidR="0019341B" w:rsidRPr="00AB3913">
        <w:rPr>
          <w:highlight w:val="yellow"/>
        </w:rPr>
        <w:t xml:space="preserve"> which is a decrease in</w:t>
      </w:r>
      <w:r w:rsidR="00AB3913" w:rsidRPr="00AB3913">
        <w:rPr>
          <w:highlight w:val="yellow"/>
        </w:rPr>
        <w:t xml:space="preserve"> </w:t>
      </w:r>
      <w:r w:rsidR="0086246C">
        <w:rPr>
          <w:highlight w:val="yellow"/>
        </w:rPr>
        <w:t>2</w:t>
      </w:r>
      <w:r w:rsidR="00AB3913" w:rsidRPr="00AB3913">
        <w:rPr>
          <w:highlight w:val="yellow"/>
        </w:rPr>
        <w:t xml:space="preserve">3 hours </w:t>
      </w:r>
      <w:r w:rsidR="0019341B" w:rsidRPr="00AB3913">
        <w:rPr>
          <w:highlight w:val="yellow"/>
        </w:rPr>
        <w:t xml:space="preserve">since the last request of </w:t>
      </w:r>
      <w:r w:rsidR="00AB3913" w:rsidRPr="00AB3913">
        <w:rPr>
          <w:highlight w:val="yellow"/>
        </w:rPr>
        <w:t>190</w:t>
      </w:r>
      <w:r w:rsidR="0019341B" w:rsidRPr="00AB3913">
        <w:rPr>
          <w:highlight w:val="yellow"/>
        </w:rPr>
        <w:t xml:space="preserve"> hours</w:t>
      </w:r>
      <w:r w:rsidRPr="00AB3913">
        <w:rPr>
          <w:highlight w:val="yellow"/>
        </w:rPr>
        <w:t>.</w:t>
      </w:r>
      <w:r w:rsidR="00DA3B6D" w:rsidRPr="00AB3913">
        <w:rPr>
          <w:highlight w:val="yellow"/>
        </w:rPr>
        <w:t xml:space="preserve"> </w:t>
      </w:r>
      <w:r w:rsidR="00DA2465">
        <w:rPr>
          <w:highlight w:val="yellow"/>
        </w:rPr>
        <w:t xml:space="preserve">Estimated burden is being adjusted to more closely match actual, experienced burden. </w:t>
      </w:r>
    </w:p>
    <w:p w14:paraId="7892CEAB" w14:textId="77777777" w:rsidR="00DA2465" w:rsidRDefault="00DA2465" w:rsidP="00963684">
      <w:pPr>
        <w:rPr>
          <w:highlight w:val="yellow"/>
        </w:rPr>
      </w:pPr>
    </w:p>
    <w:p w14:paraId="2372C1D2" w14:textId="11248EFF" w:rsidR="00E32732" w:rsidRPr="007E2312" w:rsidRDefault="00DA3B6D" w:rsidP="00963684">
      <w:r w:rsidRPr="00AB3913">
        <w:rPr>
          <w:highlight w:val="yellow"/>
        </w:rPr>
        <w:t xml:space="preserve">There is no change in </w:t>
      </w:r>
      <w:r w:rsidR="00DA2465">
        <w:rPr>
          <w:highlight w:val="yellow"/>
        </w:rPr>
        <w:t xml:space="preserve">estimated </w:t>
      </w:r>
      <w:r w:rsidRPr="00AB3913">
        <w:rPr>
          <w:highlight w:val="yellow"/>
        </w:rPr>
        <w:t xml:space="preserve">burden for </w:t>
      </w:r>
      <w:r w:rsidR="009B59F5" w:rsidRPr="00AB3913">
        <w:rPr>
          <w:highlight w:val="yellow"/>
        </w:rPr>
        <w:t>Reye Syndrome</w:t>
      </w:r>
      <w:r w:rsidR="00B121C3" w:rsidRPr="00AB3913">
        <w:rPr>
          <w:highlight w:val="yellow"/>
        </w:rPr>
        <w:t xml:space="preserve"> </w:t>
      </w:r>
      <w:r w:rsidR="003C4DB9" w:rsidRPr="00AB3913">
        <w:rPr>
          <w:highlight w:val="yellow"/>
        </w:rPr>
        <w:t>since the last submission</w:t>
      </w:r>
      <w:r w:rsidR="009B59F5" w:rsidRPr="00AB3913">
        <w:rPr>
          <w:highlight w:val="yellow"/>
        </w:rPr>
        <w:t>.</w:t>
      </w:r>
    </w:p>
    <w:p w14:paraId="747E46C5" w14:textId="77777777" w:rsidR="004F6D30" w:rsidRPr="007E2312" w:rsidRDefault="004F6D30" w:rsidP="00963684">
      <w:r w:rsidRPr="007E2312">
        <w:t xml:space="preserve">                                   </w:t>
      </w:r>
    </w:p>
    <w:tbl>
      <w:tblPr>
        <w:tblStyle w:val="TableGrid2"/>
        <w:tblW w:w="0" w:type="auto"/>
        <w:tblLayout w:type="fixed"/>
        <w:tblLook w:val="04A0" w:firstRow="1" w:lastRow="0" w:firstColumn="1" w:lastColumn="0" w:noHBand="0" w:noVBand="1"/>
      </w:tblPr>
      <w:tblGrid>
        <w:gridCol w:w="2178"/>
        <w:gridCol w:w="1687"/>
        <w:gridCol w:w="1530"/>
        <w:gridCol w:w="1553"/>
        <w:gridCol w:w="1623"/>
        <w:gridCol w:w="1005"/>
      </w:tblGrid>
      <w:tr w:rsidR="005A07C1" w:rsidRPr="007E2312" w14:paraId="7028B615" w14:textId="77777777" w:rsidTr="00D20557">
        <w:tc>
          <w:tcPr>
            <w:tcW w:w="2178" w:type="dxa"/>
          </w:tcPr>
          <w:p w14:paraId="2B6DFB57" w14:textId="77777777" w:rsidR="00267040" w:rsidRPr="007E2312" w:rsidRDefault="00267040" w:rsidP="00963684">
            <w:r w:rsidRPr="007E2312">
              <w:t>Type of Respondent</w:t>
            </w:r>
          </w:p>
        </w:tc>
        <w:tc>
          <w:tcPr>
            <w:tcW w:w="1687" w:type="dxa"/>
          </w:tcPr>
          <w:p w14:paraId="354FF12D" w14:textId="77777777" w:rsidR="00267040" w:rsidRPr="007E2312" w:rsidRDefault="00267040" w:rsidP="00963684">
            <w:r w:rsidRPr="007E2312">
              <w:t>Form Name</w:t>
            </w:r>
          </w:p>
        </w:tc>
        <w:tc>
          <w:tcPr>
            <w:tcW w:w="1530" w:type="dxa"/>
          </w:tcPr>
          <w:p w14:paraId="56E42A81" w14:textId="77777777" w:rsidR="00267040" w:rsidRPr="007E2312" w:rsidRDefault="00267040" w:rsidP="00963684">
            <w:r w:rsidRPr="007E2312">
              <w:t>No. of Respondents</w:t>
            </w:r>
          </w:p>
        </w:tc>
        <w:tc>
          <w:tcPr>
            <w:tcW w:w="1553" w:type="dxa"/>
          </w:tcPr>
          <w:p w14:paraId="0A3F8AEE" w14:textId="2DA5CA42" w:rsidR="00267040" w:rsidRPr="007E2312" w:rsidRDefault="00267040" w:rsidP="00963684">
            <w:r w:rsidRPr="007E2312">
              <w:t xml:space="preserve">No. of </w:t>
            </w:r>
            <w:r w:rsidR="00D148CE" w:rsidRPr="007E2312">
              <w:t xml:space="preserve">Responses </w:t>
            </w:r>
            <w:r w:rsidRPr="007E2312">
              <w:t xml:space="preserve">per </w:t>
            </w:r>
            <w:r w:rsidR="00D148CE" w:rsidRPr="007E2312">
              <w:t>Respondent</w:t>
            </w:r>
          </w:p>
        </w:tc>
        <w:tc>
          <w:tcPr>
            <w:tcW w:w="1623" w:type="dxa"/>
          </w:tcPr>
          <w:p w14:paraId="42C18DCC" w14:textId="4C4D0537" w:rsidR="00267040" w:rsidRPr="007E2312" w:rsidRDefault="00267040" w:rsidP="00963684">
            <w:r w:rsidRPr="007E2312">
              <w:t xml:space="preserve">Avg. Burden per </w:t>
            </w:r>
            <w:r w:rsidR="00D148CE" w:rsidRPr="007E2312">
              <w:t>R</w:t>
            </w:r>
            <w:r w:rsidRPr="007E2312">
              <w:t>esponse (in hrs)</w:t>
            </w:r>
          </w:p>
        </w:tc>
        <w:tc>
          <w:tcPr>
            <w:tcW w:w="1005" w:type="dxa"/>
          </w:tcPr>
          <w:p w14:paraId="1669B3F0" w14:textId="1529FDCA" w:rsidR="00267040" w:rsidRPr="007E2312" w:rsidRDefault="00267040" w:rsidP="00963684">
            <w:r w:rsidRPr="007E2312">
              <w:t xml:space="preserve">Total </w:t>
            </w:r>
            <w:r w:rsidR="00D148CE" w:rsidRPr="007E2312">
              <w:t>B</w:t>
            </w:r>
            <w:r w:rsidRPr="007E2312">
              <w:t xml:space="preserve">urden </w:t>
            </w:r>
            <w:r w:rsidR="00D148CE" w:rsidRPr="007E2312">
              <w:t>H</w:t>
            </w:r>
            <w:r w:rsidRPr="007E2312">
              <w:t>ours</w:t>
            </w:r>
          </w:p>
        </w:tc>
      </w:tr>
      <w:tr w:rsidR="00AB3913" w:rsidRPr="007E2312" w14:paraId="2E63C91D" w14:textId="77777777" w:rsidTr="00AB3913">
        <w:tc>
          <w:tcPr>
            <w:tcW w:w="2178" w:type="dxa"/>
            <w:vMerge w:val="restart"/>
            <w:vAlign w:val="center"/>
          </w:tcPr>
          <w:p w14:paraId="70D864F3" w14:textId="77777777" w:rsidR="00AB3913" w:rsidRPr="007E2312" w:rsidRDefault="00AB3913" w:rsidP="00AB3913">
            <w:r w:rsidRPr="007E2312">
              <w:t>Epidemiologist</w:t>
            </w:r>
          </w:p>
          <w:p w14:paraId="64DE30CC" w14:textId="18E08D61" w:rsidR="00AB3913" w:rsidRPr="007E2312" w:rsidRDefault="00AB3913" w:rsidP="00AB3913"/>
        </w:tc>
        <w:tc>
          <w:tcPr>
            <w:tcW w:w="1687" w:type="dxa"/>
          </w:tcPr>
          <w:p w14:paraId="3B02F4FA" w14:textId="77777777" w:rsidR="00AB3913" w:rsidRPr="007E2312" w:rsidRDefault="00AB3913" w:rsidP="00963684">
            <w:r w:rsidRPr="007E2312">
              <w:t>CJD</w:t>
            </w:r>
          </w:p>
        </w:tc>
        <w:tc>
          <w:tcPr>
            <w:tcW w:w="1530" w:type="dxa"/>
          </w:tcPr>
          <w:p w14:paraId="7B7CDFC0" w14:textId="761EA055" w:rsidR="00AB3913" w:rsidRPr="00AB3913" w:rsidRDefault="00AB3913" w:rsidP="00963684">
            <w:pPr>
              <w:rPr>
                <w:highlight w:val="yellow"/>
              </w:rPr>
            </w:pPr>
            <w:r w:rsidRPr="00AB3913">
              <w:rPr>
                <w:highlight w:val="yellow"/>
              </w:rPr>
              <w:t>10</w:t>
            </w:r>
          </w:p>
        </w:tc>
        <w:tc>
          <w:tcPr>
            <w:tcW w:w="1553" w:type="dxa"/>
          </w:tcPr>
          <w:p w14:paraId="00A0CD27" w14:textId="77777777" w:rsidR="00AB3913" w:rsidRPr="007E2312" w:rsidRDefault="00AB3913" w:rsidP="00963684">
            <w:r w:rsidRPr="007E2312">
              <w:t>2</w:t>
            </w:r>
          </w:p>
        </w:tc>
        <w:tc>
          <w:tcPr>
            <w:tcW w:w="1623" w:type="dxa"/>
          </w:tcPr>
          <w:p w14:paraId="33EB0325" w14:textId="77777777" w:rsidR="00AB3913" w:rsidRPr="007E2312" w:rsidRDefault="00AB3913" w:rsidP="00963684">
            <w:r w:rsidRPr="007E2312">
              <w:t>20/60</w:t>
            </w:r>
          </w:p>
        </w:tc>
        <w:tc>
          <w:tcPr>
            <w:tcW w:w="1005" w:type="dxa"/>
          </w:tcPr>
          <w:p w14:paraId="59E48233" w14:textId="7C7B9BB7" w:rsidR="00AB3913" w:rsidRPr="007E2312" w:rsidRDefault="00AB3913" w:rsidP="00963684">
            <w:r w:rsidRPr="00AB3913">
              <w:rPr>
                <w:highlight w:val="yellow"/>
              </w:rPr>
              <w:t>7</w:t>
            </w:r>
          </w:p>
        </w:tc>
      </w:tr>
      <w:tr w:rsidR="00AB3913" w:rsidRPr="007E2312" w14:paraId="30BD2795" w14:textId="77777777" w:rsidTr="00D20557">
        <w:tc>
          <w:tcPr>
            <w:tcW w:w="2178" w:type="dxa"/>
            <w:vMerge/>
          </w:tcPr>
          <w:p w14:paraId="452732F4" w14:textId="4A671D35" w:rsidR="00AB3913" w:rsidRPr="007E2312" w:rsidRDefault="00AB3913" w:rsidP="00963684"/>
        </w:tc>
        <w:tc>
          <w:tcPr>
            <w:tcW w:w="1687" w:type="dxa"/>
          </w:tcPr>
          <w:p w14:paraId="0BDA972E" w14:textId="77777777" w:rsidR="00AB3913" w:rsidRPr="007E2312" w:rsidRDefault="00AB3913" w:rsidP="00963684">
            <w:r w:rsidRPr="007E2312">
              <w:t>Kawasaki Syndrome</w:t>
            </w:r>
          </w:p>
        </w:tc>
        <w:tc>
          <w:tcPr>
            <w:tcW w:w="1530" w:type="dxa"/>
          </w:tcPr>
          <w:p w14:paraId="5BE67FB3" w14:textId="09A9579C" w:rsidR="00AB3913" w:rsidRPr="007E2312" w:rsidRDefault="00AB3913" w:rsidP="00963684">
            <w:r w:rsidRPr="00AB3913">
              <w:rPr>
                <w:highlight w:val="yellow"/>
              </w:rPr>
              <w:t>25</w:t>
            </w:r>
          </w:p>
        </w:tc>
        <w:tc>
          <w:tcPr>
            <w:tcW w:w="1553" w:type="dxa"/>
          </w:tcPr>
          <w:p w14:paraId="34BDD483" w14:textId="468BC812" w:rsidR="00AB3913" w:rsidRPr="007E2312" w:rsidRDefault="00AB3913" w:rsidP="00963684">
            <w:r w:rsidRPr="00AB3913">
              <w:rPr>
                <w:highlight w:val="yellow"/>
              </w:rPr>
              <w:t>10</w:t>
            </w:r>
          </w:p>
        </w:tc>
        <w:tc>
          <w:tcPr>
            <w:tcW w:w="1623" w:type="dxa"/>
          </w:tcPr>
          <w:p w14:paraId="718E814D" w14:textId="77777777" w:rsidR="00AB3913" w:rsidRPr="007E2312" w:rsidRDefault="00AB3913" w:rsidP="00963684">
            <w:r w:rsidRPr="007E2312">
              <w:t>15/60</w:t>
            </w:r>
          </w:p>
        </w:tc>
        <w:tc>
          <w:tcPr>
            <w:tcW w:w="1005" w:type="dxa"/>
          </w:tcPr>
          <w:p w14:paraId="03034D67" w14:textId="0E349811" w:rsidR="00AB3913" w:rsidRPr="007E2312" w:rsidRDefault="00AB3913" w:rsidP="00963684">
            <w:r w:rsidRPr="00AB3913">
              <w:rPr>
                <w:highlight w:val="yellow"/>
              </w:rPr>
              <w:t>63</w:t>
            </w:r>
          </w:p>
        </w:tc>
      </w:tr>
      <w:tr w:rsidR="00AB3913" w:rsidRPr="007E2312" w14:paraId="64BEBE78" w14:textId="77777777" w:rsidTr="00D20557">
        <w:tc>
          <w:tcPr>
            <w:tcW w:w="2178" w:type="dxa"/>
            <w:vMerge/>
          </w:tcPr>
          <w:p w14:paraId="63A45DB0" w14:textId="59FF6145" w:rsidR="00AB3913" w:rsidRPr="007E2312" w:rsidRDefault="00AB3913" w:rsidP="00963684"/>
        </w:tc>
        <w:tc>
          <w:tcPr>
            <w:tcW w:w="1687" w:type="dxa"/>
          </w:tcPr>
          <w:p w14:paraId="33AB229F" w14:textId="77777777" w:rsidR="00AB3913" w:rsidRPr="007E2312" w:rsidRDefault="00AB3913" w:rsidP="00963684">
            <w:r w:rsidRPr="007E2312">
              <w:t>Reye Syndrome</w:t>
            </w:r>
          </w:p>
        </w:tc>
        <w:tc>
          <w:tcPr>
            <w:tcW w:w="1530" w:type="dxa"/>
          </w:tcPr>
          <w:p w14:paraId="475C0700" w14:textId="77777777" w:rsidR="00AB3913" w:rsidRPr="007E2312" w:rsidRDefault="00AB3913" w:rsidP="00963684">
            <w:r w:rsidRPr="007E2312">
              <w:t>50</w:t>
            </w:r>
          </w:p>
        </w:tc>
        <w:tc>
          <w:tcPr>
            <w:tcW w:w="1553" w:type="dxa"/>
          </w:tcPr>
          <w:p w14:paraId="308571A7" w14:textId="77777777" w:rsidR="00AB3913" w:rsidRPr="007E2312" w:rsidRDefault="00AB3913" w:rsidP="00963684">
            <w:r w:rsidRPr="007E2312">
              <w:t>1</w:t>
            </w:r>
          </w:p>
        </w:tc>
        <w:tc>
          <w:tcPr>
            <w:tcW w:w="1623" w:type="dxa"/>
          </w:tcPr>
          <w:p w14:paraId="0A65E7AB" w14:textId="77777777" w:rsidR="00AB3913" w:rsidRPr="007E2312" w:rsidRDefault="00AB3913" w:rsidP="00963684">
            <w:r w:rsidRPr="007E2312">
              <w:t>20/60</w:t>
            </w:r>
          </w:p>
        </w:tc>
        <w:tc>
          <w:tcPr>
            <w:tcW w:w="1005" w:type="dxa"/>
          </w:tcPr>
          <w:p w14:paraId="02752FFD" w14:textId="77777777" w:rsidR="00AB3913" w:rsidRPr="007E2312" w:rsidRDefault="00AB3913" w:rsidP="00963684">
            <w:r w:rsidRPr="007E2312">
              <w:t>17</w:t>
            </w:r>
          </w:p>
        </w:tc>
      </w:tr>
      <w:tr w:rsidR="00AB3913" w:rsidRPr="007E2312" w14:paraId="74A86C58" w14:textId="77777777" w:rsidTr="00D20557">
        <w:tc>
          <w:tcPr>
            <w:tcW w:w="2178" w:type="dxa"/>
            <w:vMerge/>
          </w:tcPr>
          <w:p w14:paraId="049DFF54" w14:textId="0AC8BAB9" w:rsidR="00AB3913" w:rsidRPr="007E2312" w:rsidRDefault="00AB3913" w:rsidP="00963684"/>
        </w:tc>
        <w:tc>
          <w:tcPr>
            <w:tcW w:w="1687" w:type="dxa"/>
          </w:tcPr>
          <w:p w14:paraId="3C58FC0D" w14:textId="511099CB" w:rsidR="00AB3913" w:rsidRPr="007E2312" w:rsidRDefault="00AB3913" w:rsidP="00963684">
            <w:r w:rsidRPr="007E2312">
              <w:t xml:space="preserve">Acute Flaccid Myelitis </w:t>
            </w:r>
          </w:p>
        </w:tc>
        <w:tc>
          <w:tcPr>
            <w:tcW w:w="1530" w:type="dxa"/>
          </w:tcPr>
          <w:p w14:paraId="3CCA63F4" w14:textId="77777777" w:rsidR="00AB3913" w:rsidRPr="007E2312" w:rsidRDefault="00AB3913" w:rsidP="00963684">
            <w:r w:rsidRPr="007E2312">
              <w:t>100</w:t>
            </w:r>
          </w:p>
        </w:tc>
        <w:tc>
          <w:tcPr>
            <w:tcW w:w="1553" w:type="dxa"/>
          </w:tcPr>
          <w:p w14:paraId="3B694A54" w14:textId="428E9684" w:rsidR="00AB3913" w:rsidRPr="00060907" w:rsidRDefault="0086246C" w:rsidP="00963684">
            <w:pPr>
              <w:rPr>
                <w:highlight w:val="yellow"/>
              </w:rPr>
            </w:pPr>
            <w:r w:rsidRPr="00060907">
              <w:rPr>
                <w:highlight w:val="yellow"/>
              </w:rPr>
              <w:t>4</w:t>
            </w:r>
          </w:p>
        </w:tc>
        <w:tc>
          <w:tcPr>
            <w:tcW w:w="1623" w:type="dxa"/>
          </w:tcPr>
          <w:p w14:paraId="51554551" w14:textId="73312389" w:rsidR="00AB3913" w:rsidRPr="00060907" w:rsidRDefault="00DB44AC" w:rsidP="00963684">
            <w:pPr>
              <w:rPr>
                <w:highlight w:val="yellow"/>
              </w:rPr>
            </w:pPr>
            <w:r w:rsidRPr="00060907">
              <w:rPr>
                <w:highlight w:val="yellow"/>
              </w:rPr>
              <w:t>12</w:t>
            </w:r>
            <w:r w:rsidR="00AB3913" w:rsidRPr="00060907">
              <w:rPr>
                <w:highlight w:val="yellow"/>
              </w:rPr>
              <w:t>/60</w:t>
            </w:r>
          </w:p>
        </w:tc>
        <w:tc>
          <w:tcPr>
            <w:tcW w:w="1005" w:type="dxa"/>
          </w:tcPr>
          <w:p w14:paraId="4F51153C" w14:textId="3F2D39F4" w:rsidR="00AB3913" w:rsidRPr="007E2312" w:rsidRDefault="0086246C" w:rsidP="00963684">
            <w:r w:rsidRPr="00060907">
              <w:rPr>
                <w:highlight w:val="yellow"/>
              </w:rPr>
              <w:t>80</w:t>
            </w:r>
          </w:p>
        </w:tc>
      </w:tr>
      <w:tr w:rsidR="0039661A" w:rsidRPr="007E2312" w14:paraId="56E1D571" w14:textId="77777777" w:rsidTr="00D20557">
        <w:tc>
          <w:tcPr>
            <w:tcW w:w="2178" w:type="dxa"/>
          </w:tcPr>
          <w:p w14:paraId="7C516C18" w14:textId="66305FC4" w:rsidR="0039661A" w:rsidRPr="007E2312" w:rsidRDefault="0039661A" w:rsidP="00963684">
            <w:r w:rsidRPr="007E2312">
              <w:t>Total</w:t>
            </w:r>
          </w:p>
        </w:tc>
        <w:tc>
          <w:tcPr>
            <w:tcW w:w="1687" w:type="dxa"/>
          </w:tcPr>
          <w:p w14:paraId="5AACC5EF" w14:textId="77777777" w:rsidR="0039661A" w:rsidRPr="007E2312" w:rsidRDefault="0039661A" w:rsidP="00963684"/>
        </w:tc>
        <w:tc>
          <w:tcPr>
            <w:tcW w:w="1530" w:type="dxa"/>
          </w:tcPr>
          <w:p w14:paraId="31324D59" w14:textId="77777777" w:rsidR="0039661A" w:rsidRPr="007E2312" w:rsidRDefault="0039661A" w:rsidP="00963684"/>
        </w:tc>
        <w:tc>
          <w:tcPr>
            <w:tcW w:w="1553" w:type="dxa"/>
          </w:tcPr>
          <w:p w14:paraId="71CE1BE8" w14:textId="77777777" w:rsidR="0039661A" w:rsidRPr="007E2312" w:rsidRDefault="0039661A" w:rsidP="00963684"/>
        </w:tc>
        <w:tc>
          <w:tcPr>
            <w:tcW w:w="1623" w:type="dxa"/>
          </w:tcPr>
          <w:p w14:paraId="0B11858D" w14:textId="77777777" w:rsidR="0039661A" w:rsidRPr="007E2312" w:rsidRDefault="0039661A" w:rsidP="00963684"/>
        </w:tc>
        <w:tc>
          <w:tcPr>
            <w:tcW w:w="1005" w:type="dxa"/>
          </w:tcPr>
          <w:p w14:paraId="3A3D25D9" w14:textId="451510CB" w:rsidR="0039661A" w:rsidRPr="007E2312" w:rsidRDefault="00AB3913" w:rsidP="00963684">
            <w:r w:rsidRPr="00AB3913">
              <w:rPr>
                <w:highlight w:val="yellow"/>
              </w:rPr>
              <w:t>1</w:t>
            </w:r>
            <w:r w:rsidR="0086246C">
              <w:rPr>
                <w:highlight w:val="yellow"/>
              </w:rPr>
              <w:t>6</w:t>
            </w:r>
            <w:r w:rsidRPr="00AB3913">
              <w:rPr>
                <w:highlight w:val="yellow"/>
              </w:rPr>
              <w:t>7</w:t>
            </w:r>
          </w:p>
        </w:tc>
      </w:tr>
    </w:tbl>
    <w:p w14:paraId="40829E10" w14:textId="77777777" w:rsidR="001E292E" w:rsidRPr="007E2312" w:rsidRDefault="001E292E" w:rsidP="00963684"/>
    <w:p w14:paraId="758E3489" w14:textId="52F4EDC9" w:rsidR="00D778FA" w:rsidRPr="007E2312" w:rsidRDefault="006767BD" w:rsidP="00963684">
      <w:r w:rsidRPr="007E2312">
        <w:t>B</w:t>
      </w:r>
      <w:r w:rsidR="00D778FA" w:rsidRPr="007E2312">
        <w:t xml:space="preserve">. </w:t>
      </w:r>
      <w:r w:rsidR="00D778FA" w:rsidRPr="007E2312">
        <w:rPr>
          <w:bCs/>
        </w:rPr>
        <w:t>Es</w:t>
      </w:r>
      <w:r w:rsidR="00D778FA" w:rsidRPr="007E2312">
        <w:t xml:space="preserve">timated Annualized Burden Costs </w:t>
      </w:r>
    </w:p>
    <w:p w14:paraId="6D781635" w14:textId="6EF74C51" w:rsidR="00D778FA" w:rsidRPr="007E2312" w:rsidRDefault="00D778FA" w:rsidP="00963684">
      <w:r w:rsidRPr="007E2312">
        <w:t xml:space="preserve">  </w:t>
      </w:r>
    </w:p>
    <w:p w14:paraId="6DF698B0" w14:textId="218400E1" w:rsidR="00F948B8" w:rsidRPr="007E2312" w:rsidRDefault="00927BE8" w:rsidP="00963684">
      <w:r w:rsidRPr="007E2312">
        <w:t>The Department of Labor website</w:t>
      </w:r>
      <w:r w:rsidR="00532A61" w:rsidRPr="007E2312">
        <w:t xml:space="preserve"> (</w:t>
      </w:r>
      <w:hyperlink r:id="rId13" w:anchor="00-0000" w:history="1">
        <w:r w:rsidR="00BA4666" w:rsidRPr="00B52AFF">
          <w:rPr>
            <w:rStyle w:val="Hyperlink"/>
          </w:rPr>
          <w:t>https://www.bls.gov/oes/current/oes_nat.htm#00-0000</w:t>
        </w:r>
      </w:hyperlink>
      <w:r w:rsidR="00F948B8" w:rsidRPr="007E2312">
        <w:t xml:space="preserve">) shows that the mean hourly rate for a State Epidemiologist is </w:t>
      </w:r>
      <w:r w:rsidR="00F948B8" w:rsidRPr="00BA4666">
        <w:rPr>
          <w:highlight w:val="yellow"/>
        </w:rPr>
        <w:t>$3</w:t>
      </w:r>
      <w:r w:rsidR="00BA4666" w:rsidRPr="00BA4666">
        <w:rPr>
          <w:highlight w:val="yellow"/>
        </w:rPr>
        <w:t>3.49</w:t>
      </w:r>
      <w:r w:rsidR="00F948B8" w:rsidRPr="00BA4666">
        <w:rPr>
          <w:highlight w:val="yellow"/>
        </w:rPr>
        <w:t xml:space="preserve">. </w:t>
      </w:r>
      <w:r w:rsidR="00631D18" w:rsidRPr="00BA4666">
        <w:rPr>
          <w:highlight w:val="yellow"/>
        </w:rPr>
        <w:t xml:space="preserve">The total requested is </w:t>
      </w:r>
      <w:r w:rsidR="003C4DB9" w:rsidRPr="00BA4666">
        <w:rPr>
          <w:highlight w:val="yellow"/>
        </w:rPr>
        <w:t>$</w:t>
      </w:r>
      <w:r w:rsidR="00DA2465">
        <w:rPr>
          <w:highlight w:val="yellow"/>
        </w:rPr>
        <w:t>5,592.83</w:t>
      </w:r>
      <w:r w:rsidR="00BA4666" w:rsidRPr="00BA4666">
        <w:rPr>
          <w:highlight w:val="yellow"/>
        </w:rPr>
        <w:t>, a reduction of $</w:t>
      </w:r>
      <w:r w:rsidR="00DA2465">
        <w:rPr>
          <w:highlight w:val="yellow"/>
        </w:rPr>
        <w:t>1,177.17</w:t>
      </w:r>
      <w:r w:rsidR="00BA4666" w:rsidRPr="00BA4666">
        <w:rPr>
          <w:highlight w:val="yellow"/>
        </w:rPr>
        <w:t>.</w:t>
      </w:r>
    </w:p>
    <w:p w14:paraId="4F7E9CA7" w14:textId="77777777" w:rsidR="004F6D30" w:rsidRPr="007E2312" w:rsidRDefault="004F6D30" w:rsidP="00963684"/>
    <w:tbl>
      <w:tblPr>
        <w:tblStyle w:val="TableGrid3"/>
        <w:tblpPr w:leftFromText="180" w:rightFromText="180" w:vertAnchor="text" w:horzAnchor="page" w:tblpX="1466" w:tblpY="172"/>
        <w:tblW w:w="9540" w:type="dxa"/>
        <w:tblLayout w:type="fixed"/>
        <w:tblLook w:val="04A0" w:firstRow="1" w:lastRow="0" w:firstColumn="1" w:lastColumn="0" w:noHBand="0" w:noVBand="1"/>
      </w:tblPr>
      <w:tblGrid>
        <w:gridCol w:w="1908"/>
        <w:gridCol w:w="1908"/>
        <w:gridCol w:w="1908"/>
        <w:gridCol w:w="1908"/>
        <w:gridCol w:w="1908"/>
      </w:tblGrid>
      <w:tr w:rsidR="005A07C1" w:rsidRPr="007E2312" w14:paraId="530555C7" w14:textId="77777777" w:rsidTr="00E37842">
        <w:tc>
          <w:tcPr>
            <w:tcW w:w="1908" w:type="dxa"/>
          </w:tcPr>
          <w:p w14:paraId="17E7EC0F" w14:textId="77777777" w:rsidR="00D148CE" w:rsidRPr="007E2312" w:rsidRDefault="00D148CE" w:rsidP="00E37842">
            <w:r w:rsidRPr="007E2312">
              <w:t>Type of Respondent</w:t>
            </w:r>
          </w:p>
        </w:tc>
        <w:tc>
          <w:tcPr>
            <w:tcW w:w="1908" w:type="dxa"/>
          </w:tcPr>
          <w:p w14:paraId="3757C52E" w14:textId="77777777" w:rsidR="00D148CE" w:rsidRPr="007E2312" w:rsidRDefault="00D148CE" w:rsidP="00E37842">
            <w:r w:rsidRPr="007E2312">
              <w:t>Form Name</w:t>
            </w:r>
          </w:p>
        </w:tc>
        <w:tc>
          <w:tcPr>
            <w:tcW w:w="1908" w:type="dxa"/>
          </w:tcPr>
          <w:p w14:paraId="3D34455C" w14:textId="77777777" w:rsidR="00D148CE" w:rsidRPr="007E2312" w:rsidRDefault="00D148CE" w:rsidP="00E37842">
            <w:r w:rsidRPr="007E2312">
              <w:t>Total burden hours</w:t>
            </w:r>
          </w:p>
        </w:tc>
        <w:tc>
          <w:tcPr>
            <w:tcW w:w="1908" w:type="dxa"/>
          </w:tcPr>
          <w:p w14:paraId="1955B77C" w14:textId="77777777" w:rsidR="00D148CE" w:rsidRPr="007E2312" w:rsidRDefault="00D148CE" w:rsidP="00E37842">
            <w:r w:rsidRPr="007E2312">
              <w:t>Hourly Wage Rate</w:t>
            </w:r>
          </w:p>
        </w:tc>
        <w:tc>
          <w:tcPr>
            <w:tcW w:w="1908" w:type="dxa"/>
          </w:tcPr>
          <w:p w14:paraId="086CDA74" w14:textId="7D8294F3" w:rsidR="00D148CE" w:rsidRPr="007E2312" w:rsidRDefault="00D148CE" w:rsidP="00E37842">
            <w:r w:rsidRPr="007E2312">
              <w:t>Total Respondent Costs</w:t>
            </w:r>
          </w:p>
        </w:tc>
      </w:tr>
      <w:tr w:rsidR="00BA4666" w:rsidRPr="007E2312" w14:paraId="0CEF43F2" w14:textId="77777777" w:rsidTr="00E37842">
        <w:tc>
          <w:tcPr>
            <w:tcW w:w="1908" w:type="dxa"/>
            <w:vMerge w:val="restart"/>
          </w:tcPr>
          <w:p w14:paraId="0EB891A2" w14:textId="67FEF5AE" w:rsidR="00BA4666" w:rsidRPr="007E2312" w:rsidRDefault="00BA4666" w:rsidP="00E37842">
            <w:r>
              <w:t>Epidemiologist</w:t>
            </w:r>
          </w:p>
        </w:tc>
        <w:tc>
          <w:tcPr>
            <w:tcW w:w="1908" w:type="dxa"/>
          </w:tcPr>
          <w:p w14:paraId="59B79B43" w14:textId="77777777" w:rsidR="00BA4666" w:rsidRPr="007E2312" w:rsidRDefault="00BA4666" w:rsidP="00E37842">
            <w:r w:rsidRPr="007E2312">
              <w:t>CJD</w:t>
            </w:r>
          </w:p>
        </w:tc>
        <w:tc>
          <w:tcPr>
            <w:tcW w:w="1908" w:type="dxa"/>
          </w:tcPr>
          <w:p w14:paraId="73CC4802" w14:textId="3A952634" w:rsidR="00BA4666" w:rsidRPr="00BA4666" w:rsidRDefault="00BA4666" w:rsidP="00E37842">
            <w:pPr>
              <w:rPr>
                <w:highlight w:val="yellow"/>
              </w:rPr>
            </w:pPr>
            <w:r w:rsidRPr="00BA4666">
              <w:rPr>
                <w:highlight w:val="yellow"/>
              </w:rPr>
              <w:t>7</w:t>
            </w:r>
          </w:p>
        </w:tc>
        <w:tc>
          <w:tcPr>
            <w:tcW w:w="1908" w:type="dxa"/>
          </w:tcPr>
          <w:p w14:paraId="7EF3596D" w14:textId="640F305E" w:rsidR="00BA4666" w:rsidRPr="00BA4666" w:rsidRDefault="00BA4666" w:rsidP="00E37842">
            <w:pPr>
              <w:rPr>
                <w:highlight w:val="yellow"/>
              </w:rPr>
            </w:pPr>
            <w:r w:rsidRPr="00BA4666">
              <w:rPr>
                <w:highlight w:val="yellow"/>
              </w:rPr>
              <w:t>33.49</w:t>
            </w:r>
          </w:p>
        </w:tc>
        <w:tc>
          <w:tcPr>
            <w:tcW w:w="1908" w:type="dxa"/>
          </w:tcPr>
          <w:p w14:paraId="58BAAF98" w14:textId="1F341904" w:rsidR="00BA4666" w:rsidRPr="00BA4666" w:rsidRDefault="00BA4666" w:rsidP="00E37842">
            <w:pPr>
              <w:rPr>
                <w:highlight w:val="yellow"/>
              </w:rPr>
            </w:pPr>
            <w:r w:rsidRPr="00BA4666">
              <w:rPr>
                <w:highlight w:val="yellow"/>
              </w:rPr>
              <w:t>234.43</w:t>
            </w:r>
          </w:p>
        </w:tc>
      </w:tr>
      <w:tr w:rsidR="00BA4666" w:rsidRPr="007E2312" w14:paraId="36756E75" w14:textId="77777777" w:rsidTr="00E37842">
        <w:tc>
          <w:tcPr>
            <w:tcW w:w="1908" w:type="dxa"/>
            <w:vMerge/>
          </w:tcPr>
          <w:p w14:paraId="520E59B4" w14:textId="35E1857A" w:rsidR="00BA4666" w:rsidRPr="007E2312" w:rsidRDefault="00BA4666" w:rsidP="00E37842"/>
        </w:tc>
        <w:tc>
          <w:tcPr>
            <w:tcW w:w="1908" w:type="dxa"/>
          </w:tcPr>
          <w:p w14:paraId="0B94307A" w14:textId="77777777" w:rsidR="00BA4666" w:rsidRPr="007E2312" w:rsidRDefault="00BA4666" w:rsidP="00E37842">
            <w:r w:rsidRPr="007E2312">
              <w:t>Kawasaki Syndrome</w:t>
            </w:r>
          </w:p>
        </w:tc>
        <w:tc>
          <w:tcPr>
            <w:tcW w:w="1908" w:type="dxa"/>
          </w:tcPr>
          <w:p w14:paraId="4F1462E1" w14:textId="1F49B1ED" w:rsidR="00BA4666" w:rsidRPr="00BA4666" w:rsidRDefault="00BA4666" w:rsidP="00E37842">
            <w:pPr>
              <w:rPr>
                <w:highlight w:val="yellow"/>
              </w:rPr>
            </w:pPr>
            <w:r w:rsidRPr="00BA4666">
              <w:rPr>
                <w:highlight w:val="yellow"/>
              </w:rPr>
              <w:t>63</w:t>
            </w:r>
          </w:p>
        </w:tc>
        <w:tc>
          <w:tcPr>
            <w:tcW w:w="1908" w:type="dxa"/>
          </w:tcPr>
          <w:p w14:paraId="5C22322B" w14:textId="0AC6E5BA" w:rsidR="00BA4666" w:rsidRPr="00BA4666" w:rsidRDefault="00BA4666" w:rsidP="00E37842">
            <w:pPr>
              <w:rPr>
                <w:highlight w:val="yellow"/>
              </w:rPr>
            </w:pPr>
            <w:r w:rsidRPr="00BA4666">
              <w:rPr>
                <w:highlight w:val="yellow"/>
              </w:rPr>
              <w:t>33.49</w:t>
            </w:r>
          </w:p>
        </w:tc>
        <w:tc>
          <w:tcPr>
            <w:tcW w:w="1908" w:type="dxa"/>
          </w:tcPr>
          <w:p w14:paraId="26EB930F" w14:textId="61E91095" w:rsidR="00BA4666" w:rsidRPr="00BA4666" w:rsidRDefault="00BA4666" w:rsidP="00E37842">
            <w:pPr>
              <w:rPr>
                <w:highlight w:val="yellow"/>
              </w:rPr>
            </w:pPr>
            <w:r w:rsidRPr="00BA4666">
              <w:rPr>
                <w:highlight w:val="yellow"/>
              </w:rPr>
              <w:t>2109.87</w:t>
            </w:r>
          </w:p>
        </w:tc>
      </w:tr>
      <w:tr w:rsidR="00BA4666" w:rsidRPr="007E2312" w14:paraId="033CDE7F" w14:textId="77777777" w:rsidTr="00E37842">
        <w:tc>
          <w:tcPr>
            <w:tcW w:w="1908" w:type="dxa"/>
            <w:vMerge/>
          </w:tcPr>
          <w:p w14:paraId="521B4755" w14:textId="1CC75016" w:rsidR="00BA4666" w:rsidRPr="007E2312" w:rsidRDefault="00BA4666" w:rsidP="00E37842"/>
        </w:tc>
        <w:tc>
          <w:tcPr>
            <w:tcW w:w="1908" w:type="dxa"/>
          </w:tcPr>
          <w:p w14:paraId="7B8C76FF" w14:textId="77777777" w:rsidR="00BA4666" w:rsidRPr="007E2312" w:rsidRDefault="00BA4666" w:rsidP="00E37842">
            <w:r w:rsidRPr="007E2312">
              <w:t>Reye Syndrome</w:t>
            </w:r>
          </w:p>
        </w:tc>
        <w:tc>
          <w:tcPr>
            <w:tcW w:w="1908" w:type="dxa"/>
          </w:tcPr>
          <w:p w14:paraId="56BDFCC9" w14:textId="77777777" w:rsidR="00BA4666" w:rsidRPr="007E2312" w:rsidRDefault="00BA4666" w:rsidP="00E37842">
            <w:r w:rsidRPr="007E2312">
              <w:t>17</w:t>
            </w:r>
          </w:p>
        </w:tc>
        <w:tc>
          <w:tcPr>
            <w:tcW w:w="1908" w:type="dxa"/>
          </w:tcPr>
          <w:p w14:paraId="51979771" w14:textId="0894D971" w:rsidR="00BA4666" w:rsidRPr="00BA4666" w:rsidRDefault="00BA4666" w:rsidP="00E37842">
            <w:pPr>
              <w:rPr>
                <w:highlight w:val="yellow"/>
              </w:rPr>
            </w:pPr>
            <w:r w:rsidRPr="00BA4666">
              <w:rPr>
                <w:highlight w:val="yellow"/>
              </w:rPr>
              <w:t>33.49</w:t>
            </w:r>
          </w:p>
        </w:tc>
        <w:tc>
          <w:tcPr>
            <w:tcW w:w="1908" w:type="dxa"/>
          </w:tcPr>
          <w:p w14:paraId="3F999D85" w14:textId="6322F627" w:rsidR="00BA4666" w:rsidRPr="00BA4666" w:rsidRDefault="00BA4666" w:rsidP="00E37842">
            <w:pPr>
              <w:rPr>
                <w:highlight w:val="yellow"/>
              </w:rPr>
            </w:pPr>
            <w:r w:rsidRPr="00BA4666">
              <w:rPr>
                <w:highlight w:val="yellow"/>
              </w:rPr>
              <w:t>569.33</w:t>
            </w:r>
          </w:p>
        </w:tc>
      </w:tr>
      <w:tr w:rsidR="00BA4666" w:rsidRPr="007E2312" w14:paraId="796DBEE4" w14:textId="77777777" w:rsidTr="00E37842">
        <w:tc>
          <w:tcPr>
            <w:tcW w:w="1908" w:type="dxa"/>
            <w:vMerge/>
          </w:tcPr>
          <w:p w14:paraId="5130662F" w14:textId="4B0F711C" w:rsidR="00BA4666" w:rsidRPr="007E2312" w:rsidRDefault="00BA4666" w:rsidP="00E37842"/>
        </w:tc>
        <w:tc>
          <w:tcPr>
            <w:tcW w:w="1908" w:type="dxa"/>
          </w:tcPr>
          <w:p w14:paraId="48CCEDD2" w14:textId="77777777" w:rsidR="00BA4666" w:rsidRPr="007E2312" w:rsidRDefault="00BA4666" w:rsidP="00E37842">
            <w:r w:rsidRPr="007E2312">
              <w:t>Acute Flaccid Myelitis Summary Form                 </w:t>
            </w:r>
          </w:p>
        </w:tc>
        <w:tc>
          <w:tcPr>
            <w:tcW w:w="1908" w:type="dxa"/>
          </w:tcPr>
          <w:p w14:paraId="78CC6C79" w14:textId="60228942" w:rsidR="00BA4666" w:rsidRPr="00060907" w:rsidRDefault="0086246C" w:rsidP="00E37842">
            <w:pPr>
              <w:rPr>
                <w:highlight w:val="yellow"/>
              </w:rPr>
            </w:pPr>
            <w:r w:rsidRPr="00060907">
              <w:rPr>
                <w:highlight w:val="yellow"/>
              </w:rPr>
              <w:t>8</w:t>
            </w:r>
            <w:r w:rsidR="00BA4666" w:rsidRPr="00060907">
              <w:rPr>
                <w:highlight w:val="yellow"/>
              </w:rPr>
              <w:t>0</w:t>
            </w:r>
          </w:p>
        </w:tc>
        <w:tc>
          <w:tcPr>
            <w:tcW w:w="1908" w:type="dxa"/>
          </w:tcPr>
          <w:p w14:paraId="556A6055" w14:textId="58248C8D" w:rsidR="00BA4666" w:rsidRPr="00BA4666" w:rsidRDefault="00BA4666" w:rsidP="00E37842">
            <w:pPr>
              <w:rPr>
                <w:highlight w:val="yellow"/>
              </w:rPr>
            </w:pPr>
            <w:r w:rsidRPr="00BA4666">
              <w:rPr>
                <w:highlight w:val="yellow"/>
              </w:rPr>
              <w:t>33.49</w:t>
            </w:r>
          </w:p>
        </w:tc>
        <w:tc>
          <w:tcPr>
            <w:tcW w:w="1908" w:type="dxa"/>
          </w:tcPr>
          <w:p w14:paraId="6CFE78D0" w14:textId="27F89ACB" w:rsidR="00BA4666" w:rsidRPr="00BA4666" w:rsidRDefault="0086246C" w:rsidP="00E37842">
            <w:pPr>
              <w:rPr>
                <w:highlight w:val="yellow"/>
              </w:rPr>
            </w:pPr>
            <w:r>
              <w:rPr>
                <w:highlight w:val="yellow"/>
              </w:rPr>
              <w:t>2,679.20</w:t>
            </w:r>
          </w:p>
        </w:tc>
      </w:tr>
      <w:tr w:rsidR="00E37842" w:rsidRPr="007E2312" w14:paraId="15B4BF0B" w14:textId="77777777" w:rsidTr="00E37842">
        <w:tc>
          <w:tcPr>
            <w:tcW w:w="1908" w:type="dxa"/>
          </w:tcPr>
          <w:p w14:paraId="1E17444B" w14:textId="14F68481" w:rsidR="00E37842" w:rsidRPr="007E2312" w:rsidRDefault="00E37842" w:rsidP="00E37842">
            <w:r>
              <w:t>Total</w:t>
            </w:r>
          </w:p>
        </w:tc>
        <w:tc>
          <w:tcPr>
            <w:tcW w:w="1908" w:type="dxa"/>
          </w:tcPr>
          <w:p w14:paraId="7DA3A432" w14:textId="77777777" w:rsidR="00E37842" w:rsidRPr="007E2312" w:rsidRDefault="00E37842" w:rsidP="00E37842"/>
        </w:tc>
        <w:tc>
          <w:tcPr>
            <w:tcW w:w="1908" w:type="dxa"/>
          </w:tcPr>
          <w:p w14:paraId="09DEFFCA" w14:textId="77777777" w:rsidR="00E37842" w:rsidRPr="007E2312" w:rsidRDefault="00E37842" w:rsidP="00E37842"/>
        </w:tc>
        <w:tc>
          <w:tcPr>
            <w:tcW w:w="1908" w:type="dxa"/>
          </w:tcPr>
          <w:p w14:paraId="4B0791F8" w14:textId="77777777" w:rsidR="00E37842" w:rsidRPr="00BA4666" w:rsidRDefault="00E37842" w:rsidP="00E37842">
            <w:pPr>
              <w:rPr>
                <w:highlight w:val="yellow"/>
              </w:rPr>
            </w:pPr>
          </w:p>
        </w:tc>
        <w:tc>
          <w:tcPr>
            <w:tcW w:w="1908" w:type="dxa"/>
          </w:tcPr>
          <w:p w14:paraId="7C77A9A9" w14:textId="07573438" w:rsidR="00E37842" w:rsidRPr="00BA4666" w:rsidRDefault="00E37842" w:rsidP="0086246C">
            <w:pPr>
              <w:rPr>
                <w:highlight w:val="yellow"/>
              </w:rPr>
            </w:pPr>
            <w:r>
              <w:rPr>
                <w:highlight w:val="yellow"/>
              </w:rPr>
              <w:t>$</w:t>
            </w:r>
            <w:r w:rsidR="0086246C">
              <w:rPr>
                <w:highlight w:val="yellow"/>
              </w:rPr>
              <w:t>5,592.83</w:t>
            </w:r>
          </w:p>
        </w:tc>
      </w:tr>
    </w:tbl>
    <w:p w14:paraId="474C9C18" w14:textId="63FED22B" w:rsidR="004F6D30" w:rsidRPr="007E2312" w:rsidRDefault="004F6D30" w:rsidP="00963684">
      <w:r w:rsidRPr="007E2312">
        <w:t xml:space="preserve">                                   </w:t>
      </w:r>
    </w:p>
    <w:p w14:paraId="7A7FD42A" w14:textId="77777777" w:rsidR="00927BE8" w:rsidRPr="007E2312" w:rsidRDefault="00927BE8" w:rsidP="00963684">
      <w:pPr>
        <w:pStyle w:val="Heading1"/>
        <w:rPr>
          <w:rStyle w:val="Strong"/>
          <w:b/>
          <w:bCs/>
        </w:rPr>
      </w:pPr>
      <w:bookmarkStart w:id="19" w:name="_Toc522449"/>
      <w:r w:rsidRPr="007E2312">
        <w:rPr>
          <w:rStyle w:val="Strong"/>
          <w:b/>
          <w:bCs/>
        </w:rPr>
        <w:t>13.</w:t>
      </w:r>
      <w:r w:rsidRPr="007E2312">
        <w:rPr>
          <w:rStyle w:val="Strong"/>
          <w:b/>
          <w:bCs/>
        </w:rPr>
        <w:tab/>
        <w:t>Estimates of Other Total Annual Cost Burden to Respondents or Record Keepers</w:t>
      </w:r>
      <w:bookmarkEnd w:id="19"/>
    </w:p>
    <w:p w14:paraId="14FB4054" w14:textId="77777777" w:rsidR="00927BE8" w:rsidRPr="007E2312" w:rsidRDefault="00A034D7" w:rsidP="000C6C16">
      <w:pPr>
        <w:spacing w:before="240"/>
        <w:rPr>
          <w:b/>
        </w:rPr>
      </w:pPr>
      <w:bookmarkStart w:id="20" w:name="_Toc518746"/>
      <w:bookmarkStart w:id="21" w:name="_Toc518844"/>
      <w:r w:rsidRPr="007E2312">
        <w:t>There are no capital and maintenance costs incurred by respondents.</w:t>
      </w:r>
      <w:bookmarkEnd w:id="20"/>
      <w:bookmarkEnd w:id="21"/>
    </w:p>
    <w:p w14:paraId="05DF8DBE" w14:textId="77777777" w:rsidR="00927BE8" w:rsidRPr="007E2312" w:rsidRDefault="00927BE8" w:rsidP="00963684">
      <w:pPr>
        <w:pStyle w:val="Heading1"/>
        <w:rPr>
          <w:rStyle w:val="Strong"/>
          <w:b/>
          <w:bCs/>
        </w:rPr>
      </w:pPr>
      <w:bookmarkStart w:id="22" w:name="_Toc522450"/>
      <w:r w:rsidRPr="007E2312">
        <w:rPr>
          <w:rStyle w:val="Strong"/>
          <w:b/>
          <w:bCs/>
        </w:rPr>
        <w:t xml:space="preserve">14. </w:t>
      </w:r>
      <w:r w:rsidRPr="007E2312">
        <w:rPr>
          <w:rStyle w:val="Strong"/>
          <w:b/>
          <w:bCs/>
        </w:rPr>
        <w:tab/>
        <w:t>Annualized Cost to the Government</w:t>
      </w:r>
      <w:bookmarkEnd w:id="22"/>
    </w:p>
    <w:p w14:paraId="2037A5EE" w14:textId="77777777" w:rsidR="00D778FA" w:rsidRPr="007E2312" w:rsidRDefault="00D778FA" w:rsidP="00963684"/>
    <w:p w14:paraId="6C4D607A" w14:textId="3FD0266C" w:rsidR="00741455" w:rsidRPr="007E2312" w:rsidRDefault="00741455" w:rsidP="00963684">
      <w:pPr>
        <w:rPr>
          <w:b/>
        </w:rPr>
      </w:pPr>
      <w:r w:rsidRPr="007E2312">
        <w:t xml:space="preserve">Each data case report results in action taken by multiple programs in response to the required CDC mandate in maintaining preventive health activities and surveillance systems.  The action taken will vary, depending on the specifics of the data </w:t>
      </w:r>
      <w:r w:rsidRPr="000C6C16">
        <w:t>reporting involving multiple staff.  The cost of conducting the study to the government is estimated based on the expenses incurred in the following categories: salary, computer resources, printing, mailing, and miscellaneous, such as (telephone calls and stationary supplies). The estimated annual cost to the government is $</w:t>
      </w:r>
      <w:r w:rsidR="00E232E9" w:rsidRPr="000C6C16">
        <w:t>1</w:t>
      </w:r>
      <w:r w:rsidRPr="000C6C16">
        <w:t>0,000.</w:t>
      </w:r>
      <w:r w:rsidRPr="007E2312">
        <w:rPr>
          <w:b/>
        </w:rPr>
        <w:t xml:space="preserve"> </w:t>
      </w:r>
    </w:p>
    <w:p w14:paraId="609B07C6" w14:textId="77777777" w:rsidR="00DA44A8" w:rsidRPr="007E2312" w:rsidRDefault="00DA44A8" w:rsidP="00963684">
      <w:pPr>
        <w:pStyle w:val="Heading1"/>
        <w:rPr>
          <w:rStyle w:val="Strong"/>
          <w:b/>
          <w:bCs/>
        </w:rPr>
      </w:pPr>
      <w:bookmarkStart w:id="23" w:name="_Toc522451"/>
      <w:r w:rsidRPr="007E2312">
        <w:rPr>
          <w:rStyle w:val="Strong"/>
          <w:b/>
          <w:bCs/>
        </w:rPr>
        <w:t xml:space="preserve">15. </w:t>
      </w:r>
      <w:r w:rsidRPr="007E2312">
        <w:rPr>
          <w:rStyle w:val="Strong"/>
          <w:b/>
          <w:bCs/>
        </w:rPr>
        <w:tab/>
        <w:t>Explanation for Program Changes or Adjustments</w:t>
      </w:r>
      <w:bookmarkEnd w:id="23"/>
    </w:p>
    <w:p w14:paraId="3C6DDE16" w14:textId="77777777" w:rsidR="00D148CE" w:rsidRPr="007E2312" w:rsidRDefault="00D148CE" w:rsidP="00963684"/>
    <w:p w14:paraId="2819F129" w14:textId="0A3C073E" w:rsidR="00DA2465" w:rsidRDefault="000C6C16" w:rsidP="0080386A">
      <w:pPr>
        <w:rPr>
          <w:highlight w:val="yellow"/>
        </w:rPr>
      </w:pPr>
      <w:r w:rsidRPr="0080386A">
        <w:rPr>
          <w:highlight w:val="yellow"/>
        </w:rPr>
        <w:t xml:space="preserve">A non-substantive change request to the AFM form was approved in February 2019. </w:t>
      </w:r>
      <w:r w:rsidR="0080386A" w:rsidRPr="0080386A">
        <w:rPr>
          <w:highlight w:val="yellow"/>
        </w:rPr>
        <w:t xml:space="preserve"> </w:t>
      </w:r>
    </w:p>
    <w:p w14:paraId="2D23181D" w14:textId="77777777" w:rsidR="00DA2465" w:rsidRDefault="00DA2465" w:rsidP="0080386A">
      <w:pPr>
        <w:rPr>
          <w:highlight w:val="yellow"/>
        </w:rPr>
      </w:pPr>
    </w:p>
    <w:p w14:paraId="27816592" w14:textId="4334F68A" w:rsidR="0080386A" w:rsidRPr="0080386A" w:rsidRDefault="0080386A" w:rsidP="0080386A">
      <w:pPr>
        <w:rPr>
          <w:highlight w:val="yellow"/>
        </w:rPr>
      </w:pPr>
      <w:r w:rsidRPr="0080386A">
        <w:rPr>
          <w:highlight w:val="yellow"/>
        </w:rPr>
        <w:t xml:space="preserve">For this current </w:t>
      </w:r>
      <w:r w:rsidR="00DA2465">
        <w:rPr>
          <w:highlight w:val="yellow"/>
        </w:rPr>
        <w:t>extension ICR</w:t>
      </w:r>
      <w:r w:rsidRPr="0080386A">
        <w:rPr>
          <w:highlight w:val="yellow"/>
        </w:rPr>
        <w:t>, we are clarifying the times for outcome responses</w:t>
      </w:r>
      <w:r w:rsidR="00F53A2C">
        <w:rPr>
          <w:highlight w:val="yellow"/>
        </w:rPr>
        <w:t xml:space="preserve"> on the AFM Form</w:t>
      </w:r>
      <w:r w:rsidRPr="0080386A">
        <w:rPr>
          <w:highlight w:val="yellow"/>
        </w:rPr>
        <w:t xml:space="preserve">. The form was modified for clarity to reflect outcome measures will be collected at 60 days, 6 months and 12 months. </w:t>
      </w:r>
    </w:p>
    <w:p w14:paraId="2A224F1B" w14:textId="77777777" w:rsidR="0080386A" w:rsidRDefault="0080386A" w:rsidP="0080386A">
      <w:pPr>
        <w:pStyle w:val="ListParagraph"/>
        <w:rPr>
          <w:highlight w:val="yellow"/>
        </w:rPr>
      </w:pPr>
    </w:p>
    <w:p w14:paraId="01419A13" w14:textId="77777777" w:rsidR="0080386A" w:rsidRPr="0080386A" w:rsidRDefault="0080386A" w:rsidP="0080386A">
      <w:pPr>
        <w:rPr>
          <w:highlight w:val="yellow"/>
        </w:rPr>
      </w:pPr>
      <w:r w:rsidRPr="0080386A">
        <w:rPr>
          <w:highlight w:val="yellow"/>
        </w:rPr>
        <w:t xml:space="preserve">The number of responses was changed from 1 to 4 in the burden table to reflect the number of outcome responses; the average time for each response is shortened and the overall burden hours increases from 50 to 80. </w:t>
      </w:r>
    </w:p>
    <w:p w14:paraId="735C23DD" w14:textId="77777777" w:rsidR="008D39A5" w:rsidRPr="007E2312" w:rsidRDefault="00DA44A8" w:rsidP="00963684">
      <w:pPr>
        <w:pStyle w:val="Heading1"/>
        <w:rPr>
          <w:rStyle w:val="Strong"/>
          <w:b/>
          <w:bCs/>
        </w:rPr>
      </w:pPr>
      <w:bookmarkStart w:id="24" w:name="_Toc522452"/>
      <w:r w:rsidRPr="007E2312">
        <w:rPr>
          <w:rStyle w:val="Strong"/>
          <w:b/>
          <w:bCs/>
        </w:rPr>
        <w:t xml:space="preserve">16. </w:t>
      </w:r>
      <w:r w:rsidRPr="007E2312">
        <w:rPr>
          <w:rStyle w:val="Strong"/>
          <w:b/>
          <w:bCs/>
        </w:rPr>
        <w:tab/>
        <w:t>Plans for Tabulation and Publication and Project Time Schedule</w:t>
      </w:r>
      <w:bookmarkEnd w:id="24"/>
    </w:p>
    <w:p w14:paraId="30D8CEF8" w14:textId="77777777" w:rsidR="00DA44A8" w:rsidRPr="007E2312" w:rsidRDefault="00DA44A8" w:rsidP="00963684">
      <w:r w:rsidRPr="007E2312">
        <w:t xml:space="preserve"> </w:t>
      </w:r>
    </w:p>
    <w:p w14:paraId="0888D956" w14:textId="77777777" w:rsidR="00741455" w:rsidRPr="007E2312" w:rsidRDefault="00741455" w:rsidP="00963684">
      <w:r w:rsidRPr="007E2312">
        <w:t>Data collected as a result of surveillance activities are published by CDC in the surveillance report for the respective condition or in the Morbidity and Mortality Weekly Report (MMWR), and CDC Surveillance Summaries.  Most reports are issued on an annual basis; others are issued frequently during a season of high incidence and intermittently during the remainder of the year.  Summaries of data are often published in the MMWR and in the annual summary, Reported Morbidity and Mortality in the United States.</w:t>
      </w:r>
    </w:p>
    <w:p w14:paraId="644ACD66" w14:textId="77777777" w:rsidR="004959E0" w:rsidRPr="007E2312" w:rsidRDefault="004959E0" w:rsidP="00963684">
      <w:pPr>
        <w:pStyle w:val="Heading1"/>
        <w:rPr>
          <w:rStyle w:val="Strong"/>
          <w:b/>
          <w:bCs/>
        </w:rPr>
      </w:pPr>
      <w:bookmarkStart w:id="25" w:name="_Toc522453"/>
      <w:r w:rsidRPr="007E2312">
        <w:rPr>
          <w:rStyle w:val="Strong"/>
          <w:b/>
          <w:bCs/>
        </w:rPr>
        <w:t>17.</w:t>
      </w:r>
      <w:r w:rsidRPr="007E2312">
        <w:rPr>
          <w:rStyle w:val="Strong"/>
          <w:b/>
          <w:bCs/>
        </w:rPr>
        <w:tab/>
        <w:t>Reason(s) Display of OMB Expiration Date is Inappropriate</w:t>
      </w:r>
      <w:bookmarkEnd w:id="25"/>
    </w:p>
    <w:p w14:paraId="5710F893" w14:textId="77777777" w:rsidR="00D778FA" w:rsidRPr="007E2312" w:rsidRDefault="00D778FA" w:rsidP="00963684"/>
    <w:p w14:paraId="24B6B3A6" w14:textId="77777777" w:rsidR="00741455" w:rsidRPr="007E2312" w:rsidRDefault="00741455" w:rsidP="00963684">
      <w:r w:rsidRPr="007E2312">
        <w:t>We request that the expiration date not be printed on the surveillance reports.  Many of these reports are rarely revised, and have been in continuous use for several years.  Because they are printed in large quantities and distributed to all states, many forms are in stock at the time of the routine expiration date. The most current statement will be added to each form upon OMB approval of the current package and reprinting of the forms.</w:t>
      </w:r>
    </w:p>
    <w:p w14:paraId="50592404" w14:textId="77777777" w:rsidR="004959E0" w:rsidRPr="007E2312" w:rsidRDefault="004959E0" w:rsidP="00963684">
      <w:pPr>
        <w:pStyle w:val="Heading1"/>
        <w:rPr>
          <w:rStyle w:val="Strong"/>
          <w:b/>
          <w:bCs/>
        </w:rPr>
      </w:pPr>
      <w:bookmarkStart w:id="26" w:name="_Toc522454"/>
      <w:r w:rsidRPr="007E2312">
        <w:rPr>
          <w:rStyle w:val="Strong"/>
          <w:b/>
          <w:bCs/>
        </w:rPr>
        <w:t>18.</w:t>
      </w:r>
      <w:r w:rsidRPr="007E2312">
        <w:rPr>
          <w:rStyle w:val="Strong"/>
          <w:b/>
          <w:bCs/>
        </w:rPr>
        <w:tab/>
        <w:t>Exceptions to Certification for Paperwork Reduction Act Submissions</w:t>
      </w:r>
      <w:bookmarkEnd w:id="26"/>
    </w:p>
    <w:p w14:paraId="06C77F5B" w14:textId="77777777" w:rsidR="004959E0" w:rsidRPr="007E2312" w:rsidRDefault="004959E0" w:rsidP="00963684"/>
    <w:p w14:paraId="5E0861A1" w14:textId="77777777" w:rsidR="00B121C3" w:rsidRPr="007E2312" w:rsidRDefault="004959E0" w:rsidP="00963684">
      <w:r w:rsidRPr="007E2312">
        <w:t>There are no e</w:t>
      </w:r>
      <w:r w:rsidR="006978AD" w:rsidRPr="007E2312">
        <w:t>xceptions to the certification.</w:t>
      </w:r>
    </w:p>
    <w:p w14:paraId="28DDC95C" w14:textId="77777777" w:rsidR="000C6C16" w:rsidRDefault="000C6C16" w:rsidP="00963684"/>
    <w:p w14:paraId="3111955C" w14:textId="5F829201" w:rsidR="000E137A" w:rsidRPr="000C6C16" w:rsidRDefault="000E137A" w:rsidP="000C6C16">
      <w:pPr>
        <w:pStyle w:val="Heading1"/>
      </w:pPr>
      <w:bookmarkStart w:id="27" w:name="_Toc522455"/>
      <w:r w:rsidRPr="000C6C16">
        <w:t>Attachments</w:t>
      </w:r>
      <w:bookmarkEnd w:id="27"/>
    </w:p>
    <w:p w14:paraId="0A9BB534" w14:textId="77777777" w:rsidR="000E137A" w:rsidRPr="007E2312" w:rsidRDefault="000E137A" w:rsidP="00963684">
      <w:r w:rsidRPr="007E2312">
        <w:t>A. Authorizing Legislation</w:t>
      </w:r>
    </w:p>
    <w:p w14:paraId="12834A02" w14:textId="77777777" w:rsidR="000E137A" w:rsidRPr="007E2312" w:rsidRDefault="000E137A" w:rsidP="00963684">
      <w:r w:rsidRPr="007E2312">
        <w:t>B. 60 Day Federal Register Notice</w:t>
      </w:r>
    </w:p>
    <w:p w14:paraId="51BAF875" w14:textId="77777777" w:rsidR="000E137A" w:rsidRPr="007E2312" w:rsidRDefault="000E137A" w:rsidP="00963684">
      <w:r w:rsidRPr="007E2312">
        <w:t>C. Disease Summaries</w:t>
      </w:r>
    </w:p>
    <w:p w14:paraId="0CDA7028" w14:textId="77777777" w:rsidR="00D071FB" w:rsidRPr="007E2312" w:rsidRDefault="00D071FB" w:rsidP="00963684">
      <w:r w:rsidRPr="007E2312">
        <w:t xml:space="preserve">D. </w:t>
      </w:r>
      <w:r w:rsidR="00A936DA" w:rsidRPr="007E2312">
        <w:t xml:space="preserve">Surveillance </w:t>
      </w:r>
      <w:r w:rsidRPr="007E2312">
        <w:t>Forms</w:t>
      </w:r>
    </w:p>
    <w:p w14:paraId="330D653B" w14:textId="77777777" w:rsidR="00A936DA" w:rsidRPr="007E2312" w:rsidRDefault="00A936DA" w:rsidP="00963684">
      <w:r w:rsidRPr="007E2312">
        <w:tab/>
        <w:t>1. CJD</w:t>
      </w:r>
    </w:p>
    <w:p w14:paraId="23F152D7" w14:textId="77777777" w:rsidR="00A936DA" w:rsidRPr="007E2312" w:rsidRDefault="00A936DA" w:rsidP="00963684">
      <w:r w:rsidRPr="007E2312">
        <w:tab/>
      </w:r>
      <w:r w:rsidR="00912F3B" w:rsidRPr="007E2312">
        <w:t>2</w:t>
      </w:r>
      <w:r w:rsidRPr="007E2312">
        <w:t>. Kawasaki Syndrome</w:t>
      </w:r>
    </w:p>
    <w:p w14:paraId="7C03C3BD" w14:textId="77777777" w:rsidR="00A936DA" w:rsidRPr="007E2312" w:rsidRDefault="00A936DA" w:rsidP="00963684">
      <w:r w:rsidRPr="007E2312">
        <w:tab/>
      </w:r>
      <w:r w:rsidR="00912F3B" w:rsidRPr="007E2312">
        <w:t>3</w:t>
      </w:r>
      <w:r w:rsidRPr="007E2312">
        <w:t>. Reye Syndrome</w:t>
      </w:r>
    </w:p>
    <w:p w14:paraId="3EF44D46" w14:textId="7ECF5D77" w:rsidR="00912F3B" w:rsidRPr="007E2312" w:rsidRDefault="00912F3B" w:rsidP="00963684">
      <w:r w:rsidRPr="007E2312">
        <w:tab/>
        <w:t xml:space="preserve">4. </w:t>
      </w:r>
      <w:r w:rsidR="0039661A" w:rsidRPr="007E2312">
        <w:t xml:space="preserve">Acute Flaccid Myelitis </w:t>
      </w:r>
    </w:p>
    <w:p w14:paraId="3D4545B4" w14:textId="77777777" w:rsidR="00F472B7" w:rsidRPr="007E2312" w:rsidRDefault="00F472B7" w:rsidP="00963684">
      <w:r w:rsidRPr="007E2312">
        <w:t>E. IRB determination</w:t>
      </w:r>
    </w:p>
    <w:p w14:paraId="4C675797" w14:textId="3821D148" w:rsidR="00E37708" w:rsidRPr="007E2312" w:rsidRDefault="00E37708" w:rsidP="005A07C1">
      <w:pPr>
        <w:pStyle w:val="Default"/>
        <w:rPr>
          <w:rFonts w:ascii="Times New Roman" w:hAnsi="Times New Roman" w:cs="Times New Roman"/>
          <w:color w:val="auto"/>
        </w:rPr>
      </w:pPr>
      <w:r w:rsidRPr="007E2312">
        <w:rPr>
          <w:rFonts w:ascii="Times New Roman" w:hAnsi="Times New Roman" w:cs="Times New Roman"/>
          <w:color w:val="auto"/>
        </w:rPr>
        <w:t>F. CSTE Infectious Disease, Standardized Case Definition for Acute Flaccid Myelitis</w:t>
      </w:r>
    </w:p>
    <w:p w14:paraId="63544EDC" w14:textId="58B292F9" w:rsidR="00463885" w:rsidRPr="007E2312" w:rsidRDefault="00463885" w:rsidP="005A07C1">
      <w:pPr>
        <w:pStyle w:val="Default"/>
        <w:rPr>
          <w:rFonts w:ascii="Times New Roman" w:hAnsi="Times New Roman" w:cs="Times New Roman"/>
          <w:color w:val="auto"/>
        </w:rPr>
      </w:pPr>
      <w:r w:rsidRPr="007E2312">
        <w:rPr>
          <w:rFonts w:ascii="Times New Roman" w:hAnsi="Times New Roman" w:cs="Times New Roman"/>
          <w:color w:val="auto"/>
        </w:rPr>
        <w:t>G. PIA – AFM</w:t>
      </w:r>
    </w:p>
    <w:p w14:paraId="34624A87" w14:textId="0336BE83" w:rsidR="00463885" w:rsidRPr="005A07C1" w:rsidRDefault="00463885" w:rsidP="005A07C1">
      <w:pPr>
        <w:pStyle w:val="Default"/>
        <w:rPr>
          <w:rFonts w:ascii="Times New Roman" w:hAnsi="Times New Roman" w:cs="Times New Roman"/>
          <w:color w:val="auto"/>
        </w:rPr>
      </w:pPr>
      <w:r w:rsidRPr="007E2312">
        <w:rPr>
          <w:rFonts w:ascii="Times New Roman" w:hAnsi="Times New Roman" w:cs="Times New Roman"/>
          <w:color w:val="auto"/>
        </w:rPr>
        <w:t>H. PIA – CJD, Reye Syndrome, Kawasaki syndrome</w:t>
      </w:r>
    </w:p>
    <w:sectPr w:rsidR="00463885" w:rsidRPr="005A07C1" w:rsidSect="00E25EAF">
      <w:headerReference w:type="default" r:id="rId14"/>
      <w:type w:val="continuous"/>
      <w:pgSz w:w="12240" w:h="15840" w:code="1"/>
      <w:pgMar w:top="1440" w:right="1008"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D6F42" w14:textId="77777777" w:rsidR="004A7014" w:rsidRDefault="004A7014" w:rsidP="00963684">
      <w:r>
        <w:separator/>
      </w:r>
    </w:p>
  </w:endnote>
  <w:endnote w:type="continuationSeparator" w:id="0">
    <w:p w14:paraId="1D90F6A6" w14:textId="77777777" w:rsidR="004A7014" w:rsidRDefault="004A7014" w:rsidP="0096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14339"/>
      <w:docPartObj>
        <w:docPartGallery w:val="Page Numbers (Bottom of Page)"/>
        <w:docPartUnique/>
      </w:docPartObj>
    </w:sdtPr>
    <w:sdtEndPr>
      <w:rPr>
        <w:noProof/>
      </w:rPr>
    </w:sdtEndPr>
    <w:sdtContent>
      <w:p w14:paraId="5DC3F21A" w14:textId="38DCAD9C" w:rsidR="000C6C16" w:rsidRDefault="000C6C16">
        <w:pPr>
          <w:pStyle w:val="Footer"/>
          <w:jc w:val="center"/>
        </w:pPr>
        <w:r>
          <w:fldChar w:fldCharType="begin"/>
        </w:r>
        <w:r>
          <w:instrText xml:space="preserve"> PAGE   \* MERGEFORMAT </w:instrText>
        </w:r>
        <w:r>
          <w:fldChar w:fldCharType="separate"/>
        </w:r>
        <w:r w:rsidR="00FC4DEF">
          <w:rPr>
            <w:noProof/>
          </w:rPr>
          <w:t>2</w:t>
        </w:r>
        <w:r>
          <w:rPr>
            <w:noProof/>
          </w:rPr>
          <w:fldChar w:fldCharType="end"/>
        </w:r>
      </w:p>
    </w:sdtContent>
  </w:sdt>
  <w:p w14:paraId="03F9EE80" w14:textId="77777777" w:rsidR="000C6C16" w:rsidRDefault="000C6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3FACC" w14:textId="77777777" w:rsidR="004A7014" w:rsidRDefault="004A7014" w:rsidP="00963684">
      <w:r>
        <w:separator/>
      </w:r>
    </w:p>
  </w:footnote>
  <w:footnote w:type="continuationSeparator" w:id="0">
    <w:p w14:paraId="1A0D3EBF" w14:textId="77777777" w:rsidR="004A7014" w:rsidRDefault="004A7014" w:rsidP="00963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D0C82" w14:textId="77777777" w:rsidR="00D77036" w:rsidRPr="006767BD" w:rsidRDefault="00D77036" w:rsidP="00963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4C"/>
    <w:multiLevelType w:val="hybridMultilevel"/>
    <w:tmpl w:val="3ECC8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CE5A59"/>
    <w:multiLevelType w:val="hybridMultilevel"/>
    <w:tmpl w:val="333871C4"/>
    <w:lvl w:ilvl="0" w:tplc="DA20C03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A5618"/>
    <w:multiLevelType w:val="hybridMultilevel"/>
    <w:tmpl w:val="46D4C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F325C"/>
    <w:multiLevelType w:val="hybridMultilevel"/>
    <w:tmpl w:val="28FA49C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AF4781"/>
    <w:multiLevelType w:val="hybridMultilevel"/>
    <w:tmpl w:val="348099B8"/>
    <w:lvl w:ilvl="0" w:tplc="0409000F">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C3180D"/>
    <w:multiLevelType w:val="hybridMultilevel"/>
    <w:tmpl w:val="A5727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81731F"/>
    <w:multiLevelType w:val="multilevel"/>
    <w:tmpl w:val="AB1CC6C8"/>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1B0FA6"/>
    <w:multiLevelType w:val="hybridMultilevel"/>
    <w:tmpl w:val="0D5A9B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4C6799"/>
    <w:multiLevelType w:val="hybridMultilevel"/>
    <w:tmpl w:val="4E440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821F3F"/>
    <w:multiLevelType w:val="hybridMultilevel"/>
    <w:tmpl w:val="D3480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0C3C06"/>
    <w:multiLevelType w:val="hybridMultilevel"/>
    <w:tmpl w:val="C25A8AF8"/>
    <w:lvl w:ilvl="0" w:tplc="55AC0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274ED"/>
    <w:multiLevelType w:val="hybridMultilevel"/>
    <w:tmpl w:val="F85201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6D3CD1"/>
    <w:multiLevelType w:val="hybridMultilevel"/>
    <w:tmpl w:val="2BD0258E"/>
    <w:lvl w:ilvl="0" w:tplc="114CD64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C108B0"/>
    <w:multiLevelType w:val="hybridMultilevel"/>
    <w:tmpl w:val="47807B9E"/>
    <w:lvl w:ilvl="0" w:tplc="468AAB1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AE428AB"/>
    <w:multiLevelType w:val="hybridMultilevel"/>
    <w:tmpl w:val="AB1CC6C8"/>
    <w:lvl w:ilvl="0" w:tplc="68889C4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A123F"/>
    <w:multiLevelType w:val="hybridMultilevel"/>
    <w:tmpl w:val="4DE60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CA5CB4"/>
    <w:multiLevelType w:val="hybridMultilevel"/>
    <w:tmpl w:val="32903E9A"/>
    <w:lvl w:ilvl="0" w:tplc="4A22706A">
      <w:start w:val="2"/>
      <w:numFmt w:val="decimal"/>
      <w:lvlText w:val="%1."/>
      <w:lvlJc w:val="left"/>
      <w:pPr>
        <w:tabs>
          <w:tab w:val="num" w:pos="1260"/>
        </w:tabs>
        <w:ind w:left="126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3C51F4"/>
    <w:multiLevelType w:val="hybridMultilevel"/>
    <w:tmpl w:val="A296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142A6"/>
    <w:multiLevelType w:val="hybridMultilevel"/>
    <w:tmpl w:val="16BA48E0"/>
    <w:lvl w:ilvl="0" w:tplc="4A22706A">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4062DF"/>
    <w:multiLevelType w:val="hybridMultilevel"/>
    <w:tmpl w:val="9236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C4A42"/>
    <w:multiLevelType w:val="hybridMultilevel"/>
    <w:tmpl w:val="1292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0443D"/>
    <w:multiLevelType w:val="hybridMultilevel"/>
    <w:tmpl w:val="48463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F2904"/>
    <w:multiLevelType w:val="hybridMultilevel"/>
    <w:tmpl w:val="50BCB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359B3"/>
    <w:multiLevelType w:val="hybridMultilevel"/>
    <w:tmpl w:val="0BE49384"/>
    <w:lvl w:ilvl="0" w:tplc="BB2E6D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9E3A69"/>
    <w:multiLevelType w:val="hybridMultilevel"/>
    <w:tmpl w:val="F960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308EE"/>
    <w:multiLevelType w:val="hybridMultilevel"/>
    <w:tmpl w:val="A46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9059F"/>
    <w:multiLevelType w:val="hybridMultilevel"/>
    <w:tmpl w:val="BACCA4BE"/>
    <w:lvl w:ilvl="0" w:tplc="AC26E1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966C1"/>
    <w:multiLevelType w:val="hybridMultilevel"/>
    <w:tmpl w:val="4692AA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025B72"/>
    <w:multiLevelType w:val="hybridMultilevel"/>
    <w:tmpl w:val="CD7C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72D01"/>
    <w:multiLevelType w:val="hybridMultilevel"/>
    <w:tmpl w:val="9B7A04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CA4DCE"/>
    <w:multiLevelType w:val="hybridMultilevel"/>
    <w:tmpl w:val="61D813B2"/>
    <w:lvl w:ilvl="0" w:tplc="7176519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E1654"/>
    <w:multiLevelType w:val="hybridMultilevel"/>
    <w:tmpl w:val="AF083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685BAF"/>
    <w:multiLevelType w:val="hybridMultilevel"/>
    <w:tmpl w:val="31482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D33404"/>
    <w:multiLevelType w:val="hybridMultilevel"/>
    <w:tmpl w:val="9816189A"/>
    <w:lvl w:ilvl="0" w:tplc="8B0A9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A95E0B"/>
    <w:multiLevelType w:val="hybridMultilevel"/>
    <w:tmpl w:val="270C3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9A73C6"/>
    <w:multiLevelType w:val="hybridMultilevel"/>
    <w:tmpl w:val="328E031C"/>
    <w:lvl w:ilvl="0" w:tplc="C9402A1E">
      <w:start w:val="1"/>
      <w:numFmt w:val="upperLetter"/>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B104F"/>
    <w:multiLevelType w:val="hybridMultilevel"/>
    <w:tmpl w:val="9860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8421D"/>
    <w:multiLevelType w:val="hybridMultilevel"/>
    <w:tmpl w:val="1420555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F7E78FD"/>
    <w:multiLevelType w:val="hybridMultilevel"/>
    <w:tmpl w:val="9D1CC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147EC"/>
    <w:multiLevelType w:val="hybridMultilevel"/>
    <w:tmpl w:val="E18A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437A62"/>
    <w:multiLevelType w:val="hybridMultilevel"/>
    <w:tmpl w:val="BCFEE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E836C5"/>
    <w:multiLevelType w:val="hybridMultilevel"/>
    <w:tmpl w:val="AFEC8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1F752B"/>
    <w:multiLevelType w:val="hybridMultilevel"/>
    <w:tmpl w:val="6594733A"/>
    <w:lvl w:ilvl="0" w:tplc="04090001">
      <w:start w:val="1"/>
      <w:numFmt w:val="bullet"/>
      <w:lvlText w:val=""/>
      <w:lvlJc w:val="left"/>
      <w:pPr>
        <w:tabs>
          <w:tab w:val="num" w:pos="720"/>
        </w:tabs>
        <w:ind w:left="720" w:hanging="360"/>
      </w:pPr>
      <w:rPr>
        <w:rFonts w:ascii="Symbol" w:hAnsi="Symbol" w:hint="default"/>
      </w:rPr>
    </w:lvl>
    <w:lvl w:ilvl="1" w:tplc="0E88C65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EA3A86"/>
    <w:multiLevelType w:val="hybridMultilevel"/>
    <w:tmpl w:val="BC00CE00"/>
    <w:lvl w:ilvl="0" w:tplc="9C608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DC0277"/>
    <w:multiLevelType w:val="hybridMultilevel"/>
    <w:tmpl w:val="A7FE3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33A95"/>
    <w:multiLevelType w:val="hybridMultilevel"/>
    <w:tmpl w:val="6DC455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917FAE"/>
    <w:multiLevelType w:val="hybridMultilevel"/>
    <w:tmpl w:val="1F8A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12"/>
  </w:num>
  <w:num w:numId="3">
    <w:abstractNumId w:val="2"/>
  </w:num>
  <w:num w:numId="4">
    <w:abstractNumId w:val="47"/>
  </w:num>
  <w:num w:numId="5">
    <w:abstractNumId w:val="27"/>
  </w:num>
  <w:num w:numId="6">
    <w:abstractNumId w:val="7"/>
  </w:num>
  <w:num w:numId="7">
    <w:abstractNumId w:val="41"/>
  </w:num>
  <w:num w:numId="8">
    <w:abstractNumId w:val="31"/>
  </w:num>
  <w:num w:numId="9">
    <w:abstractNumId w:val="16"/>
  </w:num>
  <w:num w:numId="10">
    <w:abstractNumId w:val="34"/>
  </w:num>
  <w:num w:numId="11">
    <w:abstractNumId w:val="4"/>
  </w:num>
  <w:num w:numId="12">
    <w:abstractNumId w:val="44"/>
  </w:num>
  <w:num w:numId="13">
    <w:abstractNumId w:val="0"/>
  </w:num>
  <w:num w:numId="14">
    <w:abstractNumId w:val="9"/>
  </w:num>
  <w:num w:numId="15">
    <w:abstractNumId w:val="39"/>
  </w:num>
  <w:num w:numId="16">
    <w:abstractNumId w:val="14"/>
  </w:num>
  <w:num w:numId="17">
    <w:abstractNumId w:val="13"/>
  </w:num>
  <w:num w:numId="18">
    <w:abstractNumId w:val="6"/>
  </w:num>
  <w:num w:numId="19">
    <w:abstractNumId w:val="33"/>
  </w:num>
  <w:num w:numId="20">
    <w:abstractNumId w:val="43"/>
  </w:num>
  <w:num w:numId="21">
    <w:abstractNumId w:val="42"/>
  </w:num>
  <w:num w:numId="22">
    <w:abstractNumId w:val="17"/>
  </w:num>
  <w:num w:numId="23">
    <w:abstractNumId w:val="1"/>
  </w:num>
  <w:num w:numId="24">
    <w:abstractNumId w:val="18"/>
  </w:num>
  <w:num w:numId="25">
    <w:abstractNumId w:val="40"/>
  </w:num>
  <w:num w:numId="26">
    <w:abstractNumId w:val="23"/>
  </w:num>
  <w:num w:numId="27">
    <w:abstractNumId w:val="10"/>
  </w:num>
  <w:num w:numId="28">
    <w:abstractNumId w:val="20"/>
  </w:num>
  <w:num w:numId="29">
    <w:abstractNumId w:val="19"/>
  </w:num>
  <w:num w:numId="30">
    <w:abstractNumId w:val="21"/>
  </w:num>
  <w:num w:numId="31">
    <w:abstractNumId w:val="11"/>
  </w:num>
  <w:num w:numId="32">
    <w:abstractNumId w:val="22"/>
  </w:num>
  <w:num w:numId="33">
    <w:abstractNumId w:val="29"/>
  </w:num>
  <w:num w:numId="34">
    <w:abstractNumId w:val="37"/>
  </w:num>
  <w:num w:numId="35">
    <w:abstractNumId w:val="5"/>
  </w:num>
  <w:num w:numId="36">
    <w:abstractNumId w:val="8"/>
  </w:num>
  <w:num w:numId="37">
    <w:abstractNumId w:val="30"/>
  </w:num>
  <w:num w:numId="38">
    <w:abstractNumId w:val="45"/>
  </w:num>
  <w:num w:numId="39">
    <w:abstractNumId w:val="46"/>
  </w:num>
  <w:num w:numId="40">
    <w:abstractNumId w:val="35"/>
  </w:num>
  <w:num w:numId="41">
    <w:abstractNumId w:val="24"/>
  </w:num>
  <w:num w:numId="42">
    <w:abstractNumId w:val="28"/>
  </w:num>
  <w:num w:numId="43">
    <w:abstractNumId w:val="36"/>
  </w:num>
  <w:num w:numId="44">
    <w:abstractNumId w:val="25"/>
  </w:num>
  <w:num w:numId="45">
    <w:abstractNumId w:val="3"/>
  </w:num>
  <w:num w:numId="46">
    <w:abstractNumId w:val="15"/>
  </w:num>
  <w:num w:numId="47">
    <w:abstractNumId w:val="38"/>
  </w:num>
  <w:num w:numId="4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E8"/>
    <w:rsid w:val="000004B6"/>
    <w:rsid w:val="00000D63"/>
    <w:rsid w:val="000054F2"/>
    <w:rsid w:val="0000622F"/>
    <w:rsid w:val="00006F88"/>
    <w:rsid w:val="0001077B"/>
    <w:rsid w:val="0002264A"/>
    <w:rsid w:val="00032D2A"/>
    <w:rsid w:val="00034181"/>
    <w:rsid w:val="000342A0"/>
    <w:rsid w:val="00035D34"/>
    <w:rsid w:val="00037BE0"/>
    <w:rsid w:val="00040BF8"/>
    <w:rsid w:val="00042FF6"/>
    <w:rsid w:val="000455E3"/>
    <w:rsid w:val="000568C9"/>
    <w:rsid w:val="00060907"/>
    <w:rsid w:val="00065520"/>
    <w:rsid w:val="000740AF"/>
    <w:rsid w:val="00075D6F"/>
    <w:rsid w:val="000814D8"/>
    <w:rsid w:val="00082112"/>
    <w:rsid w:val="00094B81"/>
    <w:rsid w:val="000A298E"/>
    <w:rsid w:val="000A2A5F"/>
    <w:rsid w:val="000A3FF2"/>
    <w:rsid w:val="000A4B3E"/>
    <w:rsid w:val="000B538B"/>
    <w:rsid w:val="000C3A63"/>
    <w:rsid w:val="000C6C16"/>
    <w:rsid w:val="000D66CC"/>
    <w:rsid w:val="000D7CDD"/>
    <w:rsid w:val="000E137A"/>
    <w:rsid w:val="000E42F4"/>
    <w:rsid w:val="000E49BF"/>
    <w:rsid w:val="000F09A4"/>
    <w:rsid w:val="001036FC"/>
    <w:rsid w:val="0011127A"/>
    <w:rsid w:val="00113234"/>
    <w:rsid w:val="00125F2A"/>
    <w:rsid w:val="00141249"/>
    <w:rsid w:val="00142DC0"/>
    <w:rsid w:val="00146B93"/>
    <w:rsid w:val="00146EC8"/>
    <w:rsid w:val="00154766"/>
    <w:rsid w:val="0015513C"/>
    <w:rsid w:val="001607F6"/>
    <w:rsid w:val="00163E9C"/>
    <w:rsid w:val="00164948"/>
    <w:rsid w:val="00180DB3"/>
    <w:rsid w:val="0018287B"/>
    <w:rsid w:val="00183B48"/>
    <w:rsid w:val="001857D4"/>
    <w:rsid w:val="0019341B"/>
    <w:rsid w:val="00193664"/>
    <w:rsid w:val="001966EA"/>
    <w:rsid w:val="001A0155"/>
    <w:rsid w:val="001A7088"/>
    <w:rsid w:val="001B4006"/>
    <w:rsid w:val="001C2CCA"/>
    <w:rsid w:val="001C4FE1"/>
    <w:rsid w:val="001C7270"/>
    <w:rsid w:val="001D1EE8"/>
    <w:rsid w:val="001E292E"/>
    <w:rsid w:val="001E4317"/>
    <w:rsid w:val="001F1174"/>
    <w:rsid w:val="001F2414"/>
    <w:rsid w:val="001F3A5B"/>
    <w:rsid w:val="001F5678"/>
    <w:rsid w:val="002003DC"/>
    <w:rsid w:val="00213480"/>
    <w:rsid w:val="0021701A"/>
    <w:rsid w:val="0023532D"/>
    <w:rsid w:val="00245856"/>
    <w:rsid w:val="002459DD"/>
    <w:rsid w:val="00246302"/>
    <w:rsid w:val="00247983"/>
    <w:rsid w:val="00250354"/>
    <w:rsid w:val="00261D83"/>
    <w:rsid w:val="00267040"/>
    <w:rsid w:val="00274C8C"/>
    <w:rsid w:val="00280274"/>
    <w:rsid w:val="00283A69"/>
    <w:rsid w:val="0028564A"/>
    <w:rsid w:val="002A0F2D"/>
    <w:rsid w:val="002A0F9D"/>
    <w:rsid w:val="002A5955"/>
    <w:rsid w:val="002B259D"/>
    <w:rsid w:val="002C143F"/>
    <w:rsid w:val="002D63E9"/>
    <w:rsid w:val="002E07A1"/>
    <w:rsid w:val="002F3305"/>
    <w:rsid w:val="002F70E2"/>
    <w:rsid w:val="003001F8"/>
    <w:rsid w:val="003026EE"/>
    <w:rsid w:val="00302705"/>
    <w:rsid w:val="0031636F"/>
    <w:rsid w:val="00321534"/>
    <w:rsid w:val="003255AC"/>
    <w:rsid w:val="003336FF"/>
    <w:rsid w:val="00335487"/>
    <w:rsid w:val="0034312D"/>
    <w:rsid w:val="003449EF"/>
    <w:rsid w:val="00347E19"/>
    <w:rsid w:val="00347EE1"/>
    <w:rsid w:val="00352CF7"/>
    <w:rsid w:val="003563DC"/>
    <w:rsid w:val="00357B2D"/>
    <w:rsid w:val="0036319C"/>
    <w:rsid w:val="003675DC"/>
    <w:rsid w:val="00371B8A"/>
    <w:rsid w:val="003723DC"/>
    <w:rsid w:val="00372D5E"/>
    <w:rsid w:val="0037652C"/>
    <w:rsid w:val="0039661A"/>
    <w:rsid w:val="003A11CE"/>
    <w:rsid w:val="003A50B0"/>
    <w:rsid w:val="003A5483"/>
    <w:rsid w:val="003A5A76"/>
    <w:rsid w:val="003B1118"/>
    <w:rsid w:val="003C3192"/>
    <w:rsid w:val="003C3D2F"/>
    <w:rsid w:val="003C4DB9"/>
    <w:rsid w:val="003C6783"/>
    <w:rsid w:val="003C78D1"/>
    <w:rsid w:val="003D5D4F"/>
    <w:rsid w:val="003D77FA"/>
    <w:rsid w:val="003E0D36"/>
    <w:rsid w:val="003E262B"/>
    <w:rsid w:val="003F004D"/>
    <w:rsid w:val="003F0552"/>
    <w:rsid w:val="003F0575"/>
    <w:rsid w:val="003F1744"/>
    <w:rsid w:val="003F7733"/>
    <w:rsid w:val="00403736"/>
    <w:rsid w:val="00415616"/>
    <w:rsid w:val="00417BFE"/>
    <w:rsid w:val="00420BD2"/>
    <w:rsid w:val="0042223D"/>
    <w:rsid w:val="00423669"/>
    <w:rsid w:val="00427285"/>
    <w:rsid w:val="00436F35"/>
    <w:rsid w:val="0044192D"/>
    <w:rsid w:val="00444621"/>
    <w:rsid w:val="0044617B"/>
    <w:rsid w:val="004507D1"/>
    <w:rsid w:val="004522B8"/>
    <w:rsid w:val="004530B0"/>
    <w:rsid w:val="00460973"/>
    <w:rsid w:val="00463885"/>
    <w:rsid w:val="00481785"/>
    <w:rsid w:val="0048681F"/>
    <w:rsid w:val="00487A9F"/>
    <w:rsid w:val="00487F22"/>
    <w:rsid w:val="00491CBE"/>
    <w:rsid w:val="004959E0"/>
    <w:rsid w:val="004A0884"/>
    <w:rsid w:val="004A7014"/>
    <w:rsid w:val="004B3A21"/>
    <w:rsid w:val="004B6D05"/>
    <w:rsid w:val="004C20D4"/>
    <w:rsid w:val="004C3900"/>
    <w:rsid w:val="004D02F4"/>
    <w:rsid w:val="004D51F3"/>
    <w:rsid w:val="004D6BFD"/>
    <w:rsid w:val="004D6E8E"/>
    <w:rsid w:val="004E40F9"/>
    <w:rsid w:val="004F2F49"/>
    <w:rsid w:val="004F3F84"/>
    <w:rsid w:val="004F4BFC"/>
    <w:rsid w:val="004F524E"/>
    <w:rsid w:val="004F6D30"/>
    <w:rsid w:val="005004A2"/>
    <w:rsid w:val="00500BA3"/>
    <w:rsid w:val="00501C1A"/>
    <w:rsid w:val="005143B7"/>
    <w:rsid w:val="00520D0F"/>
    <w:rsid w:val="00526E35"/>
    <w:rsid w:val="00527F82"/>
    <w:rsid w:val="00531834"/>
    <w:rsid w:val="00532A61"/>
    <w:rsid w:val="00533051"/>
    <w:rsid w:val="00533FE3"/>
    <w:rsid w:val="00537177"/>
    <w:rsid w:val="005378A6"/>
    <w:rsid w:val="005406CA"/>
    <w:rsid w:val="00541FDF"/>
    <w:rsid w:val="005451B9"/>
    <w:rsid w:val="00551904"/>
    <w:rsid w:val="00557A54"/>
    <w:rsid w:val="00560FB8"/>
    <w:rsid w:val="00561C6D"/>
    <w:rsid w:val="005666EF"/>
    <w:rsid w:val="0057048E"/>
    <w:rsid w:val="00573588"/>
    <w:rsid w:val="00590285"/>
    <w:rsid w:val="005A07C1"/>
    <w:rsid w:val="005A52C5"/>
    <w:rsid w:val="005A543F"/>
    <w:rsid w:val="005A5BC9"/>
    <w:rsid w:val="005C01A0"/>
    <w:rsid w:val="005C4630"/>
    <w:rsid w:val="005D3540"/>
    <w:rsid w:val="005D548C"/>
    <w:rsid w:val="005D7F17"/>
    <w:rsid w:val="005E2EA6"/>
    <w:rsid w:val="005F7901"/>
    <w:rsid w:val="00607976"/>
    <w:rsid w:val="0061346B"/>
    <w:rsid w:val="00613859"/>
    <w:rsid w:val="0061539A"/>
    <w:rsid w:val="0061726C"/>
    <w:rsid w:val="00621072"/>
    <w:rsid w:val="00631D18"/>
    <w:rsid w:val="006335B4"/>
    <w:rsid w:val="00635054"/>
    <w:rsid w:val="00636358"/>
    <w:rsid w:val="00636830"/>
    <w:rsid w:val="00642CFB"/>
    <w:rsid w:val="00653E8D"/>
    <w:rsid w:val="00656BA9"/>
    <w:rsid w:val="006572D9"/>
    <w:rsid w:val="006649C7"/>
    <w:rsid w:val="00666659"/>
    <w:rsid w:val="0067556A"/>
    <w:rsid w:val="006767BD"/>
    <w:rsid w:val="006842C0"/>
    <w:rsid w:val="00695D5F"/>
    <w:rsid w:val="0069698F"/>
    <w:rsid w:val="006978AD"/>
    <w:rsid w:val="006A2758"/>
    <w:rsid w:val="006A79AD"/>
    <w:rsid w:val="006B3942"/>
    <w:rsid w:val="006B4332"/>
    <w:rsid w:val="006C4C9F"/>
    <w:rsid w:val="006D00B2"/>
    <w:rsid w:val="006D24C3"/>
    <w:rsid w:val="006D3191"/>
    <w:rsid w:val="006D5050"/>
    <w:rsid w:val="006D6F96"/>
    <w:rsid w:val="006E0078"/>
    <w:rsid w:val="006E440B"/>
    <w:rsid w:val="006E6EF9"/>
    <w:rsid w:val="006E728E"/>
    <w:rsid w:val="006F3303"/>
    <w:rsid w:val="006F7A43"/>
    <w:rsid w:val="006F7D16"/>
    <w:rsid w:val="00701908"/>
    <w:rsid w:val="00701AC8"/>
    <w:rsid w:val="0070369E"/>
    <w:rsid w:val="007102C6"/>
    <w:rsid w:val="00714FD4"/>
    <w:rsid w:val="007178AE"/>
    <w:rsid w:val="007315D7"/>
    <w:rsid w:val="00732EAC"/>
    <w:rsid w:val="007356F9"/>
    <w:rsid w:val="007402A6"/>
    <w:rsid w:val="00741455"/>
    <w:rsid w:val="00744DB9"/>
    <w:rsid w:val="007465F6"/>
    <w:rsid w:val="00750371"/>
    <w:rsid w:val="007571C8"/>
    <w:rsid w:val="00761163"/>
    <w:rsid w:val="00771926"/>
    <w:rsid w:val="00773E8D"/>
    <w:rsid w:val="00777268"/>
    <w:rsid w:val="007919DB"/>
    <w:rsid w:val="00792D4C"/>
    <w:rsid w:val="007937D9"/>
    <w:rsid w:val="00793B79"/>
    <w:rsid w:val="00795B78"/>
    <w:rsid w:val="007A1BEF"/>
    <w:rsid w:val="007A3F64"/>
    <w:rsid w:val="007A4676"/>
    <w:rsid w:val="007A54F3"/>
    <w:rsid w:val="007B39B8"/>
    <w:rsid w:val="007B4E44"/>
    <w:rsid w:val="007B613B"/>
    <w:rsid w:val="007C58A1"/>
    <w:rsid w:val="007D3D95"/>
    <w:rsid w:val="007D5D3B"/>
    <w:rsid w:val="007E1719"/>
    <w:rsid w:val="007E2021"/>
    <w:rsid w:val="007E2312"/>
    <w:rsid w:val="007E3473"/>
    <w:rsid w:val="007F1B86"/>
    <w:rsid w:val="007F20EB"/>
    <w:rsid w:val="007F2205"/>
    <w:rsid w:val="007F5467"/>
    <w:rsid w:val="008004DE"/>
    <w:rsid w:val="0080386A"/>
    <w:rsid w:val="00804C55"/>
    <w:rsid w:val="008075E5"/>
    <w:rsid w:val="008127B8"/>
    <w:rsid w:val="00812F76"/>
    <w:rsid w:val="008267DE"/>
    <w:rsid w:val="008342B9"/>
    <w:rsid w:val="00835FE9"/>
    <w:rsid w:val="00840383"/>
    <w:rsid w:val="00845862"/>
    <w:rsid w:val="00852280"/>
    <w:rsid w:val="00852EAA"/>
    <w:rsid w:val="008548C0"/>
    <w:rsid w:val="00855954"/>
    <w:rsid w:val="0086246C"/>
    <w:rsid w:val="008659BE"/>
    <w:rsid w:val="00867C48"/>
    <w:rsid w:val="00872497"/>
    <w:rsid w:val="00874DDE"/>
    <w:rsid w:val="00876837"/>
    <w:rsid w:val="00876CAE"/>
    <w:rsid w:val="008905B3"/>
    <w:rsid w:val="008B1213"/>
    <w:rsid w:val="008B1684"/>
    <w:rsid w:val="008B1B12"/>
    <w:rsid w:val="008B38F0"/>
    <w:rsid w:val="008C28CA"/>
    <w:rsid w:val="008C4B39"/>
    <w:rsid w:val="008C6C2F"/>
    <w:rsid w:val="008D166A"/>
    <w:rsid w:val="008D3064"/>
    <w:rsid w:val="008D39A5"/>
    <w:rsid w:val="008E2F4C"/>
    <w:rsid w:val="008E5272"/>
    <w:rsid w:val="008E72D1"/>
    <w:rsid w:val="008F16F1"/>
    <w:rsid w:val="008F195B"/>
    <w:rsid w:val="008F338D"/>
    <w:rsid w:val="008F4C6B"/>
    <w:rsid w:val="008F4EE0"/>
    <w:rsid w:val="008F7ABC"/>
    <w:rsid w:val="0090320E"/>
    <w:rsid w:val="00910754"/>
    <w:rsid w:val="00911826"/>
    <w:rsid w:val="00912F3B"/>
    <w:rsid w:val="00912F93"/>
    <w:rsid w:val="0091760D"/>
    <w:rsid w:val="00926F3C"/>
    <w:rsid w:val="00927B24"/>
    <w:rsid w:val="00927BE8"/>
    <w:rsid w:val="00927C32"/>
    <w:rsid w:val="00937D78"/>
    <w:rsid w:val="00937EA9"/>
    <w:rsid w:val="00944A82"/>
    <w:rsid w:val="0094666A"/>
    <w:rsid w:val="0094701F"/>
    <w:rsid w:val="00947FDA"/>
    <w:rsid w:val="0095563C"/>
    <w:rsid w:val="00963684"/>
    <w:rsid w:val="00964B2F"/>
    <w:rsid w:val="009708C9"/>
    <w:rsid w:val="00970EA4"/>
    <w:rsid w:val="00974AC9"/>
    <w:rsid w:val="00975920"/>
    <w:rsid w:val="00977148"/>
    <w:rsid w:val="00982A29"/>
    <w:rsid w:val="00982CF8"/>
    <w:rsid w:val="009A136C"/>
    <w:rsid w:val="009A2406"/>
    <w:rsid w:val="009A3D47"/>
    <w:rsid w:val="009B4187"/>
    <w:rsid w:val="009B59F5"/>
    <w:rsid w:val="009C138D"/>
    <w:rsid w:val="009C66BF"/>
    <w:rsid w:val="009D1435"/>
    <w:rsid w:val="009D70DE"/>
    <w:rsid w:val="009D7237"/>
    <w:rsid w:val="009E0685"/>
    <w:rsid w:val="009E47FB"/>
    <w:rsid w:val="009E5069"/>
    <w:rsid w:val="009F0EF3"/>
    <w:rsid w:val="009F4848"/>
    <w:rsid w:val="009F79B9"/>
    <w:rsid w:val="009F7F15"/>
    <w:rsid w:val="00A034D7"/>
    <w:rsid w:val="00A12BBF"/>
    <w:rsid w:val="00A16AD6"/>
    <w:rsid w:val="00A21661"/>
    <w:rsid w:val="00A24A33"/>
    <w:rsid w:val="00A32807"/>
    <w:rsid w:val="00A34DCC"/>
    <w:rsid w:val="00A370B1"/>
    <w:rsid w:val="00A41DD8"/>
    <w:rsid w:val="00A46A2A"/>
    <w:rsid w:val="00A4757B"/>
    <w:rsid w:val="00A609A7"/>
    <w:rsid w:val="00A67470"/>
    <w:rsid w:val="00A73978"/>
    <w:rsid w:val="00A812FA"/>
    <w:rsid w:val="00A917AC"/>
    <w:rsid w:val="00A936DA"/>
    <w:rsid w:val="00AA49B7"/>
    <w:rsid w:val="00AA5993"/>
    <w:rsid w:val="00AA7107"/>
    <w:rsid w:val="00AB3913"/>
    <w:rsid w:val="00AB4674"/>
    <w:rsid w:val="00AB4C3D"/>
    <w:rsid w:val="00AB5CD7"/>
    <w:rsid w:val="00AC6094"/>
    <w:rsid w:val="00AE0B5F"/>
    <w:rsid w:val="00AE4030"/>
    <w:rsid w:val="00AE4C17"/>
    <w:rsid w:val="00AF015A"/>
    <w:rsid w:val="00AF1A07"/>
    <w:rsid w:val="00AF6ACD"/>
    <w:rsid w:val="00AF74C8"/>
    <w:rsid w:val="00B00191"/>
    <w:rsid w:val="00B037B6"/>
    <w:rsid w:val="00B04F41"/>
    <w:rsid w:val="00B0566E"/>
    <w:rsid w:val="00B0738F"/>
    <w:rsid w:val="00B10A32"/>
    <w:rsid w:val="00B11304"/>
    <w:rsid w:val="00B121C3"/>
    <w:rsid w:val="00B14F17"/>
    <w:rsid w:val="00B17E27"/>
    <w:rsid w:val="00B20982"/>
    <w:rsid w:val="00B254E5"/>
    <w:rsid w:val="00B31D09"/>
    <w:rsid w:val="00B3326A"/>
    <w:rsid w:val="00B33F02"/>
    <w:rsid w:val="00B36CE6"/>
    <w:rsid w:val="00B40770"/>
    <w:rsid w:val="00B42603"/>
    <w:rsid w:val="00B460AD"/>
    <w:rsid w:val="00B518FF"/>
    <w:rsid w:val="00B541DE"/>
    <w:rsid w:val="00B55026"/>
    <w:rsid w:val="00B6598F"/>
    <w:rsid w:val="00B70A97"/>
    <w:rsid w:val="00B725D0"/>
    <w:rsid w:val="00B76468"/>
    <w:rsid w:val="00B7677B"/>
    <w:rsid w:val="00B770A1"/>
    <w:rsid w:val="00B77297"/>
    <w:rsid w:val="00B77410"/>
    <w:rsid w:val="00B8179D"/>
    <w:rsid w:val="00B86739"/>
    <w:rsid w:val="00B91D40"/>
    <w:rsid w:val="00BA4666"/>
    <w:rsid w:val="00BA694D"/>
    <w:rsid w:val="00BB176C"/>
    <w:rsid w:val="00BB39A2"/>
    <w:rsid w:val="00BC4A9E"/>
    <w:rsid w:val="00BC7C3E"/>
    <w:rsid w:val="00BD7825"/>
    <w:rsid w:val="00BE077C"/>
    <w:rsid w:val="00BE4A55"/>
    <w:rsid w:val="00BE51FE"/>
    <w:rsid w:val="00BF2056"/>
    <w:rsid w:val="00C10B09"/>
    <w:rsid w:val="00C113DB"/>
    <w:rsid w:val="00C14B2D"/>
    <w:rsid w:val="00C24B68"/>
    <w:rsid w:val="00C263D6"/>
    <w:rsid w:val="00C315B5"/>
    <w:rsid w:val="00C31680"/>
    <w:rsid w:val="00C31B3E"/>
    <w:rsid w:val="00C33813"/>
    <w:rsid w:val="00C35868"/>
    <w:rsid w:val="00C42BD5"/>
    <w:rsid w:val="00C44F43"/>
    <w:rsid w:val="00C50A6B"/>
    <w:rsid w:val="00C53126"/>
    <w:rsid w:val="00C60E8B"/>
    <w:rsid w:val="00C7448F"/>
    <w:rsid w:val="00C76002"/>
    <w:rsid w:val="00C839D1"/>
    <w:rsid w:val="00C849E9"/>
    <w:rsid w:val="00C8753B"/>
    <w:rsid w:val="00CB25FF"/>
    <w:rsid w:val="00CB4CB1"/>
    <w:rsid w:val="00CC223D"/>
    <w:rsid w:val="00CC65D7"/>
    <w:rsid w:val="00CE12CE"/>
    <w:rsid w:val="00CE1A53"/>
    <w:rsid w:val="00CE641B"/>
    <w:rsid w:val="00CF3DCF"/>
    <w:rsid w:val="00CF6090"/>
    <w:rsid w:val="00D0323F"/>
    <w:rsid w:val="00D0482B"/>
    <w:rsid w:val="00D05044"/>
    <w:rsid w:val="00D071FB"/>
    <w:rsid w:val="00D07A58"/>
    <w:rsid w:val="00D147EA"/>
    <w:rsid w:val="00D148CE"/>
    <w:rsid w:val="00D14A74"/>
    <w:rsid w:val="00D17F45"/>
    <w:rsid w:val="00D20557"/>
    <w:rsid w:val="00D25876"/>
    <w:rsid w:val="00D30DB4"/>
    <w:rsid w:val="00D3501B"/>
    <w:rsid w:val="00D53F6B"/>
    <w:rsid w:val="00D57489"/>
    <w:rsid w:val="00D61BC4"/>
    <w:rsid w:val="00D6371C"/>
    <w:rsid w:val="00D650FB"/>
    <w:rsid w:val="00D73E1E"/>
    <w:rsid w:val="00D74BD1"/>
    <w:rsid w:val="00D7618A"/>
    <w:rsid w:val="00D77036"/>
    <w:rsid w:val="00D778FA"/>
    <w:rsid w:val="00D84136"/>
    <w:rsid w:val="00D87B88"/>
    <w:rsid w:val="00D910B7"/>
    <w:rsid w:val="00D97FC9"/>
    <w:rsid w:val="00DA2465"/>
    <w:rsid w:val="00DA285B"/>
    <w:rsid w:val="00DA3B6D"/>
    <w:rsid w:val="00DA44A8"/>
    <w:rsid w:val="00DA7EA6"/>
    <w:rsid w:val="00DB01D7"/>
    <w:rsid w:val="00DB05A3"/>
    <w:rsid w:val="00DB44AC"/>
    <w:rsid w:val="00DB4C5E"/>
    <w:rsid w:val="00DC3904"/>
    <w:rsid w:val="00DC632F"/>
    <w:rsid w:val="00DD4EB7"/>
    <w:rsid w:val="00DD5581"/>
    <w:rsid w:val="00DE2B48"/>
    <w:rsid w:val="00DE41EC"/>
    <w:rsid w:val="00DF01F2"/>
    <w:rsid w:val="00DF2DDF"/>
    <w:rsid w:val="00DF6E26"/>
    <w:rsid w:val="00E13F3C"/>
    <w:rsid w:val="00E2302F"/>
    <w:rsid w:val="00E232E9"/>
    <w:rsid w:val="00E2365C"/>
    <w:rsid w:val="00E24C73"/>
    <w:rsid w:val="00E257D1"/>
    <w:rsid w:val="00E25EAF"/>
    <w:rsid w:val="00E279BF"/>
    <w:rsid w:val="00E30EC2"/>
    <w:rsid w:val="00E31CC8"/>
    <w:rsid w:val="00E321FB"/>
    <w:rsid w:val="00E32732"/>
    <w:rsid w:val="00E37708"/>
    <w:rsid w:val="00E37842"/>
    <w:rsid w:val="00E4156A"/>
    <w:rsid w:val="00E41EA8"/>
    <w:rsid w:val="00E42A51"/>
    <w:rsid w:val="00E506AE"/>
    <w:rsid w:val="00E528DB"/>
    <w:rsid w:val="00E52E09"/>
    <w:rsid w:val="00E54879"/>
    <w:rsid w:val="00E552BA"/>
    <w:rsid w:val="00E556DF"/>
    <w:rsid w:val="00E654F9"/>
    <w:rsid w:val="00E70A31"/>
    <w:rsid w:val="00E714DF"/>
    <w:rsid w:val="00E746F8"/>
    <w:rsid w:val="00E83856"/>
    <w:rsid w:val="00E84DC2"/>
    <w:rsid w:val="00E858B2"/>
    <w:rsid w:val="00E908C9"/>
    <w:rsid w:val="00E90BE7"/>
    <w:rsid w:val="00E90F28"/>
    <w:rsid w:val="00E96E87"/>
    <w:rsid w:val="00EA47D9"/>
    <w:rsid w:val="00EA4B86"/>
    <w:rsid w:val="00EA4E07"/>
    <w:rsid w:val="00EB0F92"/>
    <w:rsid w:val="00EB28D6"/>
    <w:rsid w:val="00EB6ABE"/>
    <w:rsid w:val="00EB73BF"/>
    <w:rsid w:val="00EB7C3A"/>
    <w:rsid w:val="00EC750B"/>
    <w:rsid w:val="00ED6CA8"/>
    <w:rsid w:val="00ED6FBE"/>
    <w:rsid w:val="00ED7035"/>
    <w:rsid w:val="00EE13EE"/>
    <w:rsid w:val="00EE43BD"/>
    <w:rsid w:val="00EF149C"/>
    <w:rsid w:val="00EF4074"/>
    <w:rsid w:val="00F0394E"/>
    <w:rsid w:val="00F03D4F"/>
    <w:rsid w:val="00F0548D"/>
    <w:rsid w:val="00F07C7A"/>
    <w:rsid w:val="00F07F69"/>
    <w:rsid w:val="00F14644"/>
    <w:rsid w:val="00F17099"/>
    <w:rsid w:val="00F17315"/>
    <w:rsid w:val="00F31F54"/>
    <w:rsid w:val="00F3763B"/>
    <w:rsid w:val="00F37C03"/>
    <w:rsid w:val="00F4439E"/>
    <w:rsid w:val="00F472B7"/>
    <w:rsid w:val="00F53497"/>
    <w:rsid w:val="00F53A2C"/>
    <w:rsid w:val="00F564DF"/>
    <w:rsid w:val="00F5799A"/>
    <w:rsid w:val="00F603BB"/>
    <w:rsid w:val="00F63AAE"/>
    <w:rsid w:val="00F65BAC"/>
    <w:rsid w:val="00F6653B"/>
    <w:rsid w:val="00F67763"/>
    <w:rsid w:val="00F67AC2"/>
    <w:rsid w:val="00F767D1"/>
    <w:rsid w:val="00F948B8"/>
    <w:rsid w:val="00FA42E9"/>
    <w:rsid w:val="00FA7669"/>
    <w:rsid w:val="00FA7A61"/>
    <w:rsid w:val="00FB36FA"/>
    <w:rsid w:val="00FC2190"/>
    <w:rsid w:val="00FC4DEF"/>
    <w:rsid w:val="00FC68B7"/>
    <w:rsid w:val="00FD40E8"/>
    <w:rsid w:val="00FE4D72"/>
    <w:rsid w:val="00FE6492"/>
    <w:rsid w:val="00FE779E"/>
    <w:rsid w:val="00FF15AF"/>
    <w:rsid w:val="00FF40A4"/>
    <w:rsid w:val="00FF48F8"/>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E2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84"/>
    <w:pPr>
      <w:widowControl w:val="0"/>
      <w:autoSpaceDE w:val="0"/>
      <w:autoSpaceDN w:val="0"/>
      <w:adjustRightInd w:val="0"/>
    </w:pPr>
    <w:rPr>
      <w:sz w:val="24"/>
      <w:szCs w:val="24"/>
    </w:rPr>
  </w:style>
  <w:style w:type="paragraph" w:styleId="Heading1">
    <w:name w:val="heading 1"/>
    <w:basedOn w:val="Heading3"/>
    <w:next w:val="Normal"/>
    <w:link w:val="Heading1Char"/>
    <w:qFormat/>
    <w:rsid w:val="00963684"/>
    <w:pPr>
      <w:outlineLvl w:val="0"/>
    </w:pPr>
    <w:rPr>
      <w:rFonts w:ascii="Times New Roman" w:hAnsi="Times New Roman" w:cs="Times New Roman"/>
      <w:color w:val="auto"/>
    </w:rPr>
  </w:style>
  <w:style w:type="paragraph" w:styleId="Heading2">
    <w:name w:val="heading 2"/>
    <w:basedOn w:val="Normal"/>
    <w:next w:val="Normal"/>
    <w:link w:val="Heading2Char"/>
    <w:unhideWhenUsed/>
    <w:qFormat/>
    <w:rsid w:val="00FF7E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F7E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42B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7BE8"/>
    <w:pPr>
      <w:tabs>
        <w:tab w:val="center" w:pos="4320"/>
        <w:tab w:val="right" w:pos="8640"/>
      </w:tabs>
    </w:pPr>
  </w:style>
  <w:style w:type="character" w:styleId="PageNumber">
    <w:name w:val="page number"/>
    <w:basedOn w:val="DefaultParagraphFont"/>
    <w:rsid w:val="00927BE8"/>
  </w:style>
  <w:style w:type="character" w:styleId="Hyperlink">
    <w:name w:val="Hyperlink"/>
    <w:basedOn w:val="DefaultParagraphFont"/>
    <w:uiPriority w:val="99"/>
    <w:rsid w:val="00927BE8"/>
    <w:rPr>
      <w:color w:val="0000FF"/>
      <w:u w:val="single"/>
    </w:rPr>
  </w:style>
  <w:style w:type="table" w:styleId="TableGrid">
    <w:name w:val="Table Grid"/>
    <w:basedOn w:val="TableNormal"/>
    <w:rsid w:val="00927B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927BE8"/>
    <w:rPr>
      <w:sz w:val="20"/>
      <w:szCs w:val="20"/>
    </w:rPr>
  </w:style>
  <w:style w:type="character" w:styleId="FollowedHyperlink">
    <w:name w:val="FollowedHyperlink"/>
    <w:basedOn w:val="DefaultParagraphFont"/>
    <w:rsid w:val="00927BE8"/>
    <w:rPr>
      <w:color w:val="800080"/>
      <w:u w:val="single"/>
    </w:rPr>
  </w:style>
  <w:style w:type="paragraph" w:styleId="Header">
    <w:name w:val="header"/>
    <w:basedOn w:val="Normal"/>
    <w:rsid w:val="00927BE8"/>
    <w:pPr>
      <w:tabs>
        <w:tab w:val="center" w:pos="4320"/>
        <w:tab w:val="right" w:pos="8640"/>
      </w:tabs>
    </w:pPr>
  </w:style>
  <w:style w:type="paragraph" w:customStyle="1" w:styleId="a">
    <w:name w:val="_"/>
    <w:basedOn w:val="Normal"/>
    <w:rsid w:val="004959E0"/>
    <w:pPr>
      <w:ind w:left="288" w:hanging="288"/>
    </w:pPr>
  </w:style>
  <w:style w:type="paragraph" w:styleId="NormalWeb">
    <w:name w:val="Normal (Web)"/>
    <w:basedOn w:val="Normal"/>
    <w:unhideWhenUsed/>
    <w:rsid w:val="007A54F3"/>
    <w:pPr>
      <w:widowControl/>
      <w:autoSpaceDE/>
      <w:autoSpaceDN/>
      <w:adjustRightInd/>
      <w:spacing w:after="240"/>
    </w:pPr>
  </w:style>
  <w:style w:type="character" w:styleId="Strong">
    <w:name w:val="Strong"/>
    <w:basedOn w:val="DefaultParagraphFont"/>
    <w:qFormat/>
    <w:rsid w:val="00A32807"/>
    <w:rPr>
      <w:b/>
      <w:bCs/>
    </w:rPr>
  </w:style>
  <w:style w:type="paragraph" w:styleId="HTMLPreformatted">
    <w:name w:val="HTML Preformatted"/>
    <w:basedOn w:val="Normal"/>
    <w:link w:val="HTMLPreformattedChar"/>
    <w:uiPriority w:val="99"/>
    <w:unhideWhenUsed/>
    <w:rsid w:val="00D74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customStyle="1" w:styleId="HTMLPreformattedChar">
    <w:name w:val="HTML Preformatted Char"/>
    <w:basedOn w:val="DefaultParagraphFont"/>
    <w:link w:val="HTMLPreformatted"/>
    <w:uiPriority w:val="99"/>
    <w:rsid w:val="00D74BD1"/>
    <w:rPr>
      <w:rFonts w:ascii="Courier New" w:hAnsi="Courier New" w:cs="Courier New"/>
    </w:rPr>
  </w:style>
  <w:style w:type="paragraph" w:styleId="ListParagraph">
    <w:name w:val="List Paragraph"/>
    <w:basedOn w:val="Normal"/>
    <w:uiPriority w:val="34"/>
    <w:qFormat/>
    <w:rsid w:val="00DA285B"/>
    <w:pPr>
      <w:ind w:left="720"/>
    </w:pPr>
  </w:style>
  <w:style w:type="paragraph" w:styleId="BalloonText">
    <w:name w:val="Balloon Text"/>
    <w:basedOn w:val="Normal"/>
    <w:link w:val="BalloonTextChar"/>
    <w:rsid w:val="006335B4"/>
    <w:rPr>
      <w:rFonts w:ascii="Tahoma" w:hAnsi="Tahoma" w:cs="Tahoma"/>
      <w:sz w:val="16"/>
      <w:szCs w:val="16"/>
    </w:rPr>
  </w:style>
  <w:style w:type="character" w:customStyle="1" w:styleId="BalloonTextChar">
    <w:name w:val="Balloon Text Char"/>
    <w:basedOn w:val="DefaultParagraphFont"/>
    <w:link w:val="BalloonText"/>
    <w:rsid w:val="006335B4"/>
    <w:rPr>
      <w:rFonts w:ascii="Tahoma" w:hAnsi="Tahoma" w:cs="Tahoma"/>
      <w:sz w:val="16"/>
      <w:szCs w:val="16"/>
    </w:rPr>
  </w:style>
  <w:style w:type="table" w:styleId="Table3Deffects2">
    <w:name w:val="Table 3D effects 2"/>
    <w:basedOn w:val="TableNormal"/>
    <w:rsid w:val="00E654F9"/>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779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C72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7E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E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1F117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F117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963684"/>
    <w:rPr>
      <w:rFonts w:eastAsiaTheme="majorEastAsia"/>
      <w:b/>
      <w:bCs/>
      <w:sz w:val="24"/>
      <w:szCs w:val="24"/>
    </w:rPr>
  </w:style>
  <w:style w:type="character" w:styleId="Emphasis">
    <w:name w:val="Emphasis"/>
    <w:basedOn w:val="DefaultParagraphFont"/>
    <w:qFormat/>
    <w:rsid w:val="00F0394E"/>
    <w:rPr>
      <w:i/>
      <w:iCs/>
    </w:rPr>
  </w:style>
  <w:style w:type="character" w:styleId="SubtleEmphasis">
    <w:name w:val="Subtle Emphasis"/>
    <w:basedOn w:val="DefaultParagraphFont"/>
    <w:uiPriority w:val="19"/>
    <w:qFormat/>
    <w:rsid w:val="00855954"/>
    <w:rPr>
      <w:i/>
      <w:iCs/>
      <w:color w:val="808080" w:themeColor="text1" w:themeTint="7F"/>
    </w:rPr>
  </w:style>
  <w:style w:type="character" w:styleId="BookTitle">
    <w:name w:val="Book Title"/>
    <w:basedOn w:val="DefaultParagraphFont"/>
    <w:uiPriority w:val="33"/>
    <w:qFormat/>
    <w:rsid w:val="00855954"/>
    <w:rPr>
      <w:b/>
      <w:bCs/>
      <w:smallCaps/>
      <w:spacing w:val="5"/>
    </w:rPr>
  </w:style>
  <w:style w:type="paragraph" w:customStyle="1" w:styleId="Style1">
    <w:name w:val="Style1"/>
    <w:basedOn w:val="Title"/>
    <w:link w:val="Style1Char"/>
    <w:qFormat/>
    <w:rsid w:val="00714FD4"/>
  </w:style>
  <w:style w:type="paragraph" w:customStyle="1" w:styleId="Style2">
    <w:name w:val="Style2"/>
    <w:basedOn w:val="Style1"/>
    <w:link w:val="Style2Char"/>
    <w:qFormat/>
    <w:rsid w:val="00714FD4"/>
  </w:style>
  <w:style w:type="character" w:customStyle="1" w:styleId="Style1Char">
    <w:name w:val="Style1 Char"/>
    <w:basedOn w:val="TitleChar"/>
    <w:link w:val="Style1"/>
    <w:rsid w:val="00714FD4"/>
    <w:rPr>
      <w:rFonts w:asciiTheme="majorHAnsi" w:eastAsiaTheme="majorEastAsia" w:hAnsiTheme="majorHAnsi" w:cstheme="majorBidi"/>
      <w:color w:val="17365D" w:themeColor="text2" w:themeShade="BF"/>
      <w:spacing w:val="5"/>
      <w:kern w:val="28"/>
      <w:sz w:val="52"/>
      <w:szCs w:val="52"/>
    </w:rPr>
  </w:style>
  <w:style w:type="character" w:customStyle="1" w:styleId="Style2Char">
    <w:name w:val="Style2 Char"/>
    <w:basedOn w:val="Style1Char"/>
    <w:link w:val="Style2"/>
    <w:rsid w:val="00714FD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F7E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F7E4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42BD5"/>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9F7F15"/>
    <w:pPr>
      <w:widowControl/>
      <w:autoSpaceDE/>
      <w:autoSpaceDN/>
      <w:adjustRightInd/>
    </w:pPr>
    <w:rPr>
      <w:color w:val="000000"/>
    </w:rPr>
  </w:style>
  <w:style w:type="character" w:customStyle="1" w:styleId="BodyTextChar">
    <w:name w:val="Body Text Char"/>
    <w:basedOn w:val="DefaultParagraphFont"/>
    <w:link w:val="BodyText"/>
    <w:rsid w:val="009F7F15"/>
    <w:rPr>
      <w:color w:val="000000"/>
      <w:sz w:val="24"/>
      <w:szCs w:val="24"/>
    </w:rPr>
  </w:style>
  <w:style w:type="table" w:customStyle="1" w:styleId="TableGrid2">
    <w:name w:val="Table Grid2"/>
    <w:basedOn w:val="TableNormal"/>
    <w:next w:val="TableGrid"/>
    <w:rsid w:val="004F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F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320E"/>
    <w:rPr>
      <w:sz w:val="16"/>
      <w:szCs w:val="16"/>
    </w:rPr>
  </w:style>
  <w:style w:type="paragraph" w:styleId="CommentSubject">
    <w:name w:val="annotation subject"/>
    <w:basedOn w:val="CommentText"/>
    <w:next w:val="CommentText"/>
    <w:link w:val="CommentSubjectChar"/>
    <w:semiHidden/>
    <w:unhideWhenUsed/>
    <w:rsid w:val="0090320E"/>
    <w:rPr>
      <w:b/>
      <w:bCs/>
    </w:rPr>
  </w:style>
  <w:style w:type="character" w:customStyle="1" w:styleId="CommentTextChar">
    <w:name w:val="Comment Text Char"/>
    <w:basedOn w:val="DefaultParagraphFont"/>
    <w:link w:val="CommentText"/>
    <w:uiPriority w:val="99"/>
    <w:rsid w:val="0090320E"/>
    <w:rPr>
      <w:rFonts w:ascii="Courier New" w:hAnsi="Courier New"/>
    </w:rPr>
  </w:style>
  <w:style w:type="character" w:customStyle="1" w:styleId="CommentSubjectChar">
    <w:name w:val="Comment Subject Char"/>
    <w:basedOn w:val="CommentTextChar"/>
    <w:link w:val="CommentSubject"/>
    <w:semiHidden/>
    <w:rsid w:val="0090320E"/>
    <w:rPr>
      <w:rFonts w:ascii="Courier New" w:hAnsi="Courier New"/>
      <w:b/>
      <w:bCs/>
    </w:rPr>
  </w:style>
  <w:style w:type="paragraph" w:customStyle="1" w:styleId="Default">
    <w:name w:val="Default"/>
    <w:rsid w:val="002459DD"/>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17">
    <w:name w:val="Pa17"/>
    <w:basedOn w:val="Default"/>
    <w:next w:val="Default"/>
    <w:uiPriority w:val="99"/>
    <w:rsid w:val="002459DD"/>
    <w:pPr>
      <w:spacing w:line="221" w:lineRule="atLeast"/>
    </w:pPr>
    <w:rPr>
      <w:rFonts w:cs="Times New Roman"/>
      <w:color w:val="auto"/>
    </w:rPr>
  </w:style>
  <w:style w:type="paragraph" w:styleId="TOCHeading">
    <w:name w:val="TOC Heading"/>
    <w:basedOn w:val="Heading1"/>
    <w:next w:val="Normal"/>
    <w:uiPriority w:val="39"/>
    <w:unhideWhenUsed/>
    <w:qFormat/>
    <w:rsid w:val="00963684"/>
    <w:pPr>
      <w:widowControl/>
      <w:autoSpaceDE/>
      <w:autoSpaceDN/>
      <w:adjustRightInd/>
      <w:spacing w:before="240" w:line="259" w:lineRule="auto"/>
      <w:outlineLvl w:val="9"/>
    </w:pPr>
    <w:rPr>
      <w:rFonts w:asciiTheme="majorHAnsi"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C6C16"/>
    <w:pPr>
      <w:tabs>
        <w:tab w:val="left" w:pos="924"/>
      </w:tabs>
      <w:spacing w:after="100"/>
      <w:ind w:left="240"/>
      <w:jc w:val="center"/>
    </w:pPr>
    <w:rPr>
      <w:b/>
      <w:noProof/>
    </w:rPr>
  </w:style>
  <w:style w:type="paragraph" w:styleId="TOC1">
    <w:name w:val="toc 1"/>
    <w:basedOn w:val="Normal"/>
    <w:next w:val="Normal"/>
    <w:autoRedefine/>
    <w:uiPriority w:val="39"/>
    <w:unhideWhenUsed/>
    <w:rsid w:val="00963684"/>
    <w:pPr>
      <w:spacing w:after="100"/>
    </w:pPr>
  </w:style>
  <w:style w:type="character" w:customStyle="1" w:styleId="FooterChar">
    <w:name w:val="Footer Char"/>
    <w:basedOn w:val="DefaultParagraphFont"/>
    <w:link w:val="Footer"/>
    <w:uiPriority w:val="99"/>
    <w:rsid w:val="000C6C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84"/>
    <w:pPr>
      <w:widowControl w:val="0"/>
      <w:autoSpaceDE w:val="0"/>
      <w:autoSpaceDN w:val="0"/>
      <w:adjustRightInd w:val="0"/>
    </w:pPr>
    <w:rPr>
      <w:sz w:val="24"/>
      <w:szCs w:val="24"/>
    </w:rPr>
  </w:style>
  <w:style w:type="paragraph" w:styleId="Heading1">
    <w:name w:val="heading 1"/>
    <w:basedOn w:val="Heading3"/>
    <w:next w:val="Normal"/>
    <w:link w:val="Heading1Char"/>
    <w:qFormat/>
    <w:rsid w:val="00963684"/>
    <w:pPr>
      <w:outlineLvl w:val="0"/>
    </w:pPr>
    <w:rPr>
      <w:rFonts w:ascii="Times New Roman" w:hAnsi="Times New Roman" w:cs="Times New Roman"/>
      <w:color w:val="auto"/>
    </w:rPr>
  </w:style>
  <w:style w:type="paragraph" w:styleId="Heading2">
    <w:name w:val="heading 2"/>
    <w:basedOn w:val="Normal"/>
    <w:next w:val="Normal"/>
    <w:link w:val="Heading2Char"/>
    <w:unhideWhenUsed/>
    <w:qFormat/>
    <w:rsid w:val="00FF7E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F7E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42B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7BE8"/>
    <w:pPr>
      <w:tabs>
        <w:tab w:val="center" w:pos="4320"/>
        <w:tab w:val="right" w:pos="8640"/>
      </w:tabs>
    </w:pPr>
  </w:style>
  <w:style w:type="character" w:styleId="PageNumber">
    <w:name w:val="page number"/>
    <w:basedOn w:val="DefaultParagraphFont"/>
    <w:rsid w:val="00927BE8"/>
  </w:style>
  <w:style w:type="character" w:styleId="Hyperlink">
    <w:name w:val="Hyperlink"/>
    <w:basedOn w:val="DefaultParagraphFont"/>
    <w:uiPriority w:val="99"/>
    <w:rsid w:val="00927BE8"/>
    <w:rPr>
      <w:color w:val="0000FF"/>
      <w:u w:val="single"/>
    </w:rPr>
  </w:style>
  <w:style w:type="table" w:styleId="TableGrid">
    <w:name w:val="Table Grid"/>
    <w:basedOn w:val="TableNormal"/>
    <w:rsid w:val="00927B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927BE8"/>
    <w:rPr>
      <w:sz w:val="20"/>
      <w:szCs w:val="20"/>
    </w:rPr>
  </w:style>
  <w:style w:type="character" w:styleId="FollowedHyperlink">
    <w:name w:val="FollowedHyperlink"/>
    <w:basedOn w:val="DefaultParagraphFont"/>
    <w:rsid w:val="00927BE8"/>
    <w:rPr>
      <w:color w:val="800080"/>
      <w:u w:val="single"/>
    </w:rPr>
  </w:style>
  <w:style w:type="paragraph" w:styleId="Header">
    <w:name w:val="header"/>
    <w:basedOn w:val="Normal"/>
    <w:rsid w:val="00927BE8"/>
    <w:pPr>
      <w:tabs>
        <w:tab w:val="center" w:pos="4320"/>
        <w:tab w:val="right" w:pos="8640"/>
      </w:tabs>
    </w:pPr>
  </w:style>
  <w:style w:type="paragraph" w:customStyle="1" w:styleId="a">
    <w:name w:val="_"/>
    <w:basedOn w:val="Normal"/>
    <w:rsid w:val="004959E0"/>
    <w:pPr>
      <w:ind w:left="288" w:hanging="288"/>
    </w:pPr>
  </w:style>
  <w:style w:type="paragraph" w:styleId="NormalWeb">
    <w:name w:val="Normal (Web)"/>
    <w:basedOn w:val="Normal"/>
    <w:unhideWhenUsed/>
    <w:rsid w:val="007A54F3"/>
    <w:pPr>
      <w:widowControl/>
      <w:autoSpaceDE/>
      <w:autoSpaceDN/>
      <w:adjustRightInd/>
      <w:spacing w:after="240"/>
    </w:pPr>
  </w:style>
  <w:style w:type="character" w:styleId="Strong">
    <w:name w:val="Strong"/>
    <w:basedOn w:val="DefaultParagraphFont"/>
    <w:qFormat/>
    <w:rsid w:val="00A32807"/>
    <w:rPr>
      <w:b/>
      <w:bCs/>
    </w:rPr>
  </w:style>
  <w:style w:type="paragraph" w:styleId="HTMLPreformatted">
    <w:name w:val="HTML Preformatted"/>
    <w:basedOn w:val="Normal"/>
    <w:link w:val="HTMLPreformattedChar"/>
    <w:uiPriority w:val="99"/>
    <w:unhideWhenUsed/>
    <w:rsid w:val="00D74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customStyle="1" w:styleId="HTMLPreformattedChar">
    <w:name w:val="HTML Preformatted Char"/>
    <w:basedOn w:val="DefaultParagraphFont"/>
    <w:link w:val="HTMLPreformatted"/>
    <w:uiPriority w:val="99"/>
    <w:rsid w:val="00D74BD1"/>
    <w:rPr>
      <w:rFonts w:ascii="Courier New" w:hAnsi="Courier New" w:cs="Courier New"/>
    </w:rPr>
  </w:style>
  <w:style w:type="paragraph" w:styleId="ListParagraph">
    <w:name w:val="List Paragraph"/>
    <w:basedOn w:val="Normal"/>
    <w:uiPriority w:val="34"/>
    <w:qFormat/>
    <w:rsid w:val="00DA285B"/>
    <w:pPr>
      <w:ind w:left="720"/>
    </w:pPr>
  </w:style>
  <w:style w:type="paragraph" w:styleId="BalloonText">
    <w:name w:val="Balloon Text"/>
    <w:basedOn w:val="Normal"/>
    <w:link w:val="BalloonTextChar"/>
    <w:rsid w:val="006335B4"/>
    <w:rPr>
      <w:rFonts w:ascii="Tahoma" w:hAnsi="Tahoma" w:cs="Tahoma"/>
      <w:sz w:val="16"/>
      <w:szCs w:val="16"/>
    </w:rPr>
  </w:style>
  <w:style w:type="character" w:customStyle="1" w:styleId="BalloonTextChar">
    <w:name w:val="Balloon Text Char"/>
    <w:basedOn w:val="DefaultParagraphFont"/>
    <w:link w:val="BalloonText"/>
    <w:rsid w:val="006335B4"/>
    <w:rPr>
      <w:rFonts w:ascii="Tahoma" w:hAnsi="Tahoma" w:cs="Tahoma"/>
      <w:sz w:val="16"/>
      <w:szCs w:val="16"/>
    </w:rPr>
  </w:style>
  <w:style w:type="table" w:styleId="Table3Deffects2">
    <w:name w:val="Table 3D effects 2"/>
    <w:basedOn w:val="TableNormal"/>
    <w:rsid w:val="00E654F9"/>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779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C72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7E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E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1F117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F117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963684"/>
    <w:rPr>
      <w:rFonts w:eastAsiaTheme="majorEastAsia"/>
      <w:b/>
      <w:bCs/>
      <w:sz w:val="24"/>
      <w:szCs w:val="24"/>
    </w:rPr>
  </w:style>
  <w:style w:type="character" w:styleId="Emphasis">
    <w:name w:val="Emphasis"/>
    <w:basedOn w:val="DefaultParagraphFont"/>
    <w:qFormat/>
    <w:rsid w:val="00F0394E"/>
    <w:rPr>
      <w:i/>
      <w:iCs/>
    </w:rPr>
  </w:style>
  <w:style w:type="character" w:styleId="SubtleEmphasis">
    <w:name w:val="Subtle Emphasis"/>
    <w:basedOn w:val="DefaultParagraphFont"/>
    <w:uiPriority w:val="19"/>
    <w:qFormat/>
    <w:rsid w:val="00855954"/>
    <w:rPr>
      <w:i/>
      <w:iCs/>
      <w:color w:val="808080" w:themeColor="text1" w:themeTint="7F"/>
    </w:rPr>
  </w:style>
  <w:style w:type="character" w:styleId="BookTitle">
    <w:name w:val="Book Title"/>
    <w:basedOn w:val="DefaultParagraphFont"/>
    <w:uiPriority w:val="33"/>
    <w:qFormat/>
    <w:rsid w:val="00855954"/>
    <w:rPr>
      <w:b/>
      <w:bCs/>
      <w:smallCaps/>
      <w:spacing w:val="5"/>
    </w:rPr>
  </w:style>
  <w:style w:type="paragraph" w:customStyle="1" w:styleId="Style1">
    <w:name w:val="Style1"/>
    <w:basedOn w:val="Title"/>
    <w:link w:val="Style1Char"/>
    <w:qFormat/>
    <w:rsid w:val="00714FD4"/>
  </w:style>
  <w:style w:type="paragraph" w:customStyle="1" w:styleId="Style2">
    <w:name w:val="Style2"/>
    <w:basedOn w:val="Style1"/>
    <w:link w:val="Style2Char"/>
    <w:qFormat/>
    <w:rsid w:val="00714FD4"/>
  </w:style>
  <w:style w:type="character" w:customStyle="1" w:styleId="Style1Char">
    <w:name w:val="Style1 Char"/>
    <w:basedOn w:val="TitleChar"/>
    <w:link w:val="Style1"/>
    <w:rsid w:val="00714FD4"/>
    <w:rPr>
      <w:rFonts w:asciiTheme="majorHAnsi" w:eastAsiaTheme="majorEastAsia" w:hAnsiTheme="majorHAnsi" w:cstheme="majorBidi"/>
      <w:color w:val="17365D" w:themeColor="text2" w:themeShade="BF"/>
      <w:spacing w:val="5"/>
      <w:kern w:val="28"/>
      <w:sz w:val="52"/>
      <w:szCs w:val="52"/>
    </w:rPr>
  </w:style>
  <w:style w:type="character" w:customStyle="1" w:styleId="Style2Char">
    <w:name w:val="Style2 Char"/>
    <w:basedOn w:val="Style1Char"/>
    <w:link w:val="Style2"/>
    <w:rsid w:val="00714FD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F7E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F7E4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42BD5"/>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9F7F15"/>
    <w:pPr>
      <w:widowControl/>
      <w:autoSpaceDE/>
      <w:autoSpaceDN/>
      <w:adjustRightInd/>
    </w:pPr>
    <w:rPr>
      <w:color w:val="000000"/>
    </w:rPr>
  </w:style>
  <w:style w:type="character" w:customStyle="1" w:styleId="BodyTextChar">
    <w:name w:val="Body Text Char"/>
    <w:basedOn w:val="DefaultParagraphFont"/>
    <w:link w:val="BodyText"/>
    <w:rsid w:val="009F7F15"/>
    <w:rPr>
      <w:color w:val="000000"/>
      <w:sz w:val="24"/>
      <w:szCs w:val="24"/>
    </w:rPr>
  </w:style>
  <w:style w:type="table" w:customStyle="1" w:styleId="TableGrid2">
    <w:name w:val="Table Grid2"/>
    <w:basedOn w:val="TableNormal"/>
    <w:next w:val="TableGrid"/>
    <w:rsid w:val="004F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F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320E"/>
    <w:rPr>
      <w:sz w:val="16"/>
      <w:szCs w:val="16"/>
    </w:rPr>
  </w:style>
  <w:style w:type="paragraph" w:styleId="CommentSubject">
    <w:name w:val="annotation subject"/>
    <w:basedOn w:val="CommentText"/>
    <w:next w:val="CommentText"/>
    <w:link w:val="CommentSubjectChar"/>
    <w:semiHidden/>
    <w:unhideWhenUsed/>
    <w:rsid w:val="0090320E"/>
    <w:rPr>
      <w:b/>
      <w:bCs/>
    </w:rPr>
  </w:style>
  <w:style w:type="character" w:customStyle="1" w:styleId="CommentTextChar">
    <w:name w:val="Comment Text Char"/>
    <w:basedOn w:val="DefaultParagraphFont"/>
    <w:link w:val="CommentText"/>
    <w:uiPriority w:val="99"/>
    <w:rsid w:val="0090320E"/>
    <w:rPr>
      <w:rFonts w:ascii="Courier New" w:hAnsi="Courier New"/>
    </w:rPr>
  </w:style>
  <w:style w:type="character" w:customStyle="1" w:styleId="CommentSubjectChar">
    <w:name w:val="Comment Subject Char"/>
    <w:basedOn w:val="CommentTextChar"/>
    <w:link w:val="CommentSubject"/>
    <w:semiHidden/>
    <w:rsid w:val="0090320E"/>
    <w:rPr>
      <w:rFonts w:ascii="Courier New" w:hAnsi="Courier New"/>
      <w:b/>
      <w:bCs/>
    </w:rPr>
  </w:style>
  <w:style w:type="paragraph" w:customStyle="1" w:styleId="Default">
    <w:name w:val="Default"/>
    <w:rsid w:val="002459DD"/>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17">
    <w:name w:val="Pa17"/>
    <w:basedOn w:val="Default"/>
    <w:next w:val="Default"/>
    <w:uiPriority w:val="99"/>
    <w:rsid w:val="002459DD"/>
    <w:pPr>
      <w:spacing w:line="221" w:lineRule="atLeast"/>
    </w:pPr>
    <w:rPr>
      <w:rFonts w:cs="Times New Roman"/>
      <w:color w:val="auto"/>
    </w:rPr>
  </w:style>
  <w:style w:type="paragraph" w:styleId="TOCHeading">
    <w:name w:val="TOC Heading"/>
    <w:basedOn w:val="Heading1"/>
    <w:next w:val="Normal"/>
    <w:uiPriority w:val="39"/>
    <w:unhideWhenUsed/>
    <w:qFormat/>
    <w:rsid w:val="00963684"/>
    <w:pPr>
      <w:widowControl/>
      <w:autoSpaceDE/>
      <w:autoSpaceDN/>
      <w:adjustRightInd/>
      <w:spacing w:before="240" w:line="259" w:lineRule="auto"/>
      <w:outlineLvl w:val="9"/>
    </w:pPr>
    <w:rPr>
      <w:rFonts w:asciiTheme="majorHAnsi"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C6C16"/>
    <w:pPr>
      <w:tabs>
        <w:tab w:val="left" w:pos="924"/>
      </w:tabs>
      <w:spacing w:after="100"/>
      <w:ind w:left="240"/>
      <w:jc w:val="center"/>
    </w:pPr>
    <w:rPr>
      <w:b/>
      <w:noProof/>
    </w:rPr>
  </w:style>
  <w:style w:type="paragraph" w:styleId="TOC1">
    <w:name w:val="toc 1"/>
    <w:basedOn w:val="Normal"/>
    <w:next w:val="Normal"/>
    <w:autoRedefine/>
    <w:uiPriority w:val="39"/>
    <w:unhideWhenUsed/>
    <w:rsid w:val="00963684"/>
    <w:pPr>
      <w:spacing w:after="100"/>
    </w:pPr>
  </w:style>
  <w:style w:type="character" w:customStyle="1" w:styleId="FooterChar">
    <w:name w:val="Footer Char"/>
    <w:basedOn w:val="DefaultParagraphFont"/>
    <w:link w:val="Footer"/>
    <w:uiPriority w:val="99"/>
    <w:rsid w:val="000C6C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48042">
      <w:bodyDiv w:val="1"/>
      <w:marLeft w:val="0"/>
      <w:marRight w:val="0"/>
      <w:marTop w:val="0"/>
      <w:marBottom w:val="0"/>
      <w:divBdr>
        <w:top w:val="none" w:sz="0" w:space="0" w:color="auto"/>
        <w:left w:val="none" w:sz="0" w:space="0" w:color="auto"/>
        <w:bottom w:val="none" w:sz="0" w:space="0" w:color="auto"/>
        <w:right w:val="none" w:sz="0" w:space="0" w:color="auto"/>
      </w:divBdr>
    </w:div>
    <w:div w:id="444733476">
      <w:bodyDiv w:val="1"/>
      <w:marLeft w:val="0"/>
      <w:marRight w:val="0"/>
      <w:marTop w:val="0"/>
      <w:marBottom w:val="0"/>
      <w:divBdr>
        <w:top w:val="none" w:sz="0" w:space="0" w:color="auto"/>
        <w:left w:val="none" w:sz="0" w:space="0" w:color="auto"/>
        <w:bottom w:val="none" w:sz="0" w:space="0" w:color="auto"/>
        <w:right w:val="none" w:sz="0" w:space="0" w:color="auto"/>
      </w:divBdr>
      <w:divsChild>
        <w:div w:id="337079331">
          <w:marLeft w:val="0"/>
          <w:marRight w:val="0"/>
          <w:marTop w:val="0"/>
          <w:marBottom w:val="0"/>
          <w:divBdr>
            <w:top w:val="none" w:sz="0" w:space="0" w:color="auto"/>
            <w:left w:val="none" w:sz="0" w:space="0" w:color="auto"/>
            <w:bottom w:val="none" w:sz="0" w:space="0" w:color="auto"/>
            <w:right w:val="none" w:sz="0" w:space="0" w:color="auto"/>
          </w:divBdr>
        </w:div>
      </w:divsChild>
    </w:div>
    <w:div w:id="570508467">
      <w:bodyDiv w:val="1"/>
      <w:marLeft w:val="0"/>
      <w:marRight w:val="0"/>
      <w:marTop w:val="0"/>
      <w:marBottom w:val="0"/>
      <w:divBdr>
        <w:top w:val="none" w:sz="0" w:space="0" w:color="auto"/>
        <w:left w:val="none" w:sz="0" w:space="0" w:color="auto"/>
        <w:bottom w:val="none" w:sz="0" w:space="0" w:color="auto"/>
        <w:right w:val="none" w:sz="0" w:space="0" w:color="auto"/>
      </w:divBdr>
    </w:div>
    <w:div w:id="931821135">
      <w:bodyDiv w:val="1"/>
      <w:marLeft w:val="0"/>
      <w:marRight w:val="0"/>
      <w:marTop w:val="0"/>
      <w:marBottom w:val="0"/>
      <w:divBdr>
        <w:top w:val="none" w:sz="0" w:space="0" w:color="auto"/>
        <w:left w:val="none" w:sz="0" w:space="0" w:color="auto"/>
        <w:bottom w:val="none" w:sz="0" w:space="0" w:color="auto"/>
        <w:right w:val="none" w:sz="0" w:space="0" w:color="auto"/>
      </w:divBdr>
    </w:div>
    <w:div w:id="1125538095">
      <w:bodyDiv w:val="1"/>
      <w:marLeft w:val="0"/>
      <w:marRight w:val="0"/>
      <w:marTop w:val="0"/>
      <w:marBottom w:val="0"/>
      <w:divBdr>
        <w:top w:val="none" w:sz="0" w:space="0" w:color="auto"/>
        <w:left w:val="none" w:sz="0" w:space="0" w:color="auto"/>
        <w:bottom w:val="none" w:sz="0" w:space="0" w:color="auto"/>
        <w:right w:val="none" w:sz="0" w:space="0" w:color="auto"/>
      </w:divBdr>
    </w:div>
    <w:div w:id="1268344012">
      <w:bodyDiv w:val="1"/>
      <w:marLeft w:val="0"/>
      <w:marRight w:val="0"/>
      <w:marTop w:val="0"/>
      <w:marBottom w:val="0"/>
      <w:divBdr>
        <w:top w:val="none" w:sz="0" w:space="0" w:color="auto"/>
        <w:left w:val="none" w:sz="0" w:space="0" w:color="auto"/>
        <w:bottom w:val="none" w:sz="0" w:space="0" w:color="auto"/>
        <w:right w:val="none" w:sz="0" w:space="0" w:color="auto"/>
      </w:divBdr>
    </w:div>
    <w:div w:id="1369379767">
      <w:bodyDiv w:val="1"/>
      <w:marLeft w:val="0"/>
      <w:marRight w:val="0"/>
      <w:marTop w:val="0"/>
      <w:marBottom w:val="0"/>
      <w:divBdr>
        <w:top w:val="none" w:sz="0" w:space="0" w:color="auto"/>
        <w:left w:val="none" w:sz="0" w:space="0" w:color="auto"/>
        <w:bottom w:val="none" w:sz="0" w:space="0" w:color="auto"/>
        <w:right w:val="none" w:sz="0" w:space="0" w:color="auto"/>
      </w:divBdr>
    </w:div>
    <w:div w:id="15412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sa.miller@state.co.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engle@cste.org" TargetMode="External"/><Relationship Id="rId4" Type="http://schemas.microsoft.com/office/2007/relationships/stylesWithEffects" Target="stylesWithEffects.xml"/><Relationship Id="rId9" Type="http://schemas.openxmlformats.org/officeDocument/2006/relationships/hyperlink" Target="mailto:llj3@cdc.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3FC9-2CA8-414C-AA7F-60F7B592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ITSO</Company>
  <LinksUpToDate>false</LinksUpToDate>
  <CharactersWithSpaces>23005</CharactersWithSpaces>
  <SharedDoc>false</SharedDoc>
  <HLinks>
    <vt:vector size="96" baseType="variant">
      <vt:variant>
        <vt:i4>5767289</vt:i4>
      </vt:variant>
      <vt:variant>
        <vt:i4>45</vt:i4>
      </vt:variant>
      <vt:variant>
        <vt:i4>0</vt:i4>
      </vt:variant>
      <vt:variant>
        <vt:i4>5</vt:i4>
      </vt:variant>
      <vt:variant>
        <vt:lpwstr>http://www.whitehouse.gov/sites/default/files/omb/assets/inforeg/PRA_Gen_ICRs_5-28-2010.pdf</vt:lpwstr>
      </vt:variant>
      <vt:variant>
        <vt:lpwstr/>
      </vt:variant>
      <vt:variant>
        <vt:i4>2031673</vt:i4>
      </vt:variant>
      <vt:variant>
        <vt:i4>42</vt:i4>
      </vt:variant>
      <vt:variant>
        <vt:i4>0</vt:i4>
      </vt:variant>
      <vt:variant>
        <vt:i4>5</vt:i4>
      </vt:variant>
      <vt:variant>
        <vt:lpwstr>http://www.whitehouse.gov/omb/memoranda_m03-22</vt:lpwstr>
      </vt:variant>
      <vt:variant>
        <vt:lpwstr/>
      </vt:variant>
      <vt:variant>
        <vt:i4>2621514</vt:i4>
      </vt:variant>
      <vt:variant>
        <vt:i4>39</vt:i4>
      </vt:variant>
      <vt:variant>
        <vt:i4>0</vt:i4>
      </vt:variant>
      <vt:variant>
        <vt:i4>5</vt:i4>
      </vt:variant>
      <vt:variant>
        <vt:lpwstr>http://intranet.cdc.gov/ociso/privacy/privacy_management.html</vt:lpwstr>
      </vt:variant>
      <vt:variant>
        <vt:lpwstr/>
      </vt:variant>
      <vt:variant>
        <vt:i4>4063330</vt:i4>
      </vt:variant>
      <vt:variant>
        <vt:i4>36</vt:i4>
      </vt:variant>
      <vt:variant>
        <vt:i4>0</vt:i4>
      </vt:variant>
      <vt:variant>
        <vt:i4>5</vt:i4>
      </vt:variant>
      <vt:variant>
        <vt:lpwstr>http://intranet.cdc.gov/ociso/privacy/PIA.html</vt:lpwstr>
      </vt:variant>
      <vt:variant>
        <vt:lpwstr/>
      </vt:variant>
      <vt:variant>
        <vt:i4>196635</vt:i4>
      </vt:variant>
      <vt:variant>
        <vt:i4>33</vt:i4>
      </vt:variant>
      <vt:variant>
        <vt:i4>0</vt:i4>
      </vt:variant>
      <vt:variant>
        <vt:i4>5</vt:i4>
      </vt:variant>
      <vt:variant>
        <vt:lpwstr>http://intranet.cdc.gov/ociso/ISSOs.html</vt:lpwstr>
      </vt:variant>
      <vt:variant>
        <vt:lpwstr/>
      </vt:variant>
      <vt:variant>
        <vt:i4>3145842</vt:i4>
      </vt:variant>
      <vt:variant>
        <vt:i4>30</vt:i4>
      </vt:variant>
      <vt:variant>
        <vt:i4>0</vt:i4>
      </vt:variant>
      <vt:variant>
        <vt:i4>5</vt:i4>
      </vt:variant>
      <vt:variant>
        <vt:lpwstr>http://intranet.cdc.gov/ociso/CandA/CandA.html</vt:lpwstr>
      </vt:variant>
      <vt:variant>
        <vt:lpwstr/>
      </vt:variant>
      <vt:variant>
        <vt:i4>2687095</vt:i4>
      </vt:variant>
      <vt:variant>
        <vt:i4>27</vt:i4>
      </vt:variant>
      <vt:variant>
        <vt:i4>0</vt:i4>
      </vt:variant>
      <vt:variant>
        <vt:i4>5</vt:i4>
      </vt:variant>
      <vt:variant>
        <vt:lpwstr>http://intranet.cdc.gov/ociso/</vt:lpwstr>
      </vt:variant>
      <vt:variant>
        <vt:lpwstr/>
      </vt:variant>
      <vt:variant>
        <vt:i4>6815800</vt:i4>
      </vt:variant>
      <vt:variant>
        <vt:i4>24</vt:i4>
      </vt:variant>
      <vt:variant>
        <vt:i4>0</vt:i4>
      </vt:variant>
      <vt:variant>
        <vt:i4>5</vt:i4>
      </vt:variant>
      <vt:variant>
        <vt:lpwstr>http://aops-mas-iis.od.cdc.gov/Policy/Doc/policy449.htm</vt:lpwstr>
      </vt:variant>
      <vt:variant>
        <vt:lpwstr/>
      </vt:variant>
      <vt:variant>
        <vt:i4>327743</vt:i4>
      </vt:variant>
      <vt:variant>
        <vt:i4>21</vt:i4>
      </vt:variant>
      <vt:variant>
        <vt:i4>0</vt:i4>
      </vt:variant>
      <vt:variant>
        <vt:i4>5</vt:i4>
      </vt:variant>
      <vt:variant>
        <vt:lpwstr>mailto:ombclearance@cdc.gov</vt:lpwstr>
      </vt:variant>
      <vt:variant>
        <vt:lpwstr/>
      </vt:variant>
      <vt:variant>
        <vt:i4>7471142</vt:i4>
      </vt:variant>
      <vt:variant>
        <vt:i4>18</vt:i4>
      </vt:variant>
      <vt:variant>
        <vt:i4>0</vt:i4>
      </vt:variant>
      <vt:variant>
        <vt:i4>5</vt:i4>
      </vt:variant>
      <vt:variant>
        <vt:lpwstr>http://intranet.cdc.gov/od/oads/osi/icro/links.htm</vt:lpwstr>
      </vt:variant>
      <vt:variant>
        <vt:lpwstr/>
      </vt:variant>
      <vt:variant>
        <vt:i4>3276926</vt:i4>
      </vt:variant>
      <vt:variant>
        <vt:i4>15</vt:i4>
      </vt:variant>
      <vt:variant>
        <vt:i4>0</vt:i4>
      </vt:variant>
      <vt:variant>
        <vt:i4>5</vt:i4>
      </vt:variant>
      <vt:variant>
        <vt:lpwstr>http://www.dol.gov/</vt:lpwstr>
      </vt:variant>
      <vt:variant>
        <vt:lpwstr/>
      </vt:variant>
      <vt:variant>
        <vt:i4>5111811</vt:i4>
      </vt:variant>
      <vt:variant>
        <vt:i4>12</vt:i4>
      </vt:variant>
      <vt:variant>
        <vt:i4>0</vt:i4>
      </vt:variant>
      <vt:variant>
        <vt:i4>5</vt:i4>
      </vt:variant>
      <vt:variant>
        <vt:lpwstr>http://intranet.cdc.gov/ociso/sorn/sysNotice.html</vt:lpwstr>
      </vt:variant>
      <vt:variant>
        <vt:lpwstr/>
      </vt:variant>
      <vt:variant>
        <vt:i4>1048667</vt:i4>
      </vt:variant>
      <vt:variant>
        <vt:i4>9</vt:i4>
      </vt:variant>
      <vt:variant>
        <vt:i4>0</vt:i4>
      </vt:variant>
      <vt:variant>
        <vt:i4>5</vt:i4>
      </vt:variant>
      <vt:variant>
        <vt:lpwstr>http://www.paperworkreduction.gov/pdf/Part2WorksheetInstructions.pdf</vt:lpwstr>
      </vt:variant>
      <vt:variant>
        <vt:lpwstr/>
      </vt:variant>
      <vt:variant>
        <vt:i4>3342397</vt:i4>
      </vt:variant>
      <vt:variant>
        <vt:i4>6</vt:i4>
      </vt:variant>
      <vt:variant>
        <vt:i4>0</vt:i4>
      </vt:variant>
      <vt:variant>
        <vt:i4>5</vt:i4>
      </vt:variant>
      <vt:variant>
        <vt:lpwstr>http://www.gpoaccess.gov/fr/index.html</vt:lpwstr>
      </vt:variant>
      <vt:variant>
        <vt:lpwstr/>
      </vt:variant>
      <vt:variant>
        <vt:i4>327743</vt:i4>
      </vt:variant>
      <vt:variant>
        <vt:i4>3</vt:i4>
      </vt:variant>
      <vt:variant>
        <vt:i4>0</vt:i4>
      </vt:variant>
      <vt:variant>
        <vt:i4>5</vt:i4>
      </vt:variant>
      <vt:variant>
        <vt:lpwstr>mailto:ombclearance@cdc.gov</vt:lpwstr>
      </vt:variant>
      <vt:variant>
        <vt:lpwstr/>
      </vt:variant>
      <vt:variant>
        <vt:i4>327743</vt:i4>
      </vt:variant>
      <vt:variant>
        <vt:i4>0</vt:i4>
      </vt:variant>
      <vt:variant>
        <vt:i4>0</vt:i4>
      </vt:variant>
      <vt:variant>
        <vt:i4>5</vt:i4>
      </vt:variant>
      <vt:variant>
        <vt:lpwstr>mailto:ombclearance@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skc4</dc:creator>
  <cp:lastModifiedBy>SYSTEM</cp:lastModifiedBy>
  <cp:revision>2</cp:revision>
  <cp:lastPrinted>2015-11-09T19:10:00Z</cp:lastPrinted>
  <dcterms:created xsi:type="dcterms:W3CDTF">2019-06-12T16:04:00Z</dcterms:created>
  <dcterms:modified xsi:type="dcterms:W3CDTF">2019-06-12T16:04:00Z</dcterms:modified>
</cp:coreProperties>
</file>